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68421F">
      <w:pPr>
        <w:tabs>
          <w:tab w:val="left" w:pos="3420"/>
          <w:tab w:val="left" w:pos="6570"/>
        </w:tabs>
        <w:ind w:left="6570" w:hanging="6570"/>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00CD0730">
        <w:rPr>
          <w:rFonts w:ascii="Times New Roman" w:hAnsi="Times New Roman"/>
        </w:rPr>
        <w:t>: 2 Para Writing</w:t>
      </w:r>
      <w:r w:rsidR="005A64D8" w:rsidRPr="005A64D8">
        <w:rPr>
          <w:rFonts w:ascii="Times New Roman" w:hAnsi="Times New Roman"/>
        </w:rPr>
        <w:t xml:space="preserve"> </w:t>
      </w:r>
      <w:r w:rsidR="00F62A20" w:rsidRPr="00F62A20">
        <w:rPr>
          <w:rFonts w:ascii="Times New Roman" w:hAnsi="Times New Roman"/>
        </w:rPr>
        <w:tab/>
      </w:r>
      <w:r w:rsidR="00F62A20">
        <w:rPr>
          <w:rFonts w:ascii="Times New Roman" w:hAnsi="Times New Roman"/>
        </w:rPr>
        <w:t>S</w:t>
      </w:r>
      <w:r w:rsidRPr="00C25202">
        <w:rPr>
          <w:rFonts w:ascii="Times New Roman" w:hAnsi="Times New Roman"/>
          <w:b/>
        </w:rPr>
        <w:t>ubject</w:t>
      </w:r>
      <w:r w:rsidR="00CD0730">
        <w:rPr>
          <w:rFonts w:ascii="Times New Roman" w:hAnsi="Times New Roman"/>
          <w:b/>
        </w:rPr>
        <w:t xml:space="preserve">: </w:t>
      </w:r>
      <w:r w:rsidR="00CD0730">
        <w:rPr>
          <w:rFonts w:ascii="Times New Roman" w:hAnsi="Times New Roman"/>
        </w:rPr>
        <w:t>ELA</w:t>
      </w:r>
      <w:r w:rsidR="00B266FC" w:rsidRPr="00B266FC">
        <w:rPr>
          <w:rFonts w:ascii="Times New Roman" w:hAnsi="Times New Roman"/>
        </w:rPr>
        <w:tab/>
      </w:r>
      <w:r w:rsidR="00B266FC">
        <w:rPr>
          <w:rFonts w:ascii="Times New Roman" w:hAnsi="Times New Roman"/>
          <w:b/>
        </w:rPr>
        <w:t>Da</w:t>
      </w:r>
      <w:r w:rsidRPr="00C25202">
        <w:rPr>
          <w:rFonts w:ascii="Times New Roman" w:hAnsi="Times New Roman"/>
          <w:b/>
        </w:rPr>
        <w:t>te</w:t>
      </w:r>
      <w:r w:rsidR="0068421F">
        <w:rPr>
          <w:rFonts w:ascii="Times New Roman" w:hAnsi="Times New Roman"/>
          <w:b/>
        </w:rPr>
        <w:t xml:space="preserve">s: </w:t>
      </w:r>
      <w:r w:rsidR="00015B09">
        <w:rPr>
          <w:rFonts w:ascii="Times New Roman" w:hAnsi="Times New Roman"/>
        </w:rPr>
        <w:t xml:space="preserve">March 12, 19, 20, 24, 25, 27, </w:t>
      </w:r>
      <w:r w:rsidR="004B44DE">
        <w:rPr>
          <w:rFonts w:ascii="Times New Roman" w:hAnsi="Times New Roman"/>
        </w:rPr>
        <w:t>April 2, 8, 2014</w:t>
      </w:r>
      <w:bookmarkStart w:id="0" w:name="_GoBack"/>
      <w:bookmarkEnd w:id="0"/>
      <w:r w:rsidR="006B744E">
        <w:rPr>
          <w:rFonts w:ascii="Times New Roman" w:hAnsi="Times New Roman"/>
          <w:b/>
        </w:rPr>
        <w:t xml:space="preserve">  </w:t>
      </w:r>
    </w:p>
    <w:p w:rsidR="00FD74C7" w:rsidRPr="00C25202" w:rsidRDefault="00715EC1" w:rsidP="00FD74C7">
      <w:pPr>
        <w:rPr>
          <w:rFonts w:ascii="Times New Roman" w:hAnsi="Times New Roman"/>
        </w:rPr>
      </w:pPr>
      <w:r>
        <w:rPr>
          <w:rFonts w:ascii="Times New Roman" w:hAnsi="Times New Roman"/>
          <w:b/>
        </w:rPr>
        <w:t>2. Target Grade</w:t>
      </w:r>
      <w:r w:rsidR="00FD74C7" w:rsidRPr="00C25202">
        <w:rPr>
          <w:rFonts w:ascii="Times New Roman" w:hAnsi="Times New Roman"/>
          <w:b/>
        </w:rPr>
        <w:t xml:space="preserve"> Level:</w:t>
      </w:r>
      <w:r w:rsidR="00FD74C7" w:rsidRPr="00C25202">
        <w:rPr>
          <w:rFonts w:ascii="Times New Roman" w:hAnsi="Times New Roman"/>
        </w:rPr>
        <w:t xml:space="preserve">  </w:t>
      </w:r>
      <w:r>
        <w:rPr>
          <w:rFonts w:ascii="Times New Roman" w:hAnsi="Times New Roman"/>
        </w:rPr>
        <w:t>4</w:t>
      </w:r>
      <w:r w:rsidRPr="00715EC1">
        <w:rPr>
          <w:rFonts w:ascii="Times New Roman" w:hAnsi="Times New Roman"/>
          <w:vertAlign w:val="superscript"/>
        </w:rPr>
        <w:t>th</w:t>
      </w:r>
      <w:r>
        <w:rPr>
          <w:rFonts w:ascii="Times New Roman" w:hAnsi="Times New Roman"/>
        </w:rPr>
        <w:t xml:space="preserve"> grade</w:t>
      </w:r>
    </w:p>
    <w:p w:rsidR="00FD74C7" w:rsidRPr="00C25202" w:rsidRDefault="00FD74C7" w:rsidP="00FD74C7">
      <w:pPr>
        <w:rPr>
          <w:rFonts w:ascii="Times New Roman" w:hAnsi="Times New Roman"/>
        </w:rPr>
      </w:pPr>
    </w:p>
    <w:p w:rsidR="00D762F2" w:rsidRDefault="00FD74C7" w:rsidP="002B0F2F">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sidR="00D762F2">
        <w:rPr>
          <w:rFonts w:ascii="Times New Roman" w:hAnsi="Times New Roman"/>
          <w:b/>
        </w:rPr>
        <w:t xml:space="preserve"> PDE Standards:</w:t>
      </w:r>
    </w:p>
    <w:p w:rsidR="00715EC1" w:rsidRDefault="00786457" w:rsidP="006B744E">
      <w:pPr>
        <w:tabs>
          <w:tab w:val="left" w:pos="540"/>
        </w:tabs>
        <w:ind w:left="450" w:hanging="180"/>
        <w:rPr>
          <w:rFonts w:ascii="Times New Roman" w:hAnsi="Times New Roman"/>
        </w:rPr>
      </w:pPr>
      <w:r>
        <w:rPr>
          <w:rFonts w:ascii="Times New Roman" w:hAnsi="Times New Roman"/>
        </w:rPr>
        <w:t>1.5. Quality of Writing</w:t>
      </w:r>
    </w:p>
    <w:p w:rsidR="00786457" w:rsidRDefault="00786457" w:rsidP="00786457">
      <w:pPr>
        <w:tabs>
          <w:tab w:val="left" w:pos="540"/>
        </w:tabs>
        <w:ind w:left="450"/>
        <w:rPr>
          <w:rFonts w:ascii="Times New Roman" w:hAnsi="Times New Roman"/>
          <w:bCs/>
        </w:rPr>
      </w:pPr>
      <w:r w:rsidRPr="00786457">
        <w:rPr>
          <w:rFonts w:ascii="Times New Roman" w:hAnsi="Times New Roman"/>
          <w:bCs/>
        </w:rPr>
        <w:t>1.5.4</w:t>
      </w:r>
      <w:proofErr w:type="gramStart"/>
      <w:r w:rsidRPr="00786457">
        <w:rPr>
          <w:rFonts w:ascii="Times New Roman" w:hAnsi="Times New Roman"/>
          <w:bCs/>
        </w:rPr>
        <w:t>.C</w:t>
      </w:r>
      <w:proofErr w:type="gramEnd"/>
      <w:r w:rsidRPr="00786457">
        <w:rPr>
          <w:rFonts w:ascii="Times New Roman" w:hAnsi="Times New Roman"/>
          <w:bCs/>
        </w:rPr>
        <w:t xml:space="preserve">.  Organize writing in a logical order. </w:t>
      </w:r>
    </w:p>
    <w:p w:rsidR="00786457" w:rsidRPr="00786457" w:rsidRDefault="00786457" w:rsidP="00786457">
      <w:pPr>
        <w:pStyle w:val="ListParagraph"/>
        <w:numPr>
          <w:ilvl w:val="0"/>
          <w:numId w:val="8"/>
        </w:numPr>
        <w:tabs>
          <w:tab w:val="left" w:pos="540"/>
        </w:tabs>
        <w:ind w:left="720" w:hanging="270"/>
        <w:rPr>
          <w:rFonts w:ascii="Times New Roman" w:hAnsi="Times New Roman"/>
          <w:bCs/>
        </w:rPr>
      </w:pPr>
      <w:r w:rsidRPr="00786457">
        <w:rPr>
          <w:rFonts w:ascii="Times New Roman" w:hAnsi="Times New Roman"/>
          <w:bCs/>
        </w:rPr>
        <w:t xml:space="preserve">Include a recognizable beginning, middle, and end. </w:t>
      </w:r>
    </w:p>
    <w:p w:rsidR="006B744E" w:rsidRPr="00786457" w:rsidRDefault="00786457" w:rsidP="00786457">
      <w:pPr>
        <w:pStyle w:val="ListParagraph"/>
        <w:numPr>
          <w:ilvl w:val="0"/>
          <w:numId w:val="8"/>
        </w:numPr>
        <w:tabs>
          <w:tab w:val="left" w:pos="540"/>
        </w:tabs>
        <w:ind w:left="720" w:hanging="270"/>
        <w:rPr>
          <w:rFonts w:ascii="Times New Roman" w:hAnsi="Times New Roman"/>
          <w:bCs/>
        </w:rPr>
      </w:pPr>
      <w:r w:rsidRPr="00786457">
        <w:rPr>
          <w:rFonts w:ascii="Times New Roman" w:hAnsi="Times New Roman"/>
          <w:bCs/>
        </w:rPr>
        <w:t>Use appropriate transitions within sentences and between paragraphs.</w:t>
      </w:r>
    </w:p>
    <w:p w:rsidR="006B744E" w:rsidRPr="00CC705A" w:rsidRDefault="006B744E" w:rsidP="006B744E">
      <w:pPr>
        <w:tabs>
          <w:tab w:val="left" w:pos="540"/>
        </w:tabs>
        <w:ind w:left="450" w:hanging="180"/>
        <w:rPr>
          <w:rFonts w:ascii="Times New Roman" w:hAnsi="Times New Roman"/>
          <w:bCs/>
          <w:sz w:val="10"/>
        </w:rPr>
      </w:pPr>
    </w:p>
    <w:p w:rsidR="00FD74C7" w:rsidRPr="00C25202" w:rsidRDefault="005A64D8" w:rsidP="002B0F2F">
      <w:pPr>
        <w:widowControl/>
        <w:autoSpaceDE w:val="0"/>
        <w:autoSpaceDN w:val="0"/>
        <w:adjustRightInd w:val="0"/>
        <w:snapToGrid/>
        <w:spacing w:after="60"/>
        <w:ind w:left="360" w:hanging="86"/>
        <w:rPr>
          <w:rFonts w:ascii="Times New Roman" w:hAnsi="Times New Roman"/>
          <w:b/>
        </w:rPr>
      </w:pPr>
      <w:r>
        <w:rPr>
          <w:rFonts w:ascii="Times New Roman" w:hAnsi="Times New Roman"/>
          <w:b/>
        </w:rPr>
        <w:t>PA Common Core</w:t>
      </w:r>
      <w:r w:rsidR="00FD74C7">
        <w:rPr>
          <w:rFonts w:ascii="Times New Roman" w:hAnsi="Times New Roman"/>
          <w:b/>
        </w:rPr>
        <w:t xml:space="preserve"> Standards</w:t>
      </w:r>
      <w:r w:rsidR="00FD74C7" w:rsidRPr="00C25202">
        <w:rPr>
          <w:rFonts w:ascii="Times New Roman" w:hAnsi="Times New Roman"/>
          <w:b/>
        </w:rPr>
        <w:t xml:space="preserve">: </w:t>
      </w:r>
    </w:p>
    <w:p w:rsidR="006B744E" w:rsidRDefault="00CD0730" w:rsidP="00CD0730">
      <w:pPr>
        <w:snapToGrid/>
        <w:ind w:left="461" w:hanging="187"/>
        <w:rPr>
          <w:rFonts w:ascii="Times New Roman" w:hAnsi="Times New Roman"/>
          <w:bCs/>
        </w:rPr>
      </w:pPr>
      <w:r w:rsidRPr="00CD0730">
        <w:rPr>
          <w:rFonts w:ascii="Times New Roman" w:hAnsi="Times New Roman"/>
          <w:bCs/>
        </w:rPr>
        <w:t>CC.1.4.4.A</w:t>
      </w:r>
      <w:r w:rsidR="006B744E">
        <w:rPr>
          <w:rFonts w:ascii="Times New Roman" w:hAnsi="Times New Roman"/>
          <w:bCs/>
        </w:rPr>
        <w:br/>
      </w:r>
      <w:r w:rsidRPr="00CD0730">
        <w:rPr>
          <w:rFonts w:ascii="Times New Roman" w:hAnsi="Times New Roman"/>
          <w:bCs/>
        </w:rPr>
        <w:t>Write</w:t>
      </w:r>
      <w:r>
        <w:rPr>
          <w:rFonts w:ascii="Times New Roman" w:hAnsi="Times New Roman"/>
          <w:bCs/>
        </w:rPr>
        <w:t xml:space="preserve"> </w:t>
      </w:r>
      <w:r w:rsidRPr="00CD0730">
        <w:rPr>
          <w:rFonts w:ascii="Times New Roman" w:hAnsi="Times New Roman"/>
          <w:bCs/>
        </w:rPr>
        <w:t>informative/explanatory</w:t>
      </w:r>
      <w:r>
        <w:rPr>
          <w:rFonts w:ascii="Times New Roman" w:hAnsi="Times New Roman"/>
          <w:bCs/>
        </w:rPr>
        <w:t xml:space="preserve"> </w:t>
      </w:r>
      <w:r w:rsidRPr="00CD0730">
        <w:rPr>
          <w:rFonts w:ascii="Times New Roman" w:hAnsi="Times New Roman"/>
          <w:bCs/>
        </w:rPr>
        <w:t>texts</w:t>
      </w:r>
      <w:r>
        <w:rPr>
          <w:rFonts w:ascii="Times New Roman" w:hAnsi="Times New Roman"/>
          <w:bCs/>
        </w:rPr>
        <w:t xml:space="preserve"> </w:t>
      </w:r>
      <w:r w:rsidRPr="00CD0730">
        <w:rPr>
          <w:rFonts w:ascii="Times New Roman" w:hAnsi="Times New Roman"/>
          <w:bCs/>
        </w:rPr>
        <w:t>to</w:t>
      </w:r>
      <w:r>
        <w:rPr>
          <w:rFonts w:ascii="Times New Roman" w:hAnsi="Times New Roman"/>
          <w:bCs/>
        </w:rPr>
        <w:t xml:space="preserve"> </w:t>
      </w:r>
      <w:r w:rsidRPr="00CD0730">
        <w:rPr>
          <w:rFonts w:ascii="Times New Roman" w:hAnsi="Times New Roman"/>
          <w:bCs/>
        </w:rPr>
        <w:t>examine</w:t>
      </w:r>
      <w:r>
        <w:rPr>
          <w:rFonts w:ascii="Times New Roman" w:hAnsi="Times New Roman"/>
          <w:bCs/>
        </w:rPr>
        <w:t xml:space="preserve"> </w:t>
      </w:r>
      <w:r w:rsidRPr="00CD0730">
        <w:rPr>
          <w:rFonts w:ascii="Times New Roman" w:hAnsi="Times New Roman"/>
          <w:bCs/>
        </w:rPr>
        <w:t>a</w:t>
      </w:r>
      <w:r>
        <w:rPr>
          <w:rFonts w:ascii="Times New Roman" w:hAnsi="Times New Roman"/>
          <w:bCs/>
        </w:rPr>
        <w:t xml:space="preserve"> </w:t>
      </w:r>
      <w:r w:rsidRPr="00CD0730">
        <w:rPr>
          <w:rFonts w:ascii="Times New Roman" w:hAnsi="Times New Roman"/>
          <w:bCs/>
        </w:rPr>
        <w:t>topic</w:t>
      </w:r>
      <w:r>
        <w:rPr>
          <w:rFonts w:ascii="Times New Roman" w:hAnsi="Times New Roman"/>
          <w:bCs/>
        </w:rPr>
        <w:t xml:space="preserve"> </w:t>
      </w:r>
      <w:r w:rsidRPr="00CD0730">
        <w:rPr>
          <w:rFonts w:ascii="Times New Roman" w:hAnsi="Times New Roman"/>
          <w:bCs/>
        </w:rPr>
        <w:t>and</w:t>
      </w:r>
      <w:r>
        <w:rPr>
          <w:rFonts w:ascii="Times New Roman" w:hAnsi="Times New Roman"/>
          <w:bCs/>
        </w:rPr>
        <w:t xml:space="preserve"> </w:t>
      </w:r>
      <w:r w:rsidRPr="00CD0730">
        <w:rPr>
          <w:rFonts w:ascii="Times New Roman" w:hAnsi="Times New Roman"/>
          <w:bCs/>
        </w:rPr>
        <w:t>convey</w:t>
      </w:r>
      <w:r>
        <w:rPr>
          <w:rFonts w:ascii="Times New Roman" w:hAnsi="Times New Roman"/>
          <w:bCs/>
        </w:rPr>
        <w:t xml:space="preserve"> </w:t>
      </w:r>
      <w:r w:rsidRPr="00CD0730">
        <w:rPr>
          <w:rFonts w:ascii="Times New Roman" w:hAnsi="Times New Roman"/>
          <w:bCs/>
        </w:rPr>
        <w:t>ideas</w:t>
      </w:r>
      <w:r>
        <w:rPr>
          <w:rFonts w:ascii="Times New Roman" w:hAnsi="Times New Roman"/>
          <w:bCs/>
        </w:rPr>
        <w:t xml:space="preserve"> </w:t>
      </w:r>
      <w:r w:rsidRPr="00CD0730">
        <w:rPr>
          <w:rFonts w:ascii="Times New Roman" w:hAnsi="Times New Roman"/>
          <w:bCs/>
        </w:rPr>
        <w:t>and</w:t>
      </w:r>
      <w:r>
        <w:rPr>
          <w:rFonts w:ascii="Times New Roman" w:hAnsi="Times New Roman"/>
          <w:bCs/>
        </w:rPr>
        <w:t xml:space="preserve"> </w:t>
      </w:r>
      <w:r w:rsidRPr="00CD0730">
        <w:rPr>
          <w:rFonts w:ascii="Times New Roman" w:hAnsi="Times New Roman"/>
          <w:bCs/>
        </w:rPr>
        <w:t>information</w:t>
      </w:r>
      <w:r>
        <w:rPr>
          <w:rFonts w:ascii="Times New Roman" w:hAnsi="Times New Roman"/>
          <w:bCs/>
        </w:rPr>
        <w:t xml:space="preserve"> </w:t>
      </w:r>
      <w:r w:rsidRPr="00CD0730">
        <w:rPr>
          <w:rFonts w:ascii="Times New Roman" w:hAnsi="Times New Roman"/>
          <w:bCs/>
        </w:rPr>
        <w:t>clearly.</w:t>
      </w:r>
      <w:r>
        <w:rPr>
          <w:rFonts w:ascii="Times New Roman" w:hAnsi="Times New Roman"/>
          <w:bCs/>
        </w:rPr>
        <w:t xml:space="preserve"> </w:t>
      </w:r>
    </w:p>
    <w:p w:rsidR="00FD74C7" w:rsidRPr="00F62A20" w:rsidRDefault="00FD74C7" w:rsidP="00FD74C7">
      <w:pPr>
        <w:widowControl/>
        <w:autoSpaceDE w:val="0"/>
        <w:autoSpaceDN w:val="0"/>
        <w:adjustRightInd w:val="0"/>
        <w:snapToGrid/>
        <w:ind w:left="360" w:hanging="180"/>
        <w:rPr>
          <w:rFonts w:ascii="Times New Roman" w:hAnsi="Times New Roman"/>
          <w:b/>
          <w:sz w:val="18"/>
        </w:rPr>
      </w:pPr>
    </w:p>
    <w:p w:rsidR="00FD74C7" w:rsidRPr="0052665C"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tbl>
      <w:tblPr>
        <w:tblStyle w:val="TableGrid"/>
        <w:tblW w:w="0" w:type="auto"/>
        <w:tblInd w:w="288" w:type="dxa"/>
        <w:tblLook w:val="04A0" w:firstRow="1" w:lastRow="0" w:firstColumn="1" w:lastColumn="0" w:noHBand="0" w:noVBand="1"/>
      </w:tblPr>
      <w:tblGrid>
        <w:gridCol w:w="5130"/>
        <w:gridCol w:w="4158"/>
      </w:tblGrid>
      <w:tr w:rsidR="00FD74C7" w:rsidRPr="00C25202" w:rsidTr="00F62A20">
        <w:trPr>
          <w:tblHeader/>
        </w:trPr>
        <w:tc>
          <w:tcPr>
            <w:tcW w:w="5130" w:type="dxa"/>
            <w:tcBorders>
              <w:top w:val="single" w:sz="4" w:space="0" w:color="auto"/>
              <w:left w:val="single" w:sz="4" w:space="0" w:color="auto"/>
              <w:bottom w:val="single" w:sz="4" w:space="0" w:color="auto"/>
              <w:right w:val="single" w:sz="4" w:space="0" w:color="auto"/>
            </w:tcBorders>
            <w:shd w:val="clear" w:color="auto" w:fill="E0E0E0"/>
          </w:tcPr>
          <w:p w:rsidR="00FD74C7" w:rsidRPr="00C25202" w:rsidRDefault="00FD74C7" w:rsidP="000E0457">
            <w:pPr>
              <w:rPr>
                <w:rFonts w:ascii="Times New Roman" w:hAnsi="Times New Roman"/>
                <w:b/>
              </w:rPr>
            </w:pPr>
            <w:r>
              <w:rPr>
                <w:rFonts w:ascii="Times New Roman" w:hAnsi="Times New Roman"/>
                <w:b/>
              </w:rPr>
              <w:t>Learning Objectives</w:t>
            </w:r>
          </w:p>
          <w:p w:rsidR="00FD74C7" w:rsidRPr="00C25202" w:rsidRDefault="00FD74C7" w:rsidP="000E0457">
            <w:pPr>
              <w:rPr>
                <w:rFonts w:ascii="Times New Roman" w:hAnsi="Times New Roman"/>
                <w:b/>
              </w:rPr>
            </w:pPr>
          </w:p>
        </w:tc>
        <w:tc>
          <w:tcPr>
            <w:tcW w:w="4158"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0E0457">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D74C7" w:rsidRPr="00C25202" w:rsidTr="00F62A20">
        <w:tc>
          <w:tcPr>
            <w:tcW w:w="5130" w:type="dxa"/>
            <w:tcBorders>
              <w:top w:val="single" w:sz="4" w:space="0" w:color="auto"/>
              <w:left w:val="single" w:sz="4" w:space="0" w:color="auto"/>
              <w:bottom w:val="single" w:sz="4" w:space="0" w:color="auto"/>
              <w:right w:val="single" w:sz="4" w:space="0" w:color="auto"/>
            </w:tcBorders>
          </w:tcPr>
          <w:p w:rsidR="00FB7EC4" w:rsidRDefault="00786457" w:rsidP="00F62A20">
            <w:pPr>
              <w:rPr>
                <w:rFonts w:ascii="Times New Roman" w:hAnsi="Times New Roman"/>
              </w:rPr>
            </w:pPr>
            <w:r>
              <w:rPr>
                <w:rFonts w:ascii="Times New Roman" w:hAnsi="Times New Roman"/>
              </w:rPr>
              <w:t xml:space="preserve">Given an organizer and writing prompt, the student will produce one two paragraph essay that describes a personal story including the following elements: 2 topic sentences, 1 closing sentence, 1 transitional sentence, and 3 details per </w:t>
            </w:r>
            <w:r w:rsidR="003A0FF9">
              <w:rPr>
                <w:rFonts w:ascii="Times New Roman" w:hAnsi="Times New Roman"/>
              </w:rPr>
              <w:t>paragraph with</w:t>
            </w:r>
            <w:r>
              <w:rPr>
                <w:rFonts w:ascii="Times New Roman" w:hAnsi="Times New Roman"/>
              </w:rPr>
              <w:t xml:space="preserve"> at least 90% completion of all elements</w:t>
            </w:r>
            <w:r w:rsidR="003A0FF9">
              <w:rPr>
                <w:rFonts w:ascii="Times New Roman" w:hAnsi="Times New Roman"/>
              </w:rPr>
              <w:t>.</w:t>
            </w:r>
          </w:p>
          <w:p w:rsidR="003A0FF9" w:rsidRDefault="003A0FF9" w:rsidP="00F62A20">
            <w:pPr>
              <w:rPr>
                <w:rFonts w:ascii="Times New Roman" w:hAnsi="Times New Roman"/>
              </w:rPr>
            </w:pPr>
          </w:p>
          <w:p w:rsidR="003A0FF9" w:rsidRPr="00C25202" w:rsidRDefault="003A0FF9" w:rsidP="00F37480">
            <w:pPr>
              <w:rPr>
                <w:rFonts w:ascii="Times New Roman" w:hAnsi="Times New Roman"/>
              </w:rPr>
            </w:pPr>
            <w:r>
              <w:rPr>
                <w:rFonts w:ascii="Times New Roman" w:hAnsi="Times New Roman"/>
              </w:rPr>
              <w:t>Given an organizer and writing prompt, the student will produce one two paragraph essay using proper grammar</w:t>
            </w:r>
            <w:r w:rsidR="005B5E4A">
              <w:rPr>
                <w:rFonts w:ascii="Times New Roman" w:hAnsi="Times New Roman"/>
              </w:rPr>
              <w:t>, proper word usage (tense, meaning)</w:t>
            </w:r>
            <w:r>
              <w:rPr>
                <w:rFonts w:ascii="Times New Roman" w:hAnsi="Times New Roman"/>
              </w:rPr>
              <w:t>, consistent focus, correct spelling, and good vocabulary (2 p</w:t>
            </w:r>
            <w:r w:rsidR="00C70EC7">
              <w:rPr>
                <w:rFonts w:ascii="Times New Roman" w:hAnsi="Times New Roman"/>
              </w:rPr>
              <w:t>oints for each) with at least 80</w:t>
            </w:r>
            <w:r>
              <w:rPr>
                <w:rFonts w:ascii="Times New Roman" w:hAnsi="Times New Roman"/>
              </w:rPr>
              <w:t>% accuracy.</w:t>
            </w:r>
          </w:p>
        </w:tc>
        <w:tc>
          <w:tcPr>
            <w:tcW w:w="4158" w:type="dxa"/>
            <w:tcBorders>
              <w:top w:val="single" w:sz="4" w:space="0" w:color="auto"/>
              <w:left w:val="single" w:sz="4" w:space="0" w:color="auto"/>
              <w:bottom w:val="single" w:sz="4" w:space="0" w:color="auto"/>
              <w:right w:val="single" w:sz="4" w:space="0" w:color="auto"/>
            </w:tcBorders>
            <w:hideMark/>
          </w:tcPr>
          <w:p w:rsidR="00F62A20" w:rsidRDefault="00786457" w:rsidP="00114B4E">
            <w:pPr>
              <w:rPr>
                <w:rFonts w:ascii="Times New Roman" w:hAnsi="Times New Roman"/>
                <w:sz w:val="24"/>
              </w:rPr>
            </w:pPr>
            <w:r>
              <w:rPr>
                <w:rFonts w:ascii="Times New Roman" w:hAnsi="Times New Roman"/>
                <w:sz w:val="24"/>
              </w:rPr>
              <w:t>Final essay</w:t>
            </w:r>
            <w:r w:rsidR="00734E16">
              <w:rPr>
                <w:rFonts w:ascii="Times New Roman" w:hAnsi="Times New Roman"/>
                <w:sz w:val="24"/>
              </w:rPr>
              <w:t xml:space="preserve"> graded by rubric (see attached)</w:t>
            </w:r>
            <w:r w:rsidR="003A0FF9">
              <w:rPr>
                <w:rFonts w:ascii="Times New Roman" w:hAnsi="Times New Roman"/>
                <w:sz w:val="24"/>
              </w:rPr>
              <w:t xml:space="preserve"> with separate completion and mechanics grades.</w:t>
            </w:r>
          </w:p>
          <w:p w:rsidR="00F62A20" w:rsidRDefault="00F62A20" w:rsidP="00114B4E">
            <w:pPr>
              <w:rPr>
                <w:rFonts w:ascii="Times New Roman" w:hAnsi="Times New Roman"/>
                <w:sz w:val="24"/>
              </w:rPr>
            </w:pPr>
          </w:p>
          <w:p w:rsidR="00114B4E" w:rsidRDefault="00114B4E" w:rsidP="00114B4E">
            <w:pPr>
              <w:rPr>
                <w:rFonts w:ascii="Times New Roman" w:hAnsi="Times New Roman"/>
              </w:rPr>
            </w:pPr>
          </w:p>
          <w:p w:rsidR="00FD74C7" w:rsidRPr="00C25202" w:rsidRDefault="00FD74C7" w:rsidP="00F62A20">
            <w:pPr>
              <w:rPr>
                <w:rFonts w:ascii="Times New Roman" w:hAnsi="Times New Roman"/>
              </w:rPr>
            </w:pPr>
          </w:p>
        </w:tc>
      </w:tr>
    </w:tbl>
    <w:p w:rsidR="00715EC1" w:rsidRDefault="00715EC1"/>
    <w:p w:rsidR="00FD74C7" w:rsidRPr="005957DA" w:rsidRDefault="00FD74C7" w:rsidP="00FD74C7">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5957DA" w:rsidRPr="005957DA" w:rsidRDefault="00734E16" w:rsidP="002B0F2F">
      <w:pPr>
        <w:pStyle w:val="ListParagraph"/>
        <w:numPr>
          <w:ilvl w:val="0"/>
          <w:numId w:val="6"/>
        </w:numPr>
        <w:ind w:left="540" w:hanging="270"/>
        <w:rPr>
          <w:rFonts w:ascii="Times New Roman" w:hAnsi="Times New Roman"/>
        </w:rPr>
      </w:pPr>
      <w:r>
        <w:rPr>
          <w:rFonts w:ascii="Times New Roman" w:hAnsi="Times New Roman"/>
        </w:rPr>
        <w:t xml:space="preserve">Handouts, lined paper, </w:t>
      </w:r>
      <w:r w:rsidR="00737727">
        <w:rPr>
          <w:rFonts w:ascii="Times New Roman" w:hAnsi="Times New Roman"/>
        </w:rPr>
        <w:t>pencils</w:t>
      </w:r>
    </w:p>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actively engage in all activities to her best ability.</w:t>
      </w:r>
    </w:p>
    <w:p w:rsidR="00552B22" w:rsidRPr="00C253DD" w:rsidRDefault="00FD74C7" w:rsidP="00715EC1">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sidR="00552B22">
        <w:rPr>
          <w:rFonts w:ascii="Times New Roman" w:hAnsi="Times New Roman"/>
        </w:rPr>
        <w:t xml:space="preserve"> will use </w:t>
      </w:r>
      <w:r w:rsidR="00715EC1">
        <w:rPr>
          <w:rFonts w:ascii="Times New Roman" w:hAnsi="Times New Roman"/>
        </w:rPr>
        <w:t>respectful language towards others.</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keep hands and feet to him</w:t>
      </w:r>
      <w:r w:rsidR="00715EC1">
        <w:rPr>
          <w:rFonts w:ascii="Times New Roman" w:hAnsi="Times New Roman"/>
        </w:rPr>
        <w:t xml:space="preserve"> or her</w:t>
      </w:r>
      <w:r>
        <w:rPr>
          <w:rFonts w:ascii="Times New Roman" w:hAnsi="Times New Roman"/>
        </w:rPr>
        <w:t>self.</w:t>
      </w:r>
    </w:p>
    <w:p w:rsidR="00CC705A" w:rsidRPr="00715EC1" w:rsidRDefault="00C253DD" w:rsidP="00CC705A">
      <w:pPr>
        <w:pStyle w:val="ListParagraph"/>
        <w:numPr>
          <w:ilvl w:val="0"/>
          <w:numId w:val="6"/>
        </w:numPr>
        <w:ind w:left="540" w:hanging="270"/>
        <w:rPr>
          <w:rFonts w:ascii="Times New Roman" w:hAnsi="Times New Roman"/>
          <w:b/>
        </w:rPr>
      </w:pPr>
      <w:r>
        <w:rPr>
          <w:rFonts w:ascii="Times New Roman" w:hAnsi="Times New Roman"/>
        </w:rPr>
        <w:t xml:space="preserve">The </w:t>
      </w:r>
      <w:r w:rsidR="00715EC1">
        <w:rPr>
          <w:rFonts w:ascii="Times New Roman" w:hAnsi="Times New Roman"/>
        </w:rPr>
        <w:t>student</w:t>
      </w:r>
      <w:r>
        <w:rPr>
          <w:rFonts w:ascii="Times New Roman" w:hAnsi="Times New Roman"/>
        </w:rPr>
        <w:t xml:space="preserve"> will remain quiet and seated during the lesson.</w:t>
      </w:r>
    </w:p>
    <w:p w:rsidR="00715EC1" w:rsidRPr="00CC705A" w:rsidRDefault="00715EC1" w:rsidP="00CC705A">
      <w:pPr>
        <w:pStyle w:val="ListParagraph"/>
        <w:numPr>
          <w:ilvl w:val="0"/>
          <w:numId w:val="6"/>
        </w:numPr>
        <w:ind w:left="540" w:hanging="270"/>
        <w:rPr>
          <w:rFonts w:ascii="Times New Roman" w:hAnsi="Times New Roman"/>
          <w:b/>
        </w:rPr>
      </w:pPr>
      <w:r>
        <w:rPr>
          <w:rFonts w:ascii="Times New Roman" w:hAnsi="Times New Roman"/>
        </w:rPr>
        <w:t>The student will use a quiet raised hand to respond to or ask questions.</w:t>
      </w:r>
    </w:p>
    <w:p w:rsidR="002B0F2F" w:rsidRDefault="00CC705A" w:rsidP="00CC705A">
      <w:pPr>
        <w:pStyle w:val="ListParagraph"/>
        <w:ind w:left="540"/>
        <w:rPr>
          <w:rFonts w:ascii="Times New Roman" w:hAnsi="Times New Roman"/>
          <w:b/>
        </w:rPr>
      </w:pPr>
      <w:r>
        <w:rPr>
          <w:rFonts w:ascii="Times New Roman" w:hAnsi="Times New Roman"/>
          <w:b/>
        </w:rPr>
        <w:t xml:space="preserve"> </w:t>
      </w: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737727" w:rsidRPr="00516C07" w:rsidRDefault="00737727" w:rsidP="00737727">
      <w:pPr>
        <w:pStyle w:val="ListParagraph"/>
        <w:numPr>
          <w:ilvl w:val="0"/>
          <w:numId w:val="6"/>
        </w:numPr>
        <w:ind w:left="540" w:hanging="270"/>
        <w:rPr>
          <w:rFonts w:ascii="Times New Roman" w:hAnsi="Times New Roman"/>
          <w:b/>
        </w:rPr>
      </w:pPr>
      <w:r w:rsidRPr="00516C07">
        <w:rPr>
          <w:rFonts w:ascii="Times New Roman" w:hAnsi="Times New Roman"/>
        </w:rPr>
        <w:lastRenderedPageBreak/>
        <w:t>Students with attention challenges will be allowed to stand at their desks rather than sit.  They will also be given extra attention to help redirect them during the lesson and allowed to take verbally requested breaks as needed throughout the lesson.</w:t>
      </w:r>
    </w:p>
    <w:p w:rsidR="00737727" w:rsidRPr="000D5608" w:rsidRDefault="00737727" w:rsidP="00737727">
      <w:pPr>
        <w:pStyle w:val="ListParagraph"/>
        <w:numPr>
          <w:ilvl w:val="0"/>
          <w:numId w:val="6"/>
        </w:numPr>
        <w:ind w:left="540" w:hanging="270"/>
        <w:rPr>
          <w:rFonts w:ascii="Times New Roman" w:hAnsi="Times New Roman"/>
          <w:b/>
        </w:rPr>
      </w:pPr>
      <w:r>
        <w:rPr>
          <w:rFonts w:ascii="Times New Roman" w:hAnsi="Times New Roman"/>
        </w:rPr>
        <w:t>Students with learning challenges will be conference with during independent work to double check for thorough understanding of all concepts introduced or revisited in this lesson.</w:t>
      </w:r>
    </w:p>
    <w:p w:rsidR="00FD74C7" w:rsidRPr="00737727" w:rsidRDefault="00FD74C7" w:rsidP="002B0F2F">
      <w:pPr>
        <w:pStyle w:val="ListParagraph"/>
        <w:tabs>
          <w:tab w:val="left" w:pos="900"/>
        </w:tabs>
        <w:ind w:left="1260" w:hanging="360"/>
        <w:rPr>
          <w:rFonts w:ascii="Times New Roman" w:hAnsi="Times New Roman"/>
          <w:b/>
        </w:rPr>
      </w:pP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0E0457">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0E0457">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1215A" w:rsidRDefault="00A1215A" w:rsidP="000E0457">
            <w:pPr>
              <w:rPr>
                <w:rFonts w:ascii="Times New Roman" w:hAnsi="Times New Roman"/>
                <w:u w:val="single"/>
              </w:rPr>
            </w:pPr>
          </w:p>
          <w:p w:rsidR="00FD74C7" w:rsidRDefault="00FD74C7" w:rsidP="000E0457">
            <w:pPr>
              <w:rPr>
                <w:rFonts w:ascii="Times New Roman" w:hAnsi="Times New Roman"/>
                <w:u w:val="single"/>
              </w:rPr>
            </w:pPr>
            <w:r w:rsidRPr="002F314E">
              <w:rPr>
                <w:rFonts w:ascii="Times New Roman" w:hAnsi="Times New Roman"/>
                <w:u w:val="single"/>
              </w:rPr>
              <w:t>Introductory Activity:</w:t>
            </w:r>
          </w:p>
          <w:p w:rsidR="00893F1B" w:rsidRDefault="003571F7" w:rsidP="000E0457">
            <w:pPr>
              <w:rPr>
                <w:rFonts w:ascii="Times New Roman" w:hAnsi="Times New Roman"/>
              </w:rPr>
            </w:pPr>
            <w:r>
              <w:rPr>
                <w:rFonts w:ascii="Times New Roman" w:hAnsi="Times New Roman"/>
              </w:rPr>
              <w:t>Read a teacher written piece using one of the writing prompts to the students</w:t>
            </w:r>
            <w:r w:rsidR="00D869B7">
              <w:rPr>
                <w:rFonts w:ascii="Times New Roman" w:hAnsi="Times New Roman"/>
              </w:rPr>
              <w:t xml:space="preserve">.  Then, tell students that they will write similar pieces inspired by the novel, </w:t>
            </w:r>
            <w:r w:rsidR="00D869B7">
              <w:rPr>
                <w:rFonts w:ascii="Times New Roman" w:hAnsi="Times New Roman"/>
                <w:u w:val="single"/>
              </w:rPr>
              <w:t>Because of Winn-Dixie</w:t>
            </w:r>
            <w:r w:rsidR="00D869B7">
              <w:rPr>
                <w:rFonts w:ascii="Times New Roman" w:hAnsi="Times New Roman"/>
              </w:rPr>
              <w:t xml:space="preserve">.  </w:t>
            </w:r>
          </w:p>
          <w:p w:rsidR="00D869B7" w:rsidRPr="00893F1B" w:rsidRDefault="00D869B7" w:rsidP="000E0457">
            <w:pPr>
              <w:rPr>
                <w:rFonts w:ascii="Times New Roman" w:hAnsi="Times New Roman"/>
                <w:i/>
              </w:rPr>
            </w:pPr>
          </w:p>
          <w:p w:rsidR="00FD74C7" w:rsidRDefault="005D6726" w:rsidP="000E0457">
            <w:pPr>
              <w:rPr>
                <w:rFonts w:ascii="Times New Roman" w:hAnsi="Times New Roman"/>
                <w:u w:val="single"/>
              </w:rPr>
            </w:pPr>
            <w:r>
              <w:rPr>
                <w:rFonts w:ascii="Times New Roman" w:hAnsi="Times New Roman"/>
                <w:u w:val="single"/>
              </w:rPr>
              <w:t>Modeling/Demonstration</w:t>
            </w:r>
            <w:r w:rsidR="00FD74C7" w:rsidRPr="002F314E">
              <w:rPr>
                <w:rFonts w:ascii="Times New Roman" w:hAnsi="Times New Roman"/>
                <w:u w:val="single"/>
              </w:rPr>
              <w:t>:</w:t>
            </w:r>
          </w:p>
          <w:p w:rsidR="00D869B7" w:rsidRPr="00D869B7" w:rsidRDefault="00D869B7" w:rsidP="000E0457">
            <w:pPr>
              <w:rPr>
                <w:rFonts w:ascii="Times New Roman" w:hAnsi="Times New Roman"/>
              </w:rPr>
            </w:pPr>
            <w:r>
              <w:rPr>
                <w:rFonts w:ascii="Times New Roman" w:hAnsi="Times New Roman"/>
              </w:rPr>
              <w:t>Describe each prompt to the students and let them pick their favorite. Give students</w:t>
            </w:r>
            <w:r w:rsidR="008E0A42">
              <w:rPr>
                <w:rFonts w:ascii="Times New Roman" w:hAnsi="Times New Roman"/>
              </w:rPr>
              <w:t xml:space="preserve"> the brainstorm and graphic organizer for writing handouts.  Model how to complete the brainstorming side using a different prompt on the board.  </w:t>
            </w:r>
          </w:p>
          <w:p w:rsidR="004648EB" w:rsidRDefault="004648EB" w:rsidP="000E0457">
            <w:pPr>
              <w:rPr>
                <w:rFonts w:ascii="Times New Roman" w:hAnsi="Times New Roman"/>
              </w:rPr>
            </w:pPr>
          </w:p>
          <w:p w:rsidR="00A1215A" w:rsidRDefault="00A1215A" w:rsidP="00A1215A">
            <w:pPr>
              <w:rPr>
                <w:rFonts w:ascii="Times New Roman" w:hAnsi="Times New Roman"/>
                <w:u w:val="single"/>
              </w:rPr>
            </w:pPr>
            <w:r w:rsidRPr="00DD296F">
              <w:rPr>
                <w:rFonts w:ascii="Times New Roman" w:hAnsi="Times New Roman"/>
                <w:u w:val="single"/>
              </w:rPr>
              <w:t>Guided Practice and Feedback:</w:t>
            </w:r>
          </w:p>
          <w:p w:rsidR="008E0A42" w:rsidRDefault="008E0A42" w:rsidP="00A1215A">
            <w:pPr>
              <w:rPr>
                <w:rFonts w:ascii="Times New Roman" w:hAnsi="Times New Roman"/>
              </w:rPr>
            </w:pPr>
            <w:r>
              <w:rPr>
                <w:rFonts w:ascii="Times New Roman" w:hAnsi="Times New Roman"/>
              </w:rPr>
              <w:t>Give the students time to brainstorm and write their thoughts for the paragraphs.  Collect the handouts and review them to provide feedback to the students on the focus of their ideas. (End of first day.)  Pass the handouts back out for the next writing lesson.</w:t>
            </w:r>
          </w:p>
          <w:p w:rsidR="008E0A42" w:rsidRDefault="008E0A42" w:rsidP="00A1215A">
            <w:pPr>
              <w:rPr>
                <w:rFonts w:ascii="Times New Roman" w:hAnsi="Times New Roman"/>
              </w:rPr>
            </w:pPr>
          </w:p>
          <w:p w:rsidR="000F770D" w:rsidRDefault="000F770D" w:rsidP="000F770D">
            <w:pPr>
              <w:rPr>
                <w:rFonts w:ascii="Times New Roman" w:hAnsi="Times New Roman"/>
                <w:u w:val="single"/>
              </w:rPr>
            </w:pPr>
            <w:r w:rsidRPr="002F314E">
              <w:rPr>
                <w:rFonts w:ascii="Times New Roman" w:hAnsi="Times New Roman"/>
                <w:u w:val="single"/>
              </w:rPr>
              <w:t>Introductory Activity</w:t>
            </w:r>
            <w:r>
              <w:rPr>
                <w:rFonts w:ascii="Times New Roman" w:hAnsi="Times New Roman"/>
                <w:u w:val="single"/>
              </w:rPr>
              <w:t xml:space="preserve"> Day 2</w:t>
            </w:r>
            <w:r w:rsidRPr="002F314E">
              <w:rPr>
                <w:rFonts w:ascii="Times New Roman" w:hAnsi="Times New Roman"/>
                <w:u w:val="single"/>
              </w:rPr>
              <w:t>:</w:t>
            </w:r>
          </w:p>
          <w:p w:rsidR="000F770D" w:rsidRDefault="000F770D" w:rsidP="000F770D">
            <w:pPr>
              <w:rPr>
                <w:rFonts w:ascii="Times New Roman" w:hAnsi="Times New Roman"/>
              </w:rPr>
            </w:pPr>
            <w:r>
              <w:rPr>
                <w:rFonts w:ascii="Times New Roman" w:hAnsi="Times New Roman"/>
              </w:rPr>
              <w:t>Read another teacher written piece using one of the writing prompts to the students</w:t>
            </w:r>
            <w:r w:rsidR="00DD485C">
              <w:rPr>
                <w:rFonts w:ascii="Times New Roman" w:hAnsi="Times New Roman"/>
              </w:rPr>
              <w:t>.  Then, tell students that today they will begin to organize their thoughts into paragraphs.</w:t>
            </w:r>
          </w:p>
          <w:p w:rsidR="000F770D" w:rsidRDefault="000F770D" w:rsidP="008E0A42">
            <w:pPr>
              <w:rPr>
                <w:rFonts w:ascii="Times New Roman" w:hAnsi="Times New Roman"/>
                <w:u w:val="single"/>
              </w:rPr>
            </w:pPr>
          </w:p>
          <w:p w:rsidR="008E0A42" w:rsidRDefault="008E0A42" w:rsidP="008E0A42">
            <w:pPr>
              <w:rPr>
                <w:rFonts w:ascii="Times New Roman" w:hAnsi="Times New Roman"/>
                <w:u w:val="single"/>
              </w:rPr>
            </w:pPr>
            <w:r>
              <w:rPr>
                <w:rFonts w:ascii="Times New Roman" w:hAnsi="Times New Roman"/>
                <w:u w:val="single"/>
              </w:rPr>
              <w:t>Modeling/Demonstration</w:t>
            </w:r>
            <w:r w:rsidRPr="002F314E">
              <w:rPr>
                <w:rFonts w:ascii="Times New Roman" w:hAnsi="Times New Roman"/>
                <w:u w:val="single"/>
              </w:rPr>
              <w:t>:</w:t>
            </w:r>
          </w:p>
          <w:p w:rsidR="008E0A42" w:rsidRDefault="008E0A42" w:rsidP="00A1215A">
            <w:pPr>
              <w:rPr>
                <w:rFonts w:ascii="Times New Roman" w:hAnsi="Times New Roman"/>
              </w:rPr>
            </w:pPr>
            <w:r>
              <w:rPr>
                <w:rFonts w:ascii="Times New Roman" w:hAnsi="Times New Roman"/>
              </w:rPr>
              <w:t xml:space="preserve">Now, model how to arrange the </w:t>
            </w:r>
            <w:r w:rsidR="005264A4">
              <w:rPr>
                <w:rFonts w:ascii="Times New Roman" w:hAnsi="Times New Roman"/>
              </w:rPr>
              <w:t xml:space="preserve">information from the brainstorm into the graphic organizer. </w:t>
            </w:r>
            <w:r w:rsidR="00DD485C">
              <w:rPr>
                <w:rFonts w:ascii="Times New Roman" w:hAnsi="Times New Roman"/>
              </w:rPr>
              <w:t xml:space="preserve"> Tell students that they may use the given topic, transition, and closing sentences or create their own.</w:t>
            </w:r>
            <w:r w:rsidR="005264A4">
              <w:rPr>
                <w:rFonts w:ascii="Times New Roman" w:hAnsi="Times New Roman"/>
              </w:rPr>
              <w:t xml:space="preserve"> You only need to complete one paragraph and may do so on a different topic.</w:t>
            </w:r>
          </w:p>
          <w:p w:rsidR="005264A4" w:rsidRDefault="005264A4" w:rsidP="00A1215A">
            <w:pPr>
              <w:rPr>
                <w:rFonts w:ascii="Times New Roman" w:hAnsi="Times New Roman"/>
              </w:rPr>
            </w:pPr>
          </w:p>
          <w:p w:rsidR="005264A4" w:rsidRDefault="005264A4" w:rsidP="005264A4">
            <w:pPr>
              <w:rPr>
                <w:rFonts w:ascii="Times New Roman" w:hAnsi="Times New Roman"/>
                <w:u w:val="single"/>
              </w:rPr>
            </w:pPr>
            <w:r w:rsidRPr="00DD296F">
              <w:rPr>
                <w:rFonts w:ascii="Times New Roman" w:hAnsi="Times New Roman"/>
                <w:u w:val="single"/>
              </w:rPr>
              <w:t>Guided Practice and Feedback:</w:t>
            </w:r>
          </w:p>
          <w:p w:rsidR="005264A4" w:rsidRPr="008E0A42" w:rsidRDefault="005264A4" w:rsidP="00A1215A">
            <w:pPr>
              <w:rPr>
                <w:rFonts w:ascii="Times New Roman" w:hAnsi="Times New Roman"/>
              </w:rPr>
            </w:pPr>
            <w:r>
              <w:rPr>
                <w:rFonts w:ascii="Times New Roman" w:hAnsi="Times New Roman"/>
              </w:rPr>
              <w:t xml:space="preserve">Give the students time to organize their first paragraph into the graphic organizer and collect them to review to make sure students </w:t>
            </w:r>
            <w:r w:rsidR="000F770D">
              <w:rPr>
                <w:rFonts w:ascii="Times New Roman" w:hAnsi="Times New Roman"/>
              </w:rPr>
              <w:t>understand</w:t>
            </w:r>
            <w:r>
              <w:rPr>
                <w:rFonts w:ascii="Times New Roman" w:hAnsi="Times New Roman"/>
              </w:rPr>
              <w:t xml:space="preserve"> how to use the organizer.  Reteach as needed. (End of second day.)</w:t>
            </w:r>
          </w:p>
          <w:p w:rsidR="00FB7EC4" w:rsidRDefault="00FB7EC4" w:rsidP="00A1215A">
            <w:pPr>
              <w:rPr>
                <w:rFonts w:ascii="Times New Roman" w:hAnsi="Times New Roman"/>
                <w:u w:val="single"/>
              </w:rPr>
            </w:pPr>
          </w:p>
          <w:p w:rsidR="00DD485C" w:rsidRDefault="00DD485C" w:rsidP="00DD485C">
            <w:pPr>
              <w:rPr>
                <w:rFonts w:ascii="Times New Roman" w:hAnsi="Times New Roman"/>
                <w:u w:val="single"/>
              </w:rPr>
            </w:pPr>
            <w:r w:rsidRPr="002F314E">
              <w:rPr>
                <w:rFonts w:ascii="Times New Roman" w:hAnsi="Times New Roman"/>
                <w:u w:val="single"/>
              </w:rPr>
              <w:t>Introductory Activity</w:t>
            </w:r>
            <w:r>
              <w:rPr>
                <w:rFonts w:ascii="Times New Roman" w:hAnsi="Times New Roman"/>
                <w:u w:val="single"/>
              </w:rPr>
              <w:t xml:space="preserve"> Day 3</w:t>
            </w:r>
            <w:r w:rsidRPr="002F314E">
              <w:rPr>
                <w:rFonts w:ascii="Times New Roman" w:hAnsi="Times New Roman"/>
                <w:u w:val="single"/>
              </w:rPr>
              <w:t>:</w:t>
            </w:r>
          </w:p>
          <w:p w:rsidR="00DD485C" w:rsidRDefault="00DD485C" w:rsidP="00DD485C">
            <w:pPr>
              <w:rPr>
                <w:rFonts w:ascii="Times New Roman" w:hAnsi="Times New Roman"/>
              </w:rPr>
            </w:pPr>
            <w:r>
              <w:rPr>
                <w:rFonts w:ascii="Times New Roman" w:hAnsi="Times New Roman"/>
              </w:rPr>
              <w:t>Read another teacher written piece using one of the writing prompts to the students.  Then, tell students that today they will continue to organize their thoughts into paragraphs.</w:t>
            </w:r>
          </w:p>
          <w:p w:rsidR="00DD485C" w:rsidRPr="00DD296F" w:rsidRDefault="00DD485C" w:rsidP="00A1215A">
            <w:pPr>
              <w:rPr>
                <w:rFonts w:ascii="Times New Roman" w:hAnsi="Times New Roman"/>
                <w:u w:val="single"/>
              </w:rPr>
            </w:pPr>
          </w:p>
          <w:p w:rsidR="00A1215A" w:rsidRDefault="00A1215A" w:rsidP="00A1215A">
            <w:pPr>
              <w:rPr>
                <w:rFonts w:ascii="Times New Roman" w:hAnsi="Times New Roman"/>
              </w:rPr>
            </w:pPr>
            <w:r w:rsidRPr="00F22071">
              <w:rPr>
                <w:rFonts w:ascii="Times New Roman" w:hAnsi="Times New Roman"/>
                <w:u w:val="single"/>
              </w:rPr>
              <w:t>Independent Practice/Exploring</w:t>
            </w:r>
            <w:r w:rsidR="005D6726">
              <w:rPr>
                <w:rFonts w:ascii="Times New Roman" w:hAnsi="Times New Roman"/>
                <w:u w:val="single"/>
              </w:rPr>
              <w:t>:</w:t>
            </w:r>
            <w:r w:rsidRPr="00C25202">
              <w:rPr>
                <w:rFonts w:ascii="Times New Roman" w:hAnsi="Times New Roman"/>
              </w:rPr>
              <w:t xml:space="preserve"> </w:t>
            </w:r>
          </w:p>
          <w:p w:rsidR="005D6726" w:rsidRDefault="00DD485C" w:rsidP="000E0457">
            <w:pPr>
              <w:rPr>
                <w:rFonts w:ascii="Times New Roman" w:hAnsi="Times New Roman"/>
              </w:rPr>
            </w:pPr>
            <w:r>
              <w:rPr>
                <w:rFonts w:ascii="Times New Roman" w:hAnsi="Times New Roman"/>
              </w:rPr>
              <w:t>Hand back the organizers and allow students to independently organize their 2</w:t>
            </w:r>
            <w:r w:rsidRPr="00DD485C">
              <w:rPr>
                <w:rFonts w:ascii="Times New Roman" w:hAnsi="Times New Roman"/>
                <w:vertAlign w:val="superscript"/>
              </w:rPr>
              <w:t>nd</w:t>
            </w:r>
            <w:r>
              <w:rPr>
                <w:rFonts w:ascii="Times New Roman" w:hAnsi="Times New Roman"/>
              </w:rPr>
              <w:t xml:space="preserve"> paragraphs.  Walk around to help as needed, but no further intermediate assessment of the organizers will </w:t>
            </w:r>
            <w:r>
              <w:rPr>
                <w:rFonts w:ascii="Times New Roman" w:hAnsi="Times New Roman"/>
              </w:rPr>
              <w:lastRenderedPageBreak/>
              <w:t>be provided. (End of third day.)</w:t>
            </w:r>
            <w:r w:rsidR="008D43D6">
              <w:rPr>
                <w:rFonts w:ascii="Times New Roman" w:hAnsi="Times New Roman"/>
              </w:rPr>
              <w:t xml:space="preserve">  </w:t>
            </w:r>
          </w:p>
          <w:p w:rsidR="00DD485C" w:rsidRDefault="00DD485C" w:rsidP="000E0457">
            <w:pPr>
              <w:rPr>
                <w:rFonts w:ascii="Times New Roman" w:hAnsi="Times New Roman"/>
              </w:rPr>
            </w:pPr>
          </w:p>
          <w:p w:rsidR="00DD485C" w:rsidRDefault="00DD485C" w:rsidP="00DD485C">
            <w:pPr>
              <w:rPr>
                <w:rFonts w:ascii="Times New Roman" w:hAnsi="Times New Roman"/>
                <w:u w:val="single"/>
              </w:rPr>
            </w:pPr>
            <w:r>
              <w:rPr>
                <w:rFonts w:ascii="Times New Roman" w:hAnsi="Times New Roman"/>
                <w:u w:val="single"/>
              </w:rPr>
              <w:t>Modeling/Demonstration</w:t>
            </w:r>
            <w:r w:rsidRPr="002F314E">
              <w:rPr>
                <w:rFonts w:ascii="Times New Roman" w:hAnsi="Times New Roman"/>
                <w:u w:val="single"/>
              </w:rPr>
              <w:t>:</w:t>
            </w:r>
          </w:p>
          <w:p w:rsidR="00DD485C" w:rsidRDefault="00DD485C" w:rsidP="000E0457">
            <w:pPr>
              <w:rPr>
                <w:rFonts w:ascii="Times New Roman" w:hAnsi="Times New Roman"/>
              </w:rPr>
            </w:pPr>
            <w:r>
              <w:rPr>
                <w:rFonts w:ascii="Times New Roman" w:hAnsi="Times New Roman"/>
              </w:rPr>
              <w:t xml:space="preserve">Today, review the </w:t>
            </w:r>
            <w:r w:rsidR="008E1F58">
              <w:rPr>
                <w:rFonts w:ascii="Times New Roman" w:hAnsi="Times New Roman"/>
              </w:rPr>
              <w:t xml:space="preserve">checklist and </w:t>
            </w:r>
            <w:r>
              <w:rPr>
                <w:rFonts w:ascii="Times New Roman" w:hAnsi="Times New Roman"/>
              </w:rPr>
              <w:t xml:space="preserve">rubric with the students.  Explain to them that they are simply expected to take </w:t>
            </w:r>
            <w:r w:rsidR="003A0FF9">
              <w:rPr>
                <w:rFonts w:ascii="Times New Roman" w:hAnsi="Times New Roman"/>
              </w:rPr>
              <w:t xml:space="preserve">the sentences from the graphic organizer and put it on paper.  Then, they should proof read </w:t>
            </w:r>
            <w:r w:rsidR="005B5E4A">
              <w:rPr>
                <w:rFonts w:ascii="Times New Roman" w:hAnsi="Times New Roman"/>
              </w:rPr>
              <w:t xml:space="preserve">it for grammar, spelling, focus, word usage, and vocabulary.  Finally, they should write it for publication.  Have an edited first draft and publication copy of one of the teacher pieces available for students to review. </w:t>
            </w:r>
          </w:p>
          <w:p w:rsidR="005B5E4A" w:rsidRDefault="005B5E4A" w:rsidP="000E0457">
            <w:pPr>
              <w:rPr>
                <w:rFonts w:ascii="Times New Roman" w:hAnsi="Times New Roman"/>
              </w:rPr>
            </w:pPr>
          </w:p>
          <w:p w:rsidR="005B5E4A" w:rsidRDefault="005B5E4A" w:rsidP="005B5E4A">
            <w:pPr>
              <w:rPr>
                <w:rFonts w:ascii="Times New Roman" w:hAnsi="Times New Roman"/>
                <w:u w:val="single"/>
              </w:rPr>
            </w:pPr>
            <w:r w:rsidRPr="00DD296F">
              <w:rPr>
                <w:rFonts w:ascii="Times New Roman" w:hAnsi="Times New Roman"/>
                <w:u w:val="single"/>
              </w:rPr>
              <w:t>Guided Practice and Feedback:</w:t>
            </w:r>
          </w:p>
          <w:p w:rsidR="005B5E4A" w:rsidRDefault="005B5E4A" w:rsidP="000E0457">
            <w:pPr>
              <w:rPr>
                <w:rFonts w:ascii="Times New Roman" w:hAnsi="Times New Roman"/>
              </w:rPr>
            </w:pPr>
            <w:r>
              <w:rPr>
                <w:rFonts w:ascii="Times New Roman" w:hAnsi="Times New Roman"/>
              </w:rPr>
              <w:t>Allow students to work in pairs during editing and provide peer review and feedback. (</w:t>
            </w:r>
            <w:r w:rsidRPr="005B5E4A">
              <w:rPr>
                <w:rFonts w:ascii="Times New Roman" w:hAnsi="Times New Roman"/>
                <w:b/>
              </w:rPr>
              <w:t>Accommodation</w:t>
            </w:r>
            <w:r>
              <w:rPr>
                <w:rFonts w:ascii="Times New Roman" w:hAnsi="Times New Roman"/>
              </w:rPr>
              <w:t>: Students with learning support needs must have another teacher review between the first and publication drafts.  A second draft should be made available as needed to these students)</w:t>
            </w:r>
          </w:p>
          <w:p w:rsidR="005B5E4A" w:rsidRDefault="005B5E4A" w:rsidP="000E0457">
            <w:pPr>
              <w:rPr>
                <w:rFonts w:ascii="Times New Roman" w:hAnsi="Times New Roman"/>
              </w:rPr>
            </w:pPr>
          </w:p>
          <w:p w:rsidR="005B5E4A" w:rsidRDefault="005B5E4A" w:rsidP="005B5E4A">
            <w:pPr>
              <w:rPr>
                <w:rFonts w:ascii="Times New Roman" w:hAnsi="Times New Roman"/>
              </w:rPr>
            </w:pPr>
            <w:r w:rsidRPr="00F22071">
              <w:rPr>
                <w:rFonts w:ascii="Times New Roman" w:hAnsi="Times New Roman"/>
                <w:u w:val="single"/>
              </w:rPr>
              <w:t>Independent Practice/Exploring</w:t>
            </w:r>
            <w:r>
              <w:rPr>
                <w:rFonts w:ascii="Times New Roman" w:hAnsi="Times New Roman"/>
                <w:u w:val="single"/>
              </w:rPr>
              <w:t>:</w:t>
            </w:r>
            <w:r w:rsidRPr="00C25202">
              <w:rPr>
                <w:rFonts w:ascii="Times New Roman" w:hAnsi="Times New Roman"/>
              </w:rPr>
              <w:t xml:space="preserve"> </w:t>
            </w:r>
          </w:p>
          <w:p w:rsidR="005B5E4A" w:rsidRDefault="005B5E4A" w:rsidP="000E0457">
            <w:pPr>
              <w:rPr>
                <w:rFonts w:ascii="Times New Roman" w:hAnsi="Times New Roman"/>
              </w:rPr>
            </w:pPr>
            <w:r>
              <w:rPr>
                <w:rFonts w:ascii="Times New Roman" w:hAnsi="Times New Roman"/>
              </w:rPr>
              <w:t>Allow students to make first drafts and edit each other’s drafts independently (they have experience doing this).  Give students the option to either type or neatly write their publication drafts</w:t>
            </w:r>
            <w:r w:rsidR="005746AD">
              <w:rPr>
                <w:rFonts w:ascii="Times New Roman" w:hAnsi="Times New Roman"/>
              </w:rPr>
              <w:t>.  Set a due date to hand in the piece that allows at least a week from the date when the graphic organizer is completed.</w:t>
            </w:r>
          </w:p>
          <w:p w:rsidR="00DD485C" w:rsidRDefault="00DD485C" w:rsidP="000E0457">
            <w:pPr>
              <w:rPr>
                <w:rFonts w:ascii="Times New Roman" w:hAnsi="Times New Roman"/>
              </w:rPr>
            </w:pPr>
          </w:p>
          <w:p w:rsidR="00FD74C7" w:rsidRDefault="00FD74C7" w:rsidP="000E0457">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F35E45" w:rsidRDefault="005746AD" w:rsidP="000E0457">
            <w:pPr>
              <w:rPr>
                <w:rFonts w:ascii="Times New Roman" w:hAnsi="Times New Roman"/>
              </w:rPr>
            </w:pPr>
            <w:r>
              <w:rPr>
                <w:rFonts w:ascii="Times New Roman" w:hAnsi="Times New Roman"/>
              </w:rPr>
              <w:t xml:space="preserve">These assessments are built into the lesson whenever students turn in their brainstorms or organizers for feedback.  </w:t>
            </w:r>
          </w:p>
          <w:p w:rsidR="005746AD" w:rsidRPr="00C25202" w:rsidRDefault="005746AD" w:rsidP="000E0457">
            <w:pPr>
              <w:rPr>
                <w:rFonts w:ascii="Times New Roman" w:hAnsi="Times New Roman"/>
              </w:rPr>
            </w:pPr>
          </w:p>
          <w:p w:rsidR="00FD74C7" w:rsidRDefault="00FD74C7" w:rsidP="000E0457">
            <w:pPr>
              <w:rPr>
                <w:rFonts w:ascii="Times New Roman" w:hAnsi="Times New Roman"/>
                <w:u w:val="single"/>
              </w:rPr>
            </w:pPr>
            <w:r w:rsidRPr="00F22071">
              <w:rPr>
                <w:rFonts w:ascii="Times New Roman" w:hAnsi="Times New Roman"/>
                <w:u w:val="single"/>
              </w:rPr>
              <w:t>Review and Preview:</w:t>
            </w:r>
          </w:p>
          <w:p w:rsidR="005746AD" w:rsidRPr="005746AD" w:rsidRDefault="005746AD" w:rsidP="000E0457">
            <w:pPr>
              <w:rPr>
                <w:rFonts w:ascii="Times New Roman" w:hAnsi="Times New Roman"/>
              </w:rPr>
            </w:pPr>
            <w:r>
              <w:rPr>
                <w:rFonts w:ascii="Times New Roman" w:hAnsi="Times New Roman"/>
              </w:rPr>
              <w:t>After papers have been graded and returned.  Place an ungraded copy of each student’s work in a binder and make a classroom book to celebrate their writing.  Add this to the classroom library for the remainder of the school year.</w:t>
            </w:r>
          </w:p>
          <w:p w:rsidR="00FD74C7" w:rsidRPr="00C25202" w:rsidRDefault="00FD74C7" w:rsidP="00FB309A">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0C2632" w:rsidRDefault="00E144A6" w:rsidP="00FD74C7">
      <w:pPr>
        <w:rPr>
          <w:rFonts w:ascii="Times New Roman" w:hAnsi="Times New Roman"/>
        </w:rPr>
      </w:pPr>
      <w:r>
        <w:rPr>
          <w:rFonts w:ascii="Times New Roman" w:hAnsi="Times New Roman"/>
        </w:rPr>
        <w:t xml:space="preserve">Students may have issues with editing their own papers despite practice throughout the year.  If this becomes apparent, students will be paired with students who excel in editing skills during peer review.  </w:t>
      </w:r>
    </w:p>
    <w:p w:rsidR="00E144A6" w:rsidRDefault="00E144A6" w:rsidP="00FD74C7">
      <w:pPr>
        <w:rPr>
          <w:rFonts w:ascii="Times New Roman" w:hAnsi="Times New Roman"/>
        </w:rPr>
      </w:pPr>
    </w:p>
    <w:p w:rsidR="00E144A6" w:rsidRDefault="00E144A6" w:rsidP="00FD74C7">
      <w:pPr>
        <w:rPr>
          <w:rFonts w:ascii="Times New Roman" w:hAnsi="Times New Roman"/>
        </w:rPr>
      </w:pPr>
      <w:r>
        <w:rPr>
          <w:rFonts w:ascii="Times New Roman" w:hAnsi="Times New Roman"/>
        </w:rPr>
        <w:t>Some students may struggle creatively with their story.  If this occurs, the students may work in a small group or pair to dictate a story and have a peer write notes on the conversation.  This can be used as a supplemental tool to the brainstorm to help facilitate the creative process.</w:t>
      </w:r>
    </w:p>
    <w:p w:rsidR="00E144A6" w:rsidRDefault="00E144A6"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E144A6" w:rsidRDefault="00E144A6" w:rsidP="00FD74C7">
      <w:pPr>
        <w:rPr>
          <w:rFonts w:ascii="Times New Roman" w:hAnsi="Times New Roman"/>
        </w:rPr>
      </w:pPr>
      <w:r>
        <w:rPr>
          <w:rFonts w:ascii="Times New Roman" w:hAnsi="Times New Roman"/>
        </w:rPr>
        <w:t xml:space="preserve">Students will be summatively assessed for writing based on the publication copy of their submitted two paragraph essay.  The following </w:t>
      </w:r>
      <w:r w:rsidR="008E1F58">
        <w:rPr>
          <w:rFonts w:ascii="Times New Roman" w:hAnsi="Times New Roman"/>
        </w:rPr>
        <w:t xml:space="preserve">checklist and </w:t>
      </w:r>
      <w:r>
        <w:rPr>
          <w:rFonts w:ascii="Times New Roman" w:hAnsi="Times New Roman"/>
        </w:rPr>
        <w:t>rubric will be used with separate grades for writing elements and writing mechanics.</w:t>
      </w:r>
    </w:p>
    <w:p w:rsidR="00E144A6" w:rsidRDefault="00E144A6" w:rsidP="00FD74C7">
      <w:pPr>
        <w:rPr>
          <w:rFonts w:ascii="Times New Roman" w:hAnsi="Times New Roman"/>
        </w:rPr>
      </w:pPr>
    </w:p>
    <w:p w:rsidR="00E144A6" w:rsidRDefault="00E144A6" w:rsidP="00FD74C7">
      <w:pPr>
        <w:rPr>
          <w:rFonts w:ascii="Times New Roman" w:hAnsi="Times New Roman"/>
        </w:rPr>
      </w:pPr>
      <w:r>
        <w:rPr>
          <w:rFonts w:ascii="Times New Roman" w:hAnsi="Times New Roman"/>
        </w:rPr>
        <w:t>Writing Elements</w:t>
      </w:r>
      <w:r w:rsidR="008E1F58">
        <w:rPr>
          <w:rFonts w:ascii="Times New Roman" w:hAnsi="Times New Roman"/>
        </w:rPr>
        <w:t xml:space="preserve"> Checklist</w:t>
      </w:r>
      <w:r>
        <w:rPr>
          <w:rFonts w:ascii="Times New Roman" w:hAnsi="Times New Roman"/>
        </w:rPr>
        <w:t>:</w:t>
      </w:r>
    </w:p>
    <w:p w:rsidR="008E1F58" w:rsidRDefault="008E1F58" w:rsidP="00FD74C7">
      <w:pPr>
        <w:rPr>
          <w:rFonts w:ascii="Times New Roman" w:hAnsi="Times New Roman"/>
        </w:rPr>
      </w:pPr>
      <w:r>
        <w:rPr>
          <w:rFonts w:ascii="Times New Roman" w:hAnsi="Times New Roman"/>
        </w:rPr>
        <w:lastRenderedPageBreak/>
        <w:t>Paragraph 1:</w:t>
      </w:r>
    </w:p>
    <w:p w:rsidR="008E1F58" w:rsidRDefault="008E1F58" w:rsidP="008E1F58">
      <w:pPr>
        <w:pStyle w:val="ListParagraph"/>
        <w:numPr>
          <w:ilvl w:val="0"/>
          <w:numId w:val="9"/>
        </w:numPr>
        <w:ind w:left="540"/>
        <w:rPr>
          <w:rFonts w:ascii="Times New Roman" w:hAnsi="Times New Roman"/>
        </w:rPr>
      </w:pPr>
      <w:r>
        <w:rPr>
          <w:rFonts w:ascii="Times New Roman" w:hAnsi="Times New Roman"/>
        </w:rPr>
        <w:t xml:space="preserve">Topic Sentence </w:t>
      </w:r>
    </w:p>
    <w:p w:rsidR="008E1F58" w:rsidRDefault="008E1F58" w:rsidP="008E1F58">
      <w:pPr>
        <w:pStyle w:val="ListParagraph"/>
        <w:numPr>
          <w:ilvl w:val="0"/>
          <w:numId w:val="9"/>
        </w:numPr>
        <w:ind w:left="540"/>
        <w:rPr>
          <w:rFonts w:ascii="Times New Roman" w:hAnsi="Times New Roman"/>
        </w:rPr>
      </w:pPr>
      <w:r>
        <w:rPr>
          <w:rFonts w:ascii="Times New Roman" w:hAnsi="Times New Roman"/>
        </w:rPr>
        <w:t>Detail 1</w:t>
      </w:r>
    </w:p>
    <w:p w:rsidR="008E1F58" w:rsidRDefault="008E1F58" w:rsidP="008E1F58">
      <w:pPr>
        <w:pStyle w:val="ListParagraph"/>
        <w:numPr>
          <w:ilvl w:val="0"/>
          <w:numId w:val="9"/>
        </w:numPr>
        <w:ind w:left="540"/>
        <w:rPr>
          <w:rFonts w:ascii="Times New Roman" w:hAnsi="Times New Roman"/>
        </w:rPr>
      </w:pPr>
      <w:r>
        <w:rPr>
          <w:rFonts w:ascii="Times New Roman" w:hAnsi="Times New Roman"/>
        </w:rPr>
        <w:t>Detail 2</w:t>
      </w:r>
    </w:p>
    <w:p w:rsidR="008E1F58" w:rsidRDefault="008E1F58" w:rsidP="008E1F58">
      <w:pPr>
        <w:pStyle w:val="ListParagraph"/>
        <w:numPr>
          <w:ilvl w:val="0"/>
          <w:numId w:val="9"/>
        </w:numPr>
        <w:ind w:left="540"/>
        <w:rPr>
          <w:rFonts w:ascii="Times New Roman" w:hAnsi="Times New Roman"/>
        </w:rPr>
      </w:pPr>
      <w:r>
        <w:rPr>
          <w:rFonts w:ascii="Times New Roman" w:hAnsi="Times New Roman"/>
        </w:rPr>
        <w:t>Detail 3</w:t>
      </w:r>
    </w:p>
    <w:p w:rsidR="008E1F58" w:rsidRDefault="008E1F58" w:rsidP="008E1F58">
      <w:pPr>
        <w:pStyle w:val="ListParagraph"/>
        <w:numPr>
          <w:ilvl w:val="0"/>
          <w:numId w:val="9"/>
        </w:numPr>
        <w:ind w:left="540"/>
        <w:rPr>
          <w:rFonts w:ascii="Times New Roman" w:hAnsi="Times New Roman"/>
        </w:rPr>
      </w:pPr>
      <w:r>
        <w:rPr>
          <w:rFonts w:ascii="Times New Roman" w:hAnsi="Times New Roman"/>
        </w:rPr>
        <w:t>Transition Sentence</w:t>
      </w:r>
    </w:p>
    <w:p w:rsidR="008E1F58" w:rsidRDefault="008E1F58" w:rsidP="008E1F58">
      <w:pPr>
        <w:rPr>
          <w:rFonts w:ascii="Times New Roman" w:hAnsi="Times New Roman"/>
        </w:rPr>
      </w:pPr>
      <w:r>
        <w:rPr>
          <w:rFonts w:ascii="Times New Roman" w:hAnsi="Times New Roman"/>
        </w:rPr>
        <w:t>Paragraph 2:</w:t>
      </w:r>
    </w:p>
    <w:p w:rsidR="008E1F58" w:rsidRDefault="008E1F58" w:rsidP="008E1F58">
      <w:pPr>
        <w:pStyle w:val="ListParagraph"/>
        <w:numPr>
          <w:ilvl w:val="0"/>
          <w:numId w:val="9"/>
        </w:numPr>
        <w:ind w:left="540"/>
        <w:rPr>
          <w:rFonts w:ascii="Times New Roman" w:hAnsi="Times New Roman"/>
        </w:rPr>
      </w:pPr>
      <w:r>
        <w:rPr>
          <w:rFonts w:ascii="Times New Roman" w:hAnsi="Times New Roman"/>
        </w:rPr>
        <w:t xml:space="preserve">Topic Sentence </w:t>
      </w:r>
    </w:p>
    <w:p w:rsidR="008E1F58" w:rsidRDefault="008E1F58" w:rsidP="008E1F58">
      <w:pPr>
        <w:pStyle w:val="ListParagraph"/>
        <w:numPr>
          <w:ilvl w:val="0"/>
          <w:numId w:val="9"/>
        </w:numPr>
        <w:ind w:left="540"/>
        <w:rPr>
          <w:rFonts w:ascii="Times New Roman" w:hAnsi="Times New Roman"/>
        </w:rPr>
      </w:pPr>
      <w:r>
        <w:rPr>
          <w:rFonts w:ascii="Times New Roman" w:hAnsi="Times New Roman"/>
        </w:rPr>
        <w:t>Detail 1</w:t>
      </w:r>
    </w:p>
    <w:p w:rsidR="008E1F58" w:rsidRDefault="008E1F58" w:rsidP="008E1F58">
      <w:pPr>
        <w:pStyle w:val="ListParagraph"/>
        <w:numPr>
          <w:ilvl w:val="0"/>
          <w:numId w:val="9"/>
        </w:numPr>
        <w:ind w:left="540"/>
        <w:rPr>
          <w:rFonts w:ascii="Times New Roman" w:hAnsi="Times New Roman"/>
        </w:rPr>
      </w:pPr>
      <w:r>
        <w:rPr>
          <w:rFonts w:ascii="Times New Roman" w:hAnsi="Times New Roman"/>
        </w:rPr>
        <w:t>Detail 2</w:t>
      </w:r>
    </w:p>
    <w:p w:rsidR="008E1F58" w:rsidRDefault="008E1F58" w:rsidP="008E1F58">
      <w:pPr>
        <w:pStyle w:val="ListParagraph"/>
        <w:numPr>
          <w:ilvl w:val="0"/>
          <w:numId w:val="9"/>
        </w:numPr>
        <w:ind w:left="540"/>
        <w:rPr>
          <w:rFonts w:ascii="Times New Roman" w:hAnsi="Times New Roman"/>
        </w:rPr>
      </w:pPr>
      <w:r>
        <w:rPr>
          <w:rFonts w:ascii="Times New Roman" w:hAnsi="Times New Roman"/>
        </w:rPr>
        <w:t>Detail 3</w:t>
      </w:r>
    </w:p>
    <w:p w:rsidR="008E1F58" w:rsidRDefault="008E1F58" w:rsidP="008E1F58">
      <w:pPr>
        <w:pStyle w:val="ListParagraph"/>
        <w:numPr>
          <w:ilvl w:val="0"/>
          <w:numId w:val="9"/>
        </w:numPr>
        <w:ind w:left="540"/>
        <w:rPr>
          <w:rFonts w:ascii="Times New Roman" w:hAnsi="Times New Roman"/>
        </w:rPr>
      </w:pPr>
      <w:r>
        <w:rPr>
          <w:rFonts w:ascii="Times New Roman" w:hAnsi="Times New Roman"/>
        </w:rPr>
        <w:t>Closing Sentence</w:t>
      </w:r>
    </w:p>
    <w:p w:rsidR="008E1F58" w:rsidRDefault="008E1F58" w:rsidP="008E1F58">
      <w:pPr>
        <w:rPr>
          <w:rFonts w:ascii="Times New Roman" w:hAnsi="Times New Roman"/>
        </w:rPr>
      </w:pPr>
      <w:r>
        <w:rPr>
          <w:rFonts w:ascii="Times New Roman" w:hAnsi="Times New Roman"/>
        </w:rPr>
        <w:t xml:space="preserve">____/ 10 = ______% </w:t>
      </w:r>
    </w:p>
    <w:p w:rsidR="008E1F58" w:rsidRDefault="008E1F58" w:rsidP="008E1F58">
      <w:pPr>
        <w:rPr>
          <w:rFonts w:ascii="Times New Roman" w:hAnsi="Times New Roman"/>
        </w:rPr>
      </w:pPr>
    </w:p>
    <w:p w:rsidR="008E1F58" w:rsidRDefault="008E1F58" w:rsidP="008E1F58">
      <w:pPr>
        <w:rPr>
          <w:rFonts w:ascii="Times New Roman" w:hAnsi="Times New Roman"/>
        </w:rPr>
      </w:pPr>
      <w:r>
        <w:rPr>
          <w:rFonts w:ascii="Times New Roman" w:hAnsi="Times New Roman"/>
        </w:rPr>
        <w:t>Writing Mechanics Rubric:</w:t>
      </w:r>
    </w:p>
    <w:tbl>
      <w:tblPr>
        <w:tblStyle w:val="TableGrid"/>
        <w:tblW w:w="0" w:type="auto"/>
        <w:tblLayout w:type="fixed"/>
        <w:tblLook w:val="04A0" w:firstRow="1" w:lastRow="0" w:firstColumn="1" w:lastColumn="0" w:noHBand="0" w:noVBand="1"/>
      </w:tblPr>
      <w:tblGrid>
        <w:gridCol w:w="828"/>
        <w:gridCol w:w="1260"/>
        <w:gridCol w:w="1872"/>
        <w:gridCol w:w="1872"/>
        <w:gridCol w:w="1872"/>
        <w:gridCol w:w="1872"/>
      </w:tblGrid>
      <w:tr w:rsidR="008E1F58" w:rsidRPr="00C70EC7" w:rsidTr="00C70EC7">
        <w:tc>
          <w:tcPr>
            <w:tcW w:w="828" w:type="dxa"/>
          </w:tcPr>
          <w:p w:rsidR="008E1F58" w:rsidRPr="00C70EC7" w:rsidRDefault="00C70EC7" w:rsidP="00A82834">
            <w:pPr>
              <w:jc w:val="center"/>
              <w:rPr>
                <w:rFonts w:ascii="Times New Roman" w:hAnsi="Times New Roman"/>
                <w:b/>
              </w:rPr>
            </w:pPr>
            <w:r w:rsidRPr="00C70EC7">
              <w:rPr>
                <w:rFonts w:ascii="Times New Roman" w:hAnsi="Times New Roman"/>
                <w:b/>
              </w:rPr>
              <w:t>Points</w:t>
            </w:r>
          </w:p>
        </w:tc>
        <w:tc>
          <w:tcPr>
            <w:tcW w:w="1260" w:type="dxa"/>
          </w:tcPr>
          <w:p w:rsidR="008E1F58" w:rsidRPr="00C70EC7" w:rsidRDefault="008E1F58" w:rsidP="00A82834">
            <w:pPr>
              <w:jc w:val="center"/>
              <w:rPr>
                <w:rFonts w:ascii="Times New Roman" w:hAnsi="Times New Roman"/>
                <w:b/>
              </w:rPr>
            </w:pPr>
            <w:r w:rsidRPr="00C70EC7">
              <w:rPr>
                <w:rFonts w:ascii="Times New Roman" w:hAnsi="Times New Roman"/>
                <w:b/>
              </w:rPr>
              <w:t>Grammar</w:t>
            </w:r>
          </w:p>
        </w:tc>
        <w:tc>
          <w:tcPr>
            <w:tcW w:w="1872" w:type="dxa"/>
          </w:tcPr>
          <w:p w:rsidR="008E1F58" w:rsidRPr="00C70EC7" w:rsidRDefault="008E1F58" w:rsidP="00A82834">
            <w:pPr>
              <w:jc w:val="center"/>
              <w:rPr>
                <w:rFonts w:ascii="Times New Roman" w:hAnsi="Times New Roman"/>
                <w:b/>
              </w:rPr>
            </w:pPr>
            <w:r w:rsidRPr="00C70EC7">
              <w:rPr>
                <w:rFonts w:ascii="Times New Roman" w:hAnsi="Times New Roman"/>
                <w:b/>
              </w:rPr>
              <w:t>Word Usage</w:t>
            </w:r>
          </w:p>
        </w:tc>
        <w:tc>
          <w:tcPr>
            <w:tcW w:w="1872" w:type="dxa"/>
          </w:tcPr>
          <w:p w:rsidR="008E1F58" w:rsidRPr="00C70EC7" w:rsidRDefault="00A82834" w:rsidP="00A82834">
            <w:pPr>
              <w:jc w:val="center"/>
              <w:rPr>
                <w:rFonts w:ascii="Times New Roman" w:hAnsi="Times New Roman"/>
                <w:b/>
              </w:rPr>
            </w:pPr>
            <w:r w:rsidRPr="00C70EC7">
              <w:rPr>
                <w:rFonts w:ascii="Times New Roman" w:hAnsi="Times New Roman"/>
                <w:b/>
              </w:rPr>
              <w:t>Focus</w:t>
            </w:r>
          </w:p>
        </w:tc>
        <w:tc>
          <w:tcPr>
            <w:tcW w:w="1872" w:type="dxa"/>
          </w:tcPr>
          <w:p w:rsidR="008E1F58" w:rsidRPr="00C70EC7" w:rsidRDefault="008E1F58" w:rsidP="00A82834">
            <w:pPr>
              <w:jc w:val="center"/>
              <w:rPr>
                <w:rFonts w:ascii="Times New Roman" w:hAnsi="Times New Roman"/>
                <w:b/>
              </w:rPr>
            </w:pPr>
            <w:r w:rsidRPr="00C70EC7">
              <w:rPr>
                <w:rFonts w:ascii="Times New Roman" w:hAnsi="Times New Roman"/>
                <w:b/>
              </w:rPr>
              <w:t>Spelling</w:t>
            </w:r>
          </w:p>
        </w:tc>
        <w:tc>
          <w:tcPr>
            <w:tcW w:w="1872" w:type="dxa"/>
          </w:tcPr>
          <w:p w:rsidR="008E1F58" w:rsidRPr="00C70EC7" w:rsidRDefault="008E1F58" w:rsidP="00A82834">
            <w:pPr>
              <w:jc w:val="center"/>
              <w:rPr>
                <w:rFonts w:ascii="Times New Roman" w:hAnsi="Times New Roman"/>
                <w:b/>
              </w:rPr>
            </w:pPr>
            <w:r w:rsidRPr="00C70EC7">
              <w:rPr>
                <w:rFonts w:ascii="Times New Roman" w:hAnsi="Times New Roman"/>
                <w:b/>
              </w:rPr>
              <w:t>Vocabulary</w:t>
            </w:r>
          </w:p>
        </w:tc>
      </w:tr>
      <w:tr w:rsidR="008E1F58" w:rsidRPr="00C70EC7" w:rsidTr="00C70EC7">
        <w:tc>
          <w:tcPr>
            <w:tcW w:w="828" w:type="dxa"/>
            <w:vAlign w:val="center"/>
          </w:tcPr>
          <w:p w:rsidR="008E1F58" w:rsidRPr="00C70EC7" w:rsidRDefault="00A82834" w:rsidP="00C70EC7">
            <w:pPr>
              <w:jc w:val="center"/>
              <w:rPr>
                <w:rFonts w:ascii="Times New Roman" w:hAnsi="Times New Roman"/>
                <w:b/>
                <w:sz w:val="24"/>
              </w:rPr>
            </w:pPr>
            <w:r w:rsidRPr="00C70EC7">
              <w:rPr>
                <w:rFonts w:ascii="Times New Roman" w:hAnsi="Times New Roman"/>
                <w:b/>
                <w:sz w:val="24"/>
              </w:rPr>
              <w:t>2</w:t>
            </w:r>
          </w:p>
        </w:tc>
        <w:tc>
          <w:tcPr>
            <w:tcW w:w="1260" w:type="dxa"/>
            <w:vAlign w:val="center"/>
          </w:tcPr>
          <w:p w:rsidR="008E1F58" w:rsidRPr="00C70EC7" w:rsidRDefault="00A82834" w:rsidP="00C70EC7">
            <w:pPr>
              <w:jc w:val="center"/>
              <w:rPr>
                <w:rFonts w:ascii="Times New Roman" w:hAnsi="Times New Roman"/>
                <w:sz w:val="20"/>
              </w:rPr>
            </w:pPr>
            <w:r w:rsidRPr="00C70EC7">
              <w:rPr>
                <w:rFonts w:ascii="Times New Roman" w:hAnsi="Times New Roman"/>
                <w:sz w:val="20"/>
              </w:rPr>
              <w:t>No grammar errors (i.e. punctuation)</w:t>
            </w:r>
          </w:p>
        </w:tc>
        <w:tc>
          <w:tcPr>
            <w:tcW w:w="1872" w:type="dxa"/>
            <w:vAlign w:val="center"/>
          </w:tcPr>
          <w:p w:rsidR="008E1F58" w:rsidRPr="00C70EC7" w:rsidRDefault="00A82834" w:rsidP="00C70EC7">
            <w:pPr>
              <w:jc w:val="center"/>
              <w:rPr>
                <w:rFonts w:ascii="Times New Roman" w:hAnsi="Times New Roman"/>
                <w:sz w:val="20"/>
              </w:rPr>
            </w:pPr>
            <w:r w:rsidRPr="00C70EC7">
              <w:rPr>
                <w:rFonts w:ascii="Times New Roman" w:hAnsi="Times New Roman"/>
                <w:sz w:val="20"/>
              </w:rPr>
              <w:t>All words are used correctly (i.e. form, tense, no double negatives).  Sentences make sense logically.</w:t>
            </w:r>
          </w:p>
        </w:tc>
        <w:tc>
          <w:tcPr>
            <w:tcW w:w="1872" w:type="dxa"/>
            <w:vAlign w:val="center"/>
          </w:tcPr>
          <w:p w:rsidR="008E1F58" w:rsidRPr="00C70EC7" w:rsidRDefault="00A82834" w:rsidP="00C70EC7">
            <w:pPr>
              <w:jc w:val="center"/>
              <w:rPr>
                <w:rFonts w:ascii="Times New Roman" w:hAnsi="Times New Roman"/>
                <w:sz w:val="20"/>
              </w:rPr>
            </w:pPr>
            <w:r w:rsidRPr="00C70EC7">
              <w:rPr>
                <w:rFonts w:ascii="Times New Roman" w:hAnsi="Times New Roman"/>
                <w:sz w:val="20"/>
              </w:rPr>
              <w:t>The essay is always on topic and paragraphs are consistently focused.</w:t>
            </w:r>
          </w:p>
        </w:tc>
        <w:tc>
          <w:tcPr>
            <w:tcW w:w="1872" w:type="dxa"/>
            <w:vAlign w:val="center"/>
          </w:tcPr>
          <w:p w:rsidR="008E1F58" w:rsidRPr="00C70EC7" w:rsidRDefault="00C70EC7" w:rsidP="00C70EC7">
            <w:pPr>
              <w:jc w:val="center"/>
              <w:rPr>
                <w:rFonts w:ascii="Times New Roman" w:hAnsi="Times New Roman"/>
                <w:sz w:val="20"/>
              </w:rPr>
            </w:pPr>
            <w:r w:rsidRPr="00C70EC7">
              <w:rPr>
                <w:rFonts w:ascii="Times New Roman" w:hAnsi="Times New Roman"/>
                <w:sz w:val="20"/>
              </w:rPr>
              <w:t>0 to 1</w:t>
            </w:r>
            <w:r w:rsidR="00A82834" w:rsidRPr="00C70EC7">
              <w:rPr>
                <w:rFonts w:ascii="Times New Roman" w:hAnsi="Times New Roman"/>
                <w:sz w:val="20"/>
              </w:rPr>
              <w:t xml:space="preserve"> spelling errors. (Wo</w:t>
            </w:r>
            <w:r w:rsidRPr="00C70EC7">
              <w:rPr>
                <w:rFonts w:ascii="Times New Roman" w:hAnsi="Times New Roman"/>
                <w:sz w:val="20"/>
              </w:rPr>
              <w:t>rds used in wrong spelling count against word usage, not spelling as in their for there)</w:t>
            </w:r>
          </w:p>
        </w:tc>
        <w:tc>
          <w:tcPr>
            <w:tcW w:w="1872" w:type="dxa"/>
            <w:vAlign w:val="center"/>
          </w:tcPr>
          <w:p w:rsidR="008E1F58" w:rsidRPr="00C70EC7" w:rsidRDefault="00C70EC7" w:rsidP="00C70EC7">
            <w:pPr>
              <w:jc w:val="center"/>
              <w:rPr>
                <w:rFonts w:ascii="Times New Roman" w:hAnsi="Times New Roman"/>
                <w:sz w:val="20"/>
              </w:rPr>
            </w:pPr>
            <w:r w:rsidRPr="00C70EC7">
              <w:rPr>
                <w:rFonts w:ascii="Times New Roman" w:hAnsi="Times New Roman"/>
                <w:sz w:val="20"/>
              </w:rPr>
              <w:t>Student uses at least 3 advanced vocabulary words that are 3 syllables or more.</w:t>
            </w:r>
          </w:p>
        </w:tc>
      </w:tr>
      <w:tr w:rsidR="00C70EC7" w:rsidRPr="00C70EC7" w:rsidTr="00C70EC7">
        <w:tc>
          <w:tcPr>
            <w:tcW w:w="828" w:type="dxa"/>
            <w:vAlign w:val="center"/>
          </w:tcPr>
          <w:p w:rsidR="00A82834" w:rsidRPr="00C70EC7" w:rsidRDefault="00A82834" w:rsidP="00C70EC7">
            <w:pPr>
              <w:jc w:val="center"/>
              <w:rPr>
                <w:rFonts w:ascii="Times New Roman" w:hAnsi="Times New Roman"/>
                <w:b/>
                <w:sz w:val="24"/>
              </w:rPr>
            </w:pPr>
            <w:r w:rsidRPr="00C70EC7">
              <w:rPr>
                <w:rFonts w:ascii="Times New Roman" w:hAnsi="Times New Roman"/>
                <w:b/>
                <w:sz w:val="24"/>
              </w:rPr>
              <w:t>1</w:t>
            </w:r>
          </w:p>
        </w:tc>
        <w:tc>
          <w:tcPr>
            <w:tcW w:w="1260" w:type="dxa"/>
            <w:vAlign w:val="center"/>
          </w:tcPr>
          <w:p w:rsidR="00A82834" w:rsidRPr="00C70EC7" w:rsidRDefault="00A82834" w:rsidP="00C70EC7">
            <w:pPr>
              <w:jc w:val="center"/>
              <w:rPr>
                <w:rFonts w:ascii="Times New Roman" w:hAnsi="Times New Roman"/>
                <w:sz w:val="20"/>
              </w:rPr>
            </w:pPr>
            <w:r w:rsidRPr="00C70EC7">
              <w:rPr>
                <w:rFonts w:ascii="Times New Roman" w:hAnsi="Times New Roman"/>
                <w:sz w:val="20"/>
              </w:rPr>
              <w:t>1-3 grammar errors</w:t>
            </w:r>
          </w:p>
        </w:tc>
        <w:tc>
          <w:tcPr>
            <w:tcW w:w="1872" w:type="dxa"/>
            <w:vAlign w:val="center"/>
          </w:tcPr>
          <w:p w:rsidR="00A82834" w:rsidRPr="00C70EC7" w:rsidRDefault="00A82834" w:rsidP="00C70EC7">
            <w:pPr>
              <w:jc w:val="center"/>
              <w:rPr>
                <w:rFonts w:ascii="Times New Roman" w:hAnsi="Times New Roman"/>
                <w:sz w:val="20"/>
              </w:rPr>
            </w:pPr>
            <w:r w:rsidRPr="00C70EC7">
              <w:rPr>
                <w:rFonts w:ascii="Times New Roman" w:hAnsi="Times New Roman"/>
                <w:sz w:val="20"/>
              </w:rPr>
              <w:t>1-2 words are used incorrectly.  Sentences make sense logically.</w:t>
            </w:r>
          </w:p>
        </w:tc>
        <w:tc>
          <w:tcPr>
            <w:tcW w:w="1872" w:type="dxa"/>
            <w:vAlign w:val="center"/>
          </w:tcPr>
          <w:p w:rsidR="00A82834" w:rsidRPr="00C70EC7" w:rsidRDefault="00A82834" w:rsidP="00C70EC7">
            <w:pPr>
              <w:jc w:val="center"/>
              <w:rPr>
                <w:rFonts w:ascii="Times New Roman" w:hAnsi="Times New Roman"/>
                <w:sz w:val="20"/>
              </w:rPr>
            </w:pPr>
            <w:r w:rsidRPr="00C70EC7">
              <w:rPr>
                <w:rFonts w:ascii="Times New Roman" w:hAnsi="Times New Roman"/>
                <w:sz w:val="20"/>
              </w:rPr>
              <w:t>1 sentence is off topic.</w:t>
            </w:r>
          </w:p>
        </w:tc>
        <w:tc>
          <w:tcPr>
            <w:tcW w:w="1872" w:type="dxa"/>
            <w:vAlign w:val="center"/>
          </w:tcPr>
          <w:p w:rsidR="00A82834" w:rsidRPr="00C70EC7" w:rsidRDefault="00C70EC7" w:rsidP="00C70EC7">
            <w:pPr>
              <w:jc w:val="center"/>
              <w:rPr>
                <w:rFonts w:ascii="Times New Roman" w:hAnsi="Times New Roman"/>
                <w:sz w:val="20"/>
              </w:rPr>
            </w:pPr>
            <w:r w:rsidRPr="00C70EC7">
              <w:rPr>
                <w:rFonts w:ascii="Times New Roman" w:hAnsi="Times New Roman"/>
                <w:sz w:val="20"/>
              </w:rPr>
              <w:t>2-4 spelling errors</w:t>
            </w:r>
          </w:p>
        </w:tc>
        <w:tc>
          <w:tcPr>
            <w:tcW w:w="1872" w:type="dxa"/>
            <w:vAlign w:val="center"/>
          </w:tcPr>
          <w:p w:rsidR="00A82834" w:rsidRPr="00C70EC7" w:rsidRDefault="00C70EC7" w:rsidP="00C70EC7">
            <w:pPr>
              <w:jc w:val="center"/>
              <w:rPr>
                <w:rFonts w:ascii="Times New Roman" w:hAnsi="Times New Roman"/>
                <w:sz w:val="20"/>
              </w:rPr>
            </w:pPr>
            <w:r w:rsidRPr="00C70EC7">
              <w:rPr>
                <w:rFonts w:ascii="Times New Roman" w:hAnsi="Times New Roman"/>
                <w:sz w:val="20"/>
              </w:rPr>
              <w:t>Student uses at least 1 advanced vocabulary word that is 3 or more syllables OR at least 3 grade level or higher words that are under 3 syllables.</w:t>
            </w:r>
          </w:p>
        </w:tc>
      </w:tr>
      <w:tr w:rsidR="008E1F58" w:rsidRPr="00C70EC7" w:rsidTr="00C70EC7">
        <w:tc>
          <w:tcPr>
            <w:tcW w:w="828" w:type="dxa"/>
            <w:vAlign w:val="center"/>
          </w:tcPr>
          <w:p w:rsidR="008E1F58" w:rsidRPr="00C70EC7" w:rsidRDefault="00A82834" w:rsidP="00C70EC7">
            <w:pPr>
              <w:jc w:val="center"/>
              <w:rPr>
                <w:rFonts w:ascii="Times New Roman" w:hAnsi="Times New Roman"/>
                <w:b/>
                <w:sz w:val="24"/>
              </w:rPr>
            </w:pPr>
            <w:r w:rsidRPr="00C70EC7">
              <w:rPr>
                <w:rFonts w:ascii="Times New Roman" w:hAnsi="Times New Roman"/>
                <w:b/>
                <w:sz w:val="24"/>
              </w:rPr>
              <w:t>0</w:t>
            </w:r>
          </w:p>
        </w:tc>
        <w:tc>
          <w:tcPr>
            <w:tcW w:w="1260" w:type="dxa"/>
            <w:vAlign w:val="center"/>
          </w:tcPr>
          <w:p w:rsidR="008E1F58" w:rsidRPr="00C70EC7" w:rsidRDefault="00A82834" w:rsidP="00C70EC7">
            <w:pPr>
              <w:jc w:val="center"/>
              <w:rPr>
                <w:rFonts w:ascii="Times New Roman" w:hAnsi="Times New Roman"/>
                <w:sz w:val="20"/>
              </w:rPr>
            </w:pPr>
            <w:r w:rsidRPr="00C70EC7">
              <w:rPr>
                <w:rFonts w:ascii="Times New Roman" w:hAnsi="Times New Roman"/>
                <w:sz w:val="20"/>
              </w:rPr>
              <w:t>4 or more grammar errors</w:t>
            </w:r>
          </w:p>
        </w:tc>
        <w:tc>
          <w:tcPr>
            <w:tcW w:w="1872" w:type="dxa"/>
            <w:vAlign w:val="center"/>
          </w:tcPr>
          <w:p w:rsidR="008E1F58" w:rsidRPr="00C70EC7" w:rsidRDefault="00A82834" w:rsidP="00C70EC7">
            <w:pPr>
              <w:jc w:val="center"/>
              <w:rPr>
                <w:rFonts w:ascii="Times New Roman" w:hAnsi="Times New Roman"/>
                <w:sz w:val="20"/>
              </w:rPr>
            </w:pPr>
            <w:r w:rsidRPr="00C70EC7">
              <w:rPr>
                <w:rFonts w:ascii="Times New Roman" w:hAnsi="Times New Roman"/>
                <w:sz w:val="20"/>
              </w:rPr>
              <w:t>More than 2 word usage errors OR sentences do not make logical sense.</w:t>
            </w:r>
          </w:p>
        </w:tc>
        <w:tc>
          <w:tcPr>
            <w:tcW w:w="1872" w:type="dxa"/>
            <w:vAlign w:val="center"/>
          </w:tcPr>
          <w:p w:rsidR="008E1F58" w:rsidRPr="00C70EC7" w:rsidRDefault="00A82834" w:rsidP="00C70EC7">
            <w:pPr>
              <w:jc w:val="center"/>
              <w:rPr>
                <w:rFonts w:ascii="Times New Roman" w:hAnsi="Times New Roman"/>
                <w:sz w:val="20"/>
              </w:rPr>
            </w:pPr>
            <w:r w:rsidRPr="00C70EC7">
              <w:rPr>
                <w:rFonts w:ascii="Times New Roman" w:hAnsi="Times New Roman"/>
                <w:sz w:val="20"/>
              </w:rPr>
              <w:t>More than one off topic sentence.</w:t>
            </w:r>
          </w:p>
        </w:tc>
        <w:tc>
          <w:tcPr>
            <w:tcW w:w="1872" w:type="dxa"/>
            <w:vAlign w:val="center"/>
          </w:tcPr>
          <w:p w:rsidR="008E1F58" w:rsidRPr="00C70EC7" w:rsidRDefault="00C70EC7" w:rsidP="00C70EC7">
            <w:pPr>
              <w:jc w:val="center"/>
              <w:rPr>
                <w:rFonts w:ascii="Times New Roman" w:hAnsi="Times New Roman"/>
                <w:sz w:val="20"/>
              </w:rPr>
            </w:pPr>
            <w:r w:rsidRPr="00C70EC7">
              <w:rPr>
                <w:rFonts w:ascii="Times New Roman" w:hAnsi="Times New Roman"/>
                <w:sz w:val="20"/>
              </w:rPr>
              <w:t>More than 4 spelling errors.</w:t>
            </w:r>
          </w:p>
        </w:tc>
        <w:tc>
          <w:tcPr>
            <w:tcW w:w="1872" w:type="dxa"/>
            <w:vAlign w:val="center"/>
          </w:tcPr>
          <w:p w:rsidR="008E1F58" w:rsidRPr="00C70EC7" w:rsidRDefault="00C70EC7" w:rsidP="00C70EC7">
            <w:pPr>
              <w:jc w:val="center"/>
              <w:rPr>
                <w:rFonts w:ascii="Times New Roman" w:hAnsi="Times New Roman"/>
                <w:sz w:val="20"/>
              </w:rPr>
            </w:pPr>
            <w:r w:rsidRPr="00C70EC7">
              <w:rPr>
                <w:rFonts w:ascii="Times New Roman" w:hAnsi="Times New Roman"/>
                <w:sz w:val="20"/>
              </w:rPr>
              <w:t>Vocabulary is on or below grade level.</w:t>
            </w:r>
          </w:p>
        </w:tc>
      </w:tr>
    </w:tbl>
    <w:p w:rsidR="008E1F58" w:rsidRPr="008E1F58" w:rsidRDefault="008E1F58" w:rsidP="008E1F58">
      <w:pPr>
        <w:rPr>
          <w:rFonts w:ascii="Times New Roman" w:hAnsi="Times New Roman"/>
        </w:rPr>
      </w:pPr>
    </w:p>
    <w:p w:rsidR="008E1F58" w:rsidRDefault="00C70EC7" w:rsidP="008E1F58">
      <w:pPr>
        <w:rPr>
          <w:rFonts w:ascii="Times New Roman" w:hAnsi="Times New Roman"/>
        </w:rPr>
      </w:pPr>
      <w:r>
        <w:rPr>
          <w:rFonts w:ascii="Times New Roman" w:hAnsi="Times New Roman"/>
        </w:rPr>
        <w:t>Total points: ____/10 = ____%</w:t>
      </w:r>
    </w:p>
    <w:p w:rsidR="00FD74C7" w:rsidRPr="00C25202" w:rsidRDefault="00FD74C7" w:rsidP="00FD74C7">
      <w:pPr>
        <w:rPr>
          <w:rFonts w:ascii="Times New Roman" w:hAnsi="Times New Roman"/>
        </w:rPr>
      </w:pPr>
    </w:p>
    <w:p w:rsidR="00FB309A" w:rsidRDefault="00FD74C7" w:rsidP="00FD74C7">
      <w:pPr>
        <w:rPr>
          <w:rFonts w:ascii="Times New Roman" w:hAnsi="Times New Roman"/>
        </w:rPr>
      </w:pPr>
      <w:r w:rsidRPr="005E3C68">
        <w:rPr>
          <w:rFonts w:ascii="Times New Roman" w:hAnsi="Times New Roman"/>
          <w:b/>
        </w:rPr>
        <w:t>11. Reflections</w:t>
      </w:r>
      <w:r w:rsidRPr="00BB10E5">
        <w:rPr>
          <w:rFonts w:ascii="Times New Roman" w:hAnsi="Times New Roman"/>
        </w:rPr>
        <w:t xml:space="preserve">: </w:t>
      </w:r>
    </w:p>
    <w:p w:rsidR="00FB309A" w:rsidRDefault="00015B09" w:rsidP="00FD74C7">
      <w:pPr>
        <w:rPr>
          <w:rFonts w:ascii="Times New Roman" w:hAnsi="Times New Roman"/>
        </w:rPr>
      </w:pPr>
      <w:r>
        <w:rPr>
          <w:rFonts w:ascii="Times New Roman" w:hAnsi="Times New Roman"/>
        </w:rPr>
        <w:t>I’m quite happy with this whole process.  This really helped guide every student though the writing process and even students who needed one-on-one support were easily helped using this format with the teachers.  Nearly all students were successful on the final draft.  We later added a family interaction component to this lesson by having families submit complementary photos of their student or topic to go with each story.  These stories are published in a classroom book and are being made into a bulletin board.</w:t>
      </w:r>
    </w:p>
    <w:p w:rsidR="00C70EC7" w:rsidRDefault="00C70EC7" w:rsidP="00FD74C7">
      <w:pPr>
        <w:rPr>
          <w:rFonts w:ascii="Times New Roman" w:hAnsi="Times New Roman"/>
        </w:rPr>
      </w:pPr>
    </w:p>
    <w:p w:rsidR="000C2632" w:rsidRPr="00FB309A" w:rsidRDefault="00FD74C7" w:rsidP="00FD74C7">
      <w:pPr>
        <w:rPr>
          <w:rFonts w:ascii="Times New Roman" w:hAnsi="Times New Roman"/>
          <w:b/>
        </w:rPr>
        <w:sectPr w:rsidR="000C2632" w:rsidRPr="00FB309A" w:rsidSect="003E3731">
          <w:pgSz w:w="12240" w:h="15840"/>
          <w:pgMar w:top="1440" w:right="1440" w:bottom="1440" w:left="1440" w:header="720" w:footer="720" w:gutter="0"/>
          <w:cols w:space="720"/>
          <w:docGrid w:linePitch="360"/>
        </w:sectPr>
      </w:pPr>
      <w:r w:rsidRPr="008F1795">
        <w:rPr>
          <w:rFonts w:ascii="Times New Roman" w:hAnsi="Times New Roman"/>
          <w:b/>
        </w:rPr>
        <w:t>12. Sources:</w:t>
      </w:r>
      <w:r w:rsidRPr="005E3C68">
        <w:rPr>
          <w:rFonts w:ascii="Times New Roman" w:hAnsi="Times New Roman"/>
          <w:b/>
        </w:rPr>
        <w:t xml:space="preserve"> </w:t>
      </w:r>
    </w:p>
    <w:p w:rsidR="00BD5A6F" w:rsidRPr="00BD5A6F" w:rsidRDefault="00BD5A6F" w:rsidP="00BD5A6F">
      <w:pPr>
        <w:widowControl/>
        <w:snapToGrid/>
        <w:spacing w:after="200" w:line="276" w:lineRule="auto"/>
        <w:rPr>
          <w:rFonts w:ascii="Times New Roman" w:eastAsia="Calibri" w:hAnsi="Times New Roman"/>
          <w:sz w:val="28"/>
          <w:szCs w:val="22"/>
        </w:rPr>
      </w:pPr>
      <w:r w:rsidRPr="00BD5A6F">
        <w:rPr>
          <w:rFonts w:ascii="Times New Roman" w:eastAsia="Calibri" w:hAnsi="Times New Roman"/>
          <w:sz w:val="28"/>
          <w:szCs w:val="22"/>
        </w:rPr>
        <w:lastRenderedPageBreak/>
        <w:t>Name</w:t>
      </w:r>
      <w:proofErr w:type="gramStart"/>
      <w:r w:rsidRPr="00BD5A6F">
        <w:rPr>
          <w:rFonts w:ascii="Times New Roman" w:eastAsia="Calibri" w:hAnsi="Times New Roman"/>
          <w:sz w:val="28"/>
          <w:szCs w:val="22"/>
        </w:rPr>
        <w:t>:_</w:t>
      </w:r>
      <w:proofErr w:type="gramEnd"/>
      <w:r w:rsidRPr="00BD5A6F">
        <w:rPr>
          <w:rFonts w:ascii="Times New Roman" w:eastAsia="Calibri" w:hAnsi="Times New Roman"/>
          <w:sz w:val="28"/>
          <w:szCs w:val="22"/>
        </w:rPr>
        <w:t>_____________________________________</w:t>
      </w:r>
    </w:p>
    <w:p w:rsidR="00BD5A6F" w:rsidRPr="00BD5A6F" w:rsidRDefault="00BD5A6F" w:rsidP="00BD5A6F">
      <w:pPr>
        <w:widowControl/>
        <w:snapToGrid/>
        <w:spacing w:after="200" w:line="276" w:lineRule="auto"/>
        <w:rPr>
          <w:rFonts w:ascii="Calibri" w:eastAsia="Calibri" w:hAnsi="Calibri"/>
          <w:sz w:val="22"/>
          <w:szCs w:val="22"/>
        </w:rPr>
      </w:pPr>
      <w:r w:rsidRPr="00BD5A6F">
        <w:rPr>
          <w:rFonts w:ascii="Calibri" w:eastAsia="Calibri" w:hAnsi="Calibri"/>
          <w:noProof/>
          <w:sz w:val="22"/>
          <w:szCs w:val="22"/>
        </w:rPr>
        <w:drawing>
          <wp:inline distT="0" distB="0" distL="0" distR="0">
            <wp:extent cx="8172450" cy="5200650"/>
            <wp:effectExtent l="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D5A6F" w:rsidRPr="00BD5A6F" w:rsidRDefault="00BD5A6F" w:rsidP="00BD5A6F">
      <w:pPr>
        <w:widowControl/>
        <w:snapToGrid/>
        <w:spacing w:after="200" w:line="276" w:lineRule="auto"/>
        <w:rPr>
          <w:rFonts w:ascii="Calibri" w:eastAsia="Calibri" w:hAnsi="Calibri"/>
          <w:sz w:val="22"/>
          <w:szCs w:val="22"/>
        </w:rPr>
      </w:pPr>
    </w:p>
    <w:p w:rsidR="00BD5A6F" w:rsidRPr="00BD5A6F" w:rsidRDefault="004B44DE" w:rsidP="00BD5A6F">
      <w:pPr>
        <w:widowControl/>
        <w:tabs>
          <w:tab w:val="left" w:pos="1710"/>
        </w:tabs>
        <w:snapToGrid/>
        <w:spacing w:after="200" w:line="276" w:lineRule="auto"/>
        <w:rPr>
          <w:rFonts w:ascii="Calibri" w:eastAsia="Calibri" w:hAnsi="Calibri"/>
          <w:sz w:val="22"/>
          <w:szCs w:val="22"/>
        </w:rPr>
      </w:pPr>
      <w:r>
        <w:rPr>
          <w:rFonts w:ascii="Calibri" w:eastAsia="Calibri" w:hAnsi="Calibri"/>
          <w:sz w:val="22"/>
          <w:szCs w:val="22"/>
        </w:rPr>
        <w:lastRenderedPageBreak/>
        <w:pict>
          <v:roundrect id="_x0000_s1065" style="position:absolute;margin-left:4.5pt;margin-top:232.5pt;width:67.5pt;height:268.5pt;z-index:251666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" fillcolor="#a5a5a5" strokeweight="2pt">
            <v:textbox style="layout-flow:vertical;mso-layout-flow-alt:bottom-to-top">
              <w:txbxContent>
                <w:p w:rsidR="00BD5A6F" w:rsidRPr="00BD5A6F" w:rsidRDefault="00BD5A6F" w:rsidP="00BD5A6F">
                  <w:pPr>
                    <w:jc w:val="center"/>
                    <w:rPr>
                      <w:color w:val="000000"/>
                      <w:sz w:val="34"/>
                      <w:szCs w:val="34"/>
                    </w:rPr>
                  </w:pPr>
                  <w:r w:rsidRPr="00BD5A6F">
                    <w:rPr>
                      <w:color w:val="000000"/>
                      <w:sz w:val="34"/>
                      <w:szCs w:val="34"/>
                    </w:rPr>
                    <w:t>How my pet makes me feel</w:t>
                  </w:r>
                </w:p>
              </w:txbxContent>
            </v:textbox>
          </v:roundrect>
        </w:pict>
      </w:r>
      <w:r>
        <w:rPr>
          <w:rFonts w:ascii="Calibri" w:eastAsia="Calibri" w:hAnsi="Calibri"/>
          <w:sz w:val="22"/>
          <w:szCs w:val="22"/>
        </w:rPr>
        <w:pict>
          <v:roundrect id="_x0000_s1064" style="position:absolute;margin-left:36pt;margin-top:237pt;width:633.35pt;height:258.75pt;z-index:251651584;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" strokeweight="2pt">
            <v:textbox>
              <w:txbxContent>
                <w:p w:rsidR="00BD5A6F" w:rsidRPr="00BD5A6F" w:rsidRDefault="00BD5A6F" w:rsidP="00BD5A6F">
                  <w:pPr>
                    <w:tabs>
                      <w:tab w:val="left" w:pos="540"/>
                    </w:tabs>
                    <w:spacing w:after="120"/>
                    <w:ind w:left="446"/>
                    <w:rPr>
                      <w:color w:val="000000"/>
                      <w:sz w:val="28"/>
                    </w:rPr>
                  </w:pPr>
                  <w:r w:rsidRPr="00BD5A6F">
                    <w:rPr>
                      <w:color w:val="000000"/>
                      <w:sz w:val="28"/>
                    </w:rPr>
                    <w:sym w:font="Wingdings 3" w:char="F082"/>
                  </w:r>
                  <w:r w:rsidRPr="00BD5A6F">
                    <w:rPr>
                      <w:color w:val="000000"/>
                      <w:sz w:val="28"/>
                    </w:rPr>
                    <w:t xml:space="preserve"> My pet makes me feel _____________ when/because it 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Detail 1: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Detail 2: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 xml:space="preserve">_______________________________________________________________________________ </w:t>
                  </w:r>
                </w:p>
                <w:p w:rsidR="00BD5A6F" w:rsidRPr="00BD5A6F" w:rsidRDefault="00BD5A6F" w:rsidP="00BD5A6F">
                  <w:pPr>
                    <w:tabs>
                      <w:tab w:val="left" w:pos="540"/>
                    </w:tabs>
                    <w:spacing w:after="120"/>
                    <w:ind w:left="446"/>
                    <w:rPr>
                      <w:color w:val="000000"/>
                      <w:sz w:val="28"/>
                    </w:rPr>
                  </w:pPr>
                  <w:r w:rsidRPr="00BD5A6F">
                    <w:rPr>
                      <w:color w:val="000000"/>
                      <w:sz w:val="28"/>
                    </w:rPr>
                    <w:t>Detail 3: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sym w:font="Wingdings 3" w:char="F070"/>
                  </w:r>
                  <w:r w:rsidRPr="00BD5A6F">
                    <w:rPr>
                      <w:color w:val="000000"/>
                      <w:sz w:val="28"/>
                    </w:rPr>
                    <w:t>Closing: My pet, _____________, is a _________ pet that I got ___________________________</w:t>
                  </w:r>
                </w:p>
                <w:p w:rsidR="00BD5A6F" w:rsidRPr="00BD5A6F" w:rsidRDefault="00BD5A6F" w:rsidP="00BD5A6F">
                  <w:pPr>
                    <w:tabs>
                      <w:tab w:val="left" w:pos="540"/>
                    </w:tabs>
                    <w:spacing w:after="120"/>
                    <w:ind w:left="446"/>
                    <w:rPr>
                      <w:color w:val="000000"/>
                      <w:sz w:val="28"/>
                    </w:rPr>
                  </w:pPr>
                  <w:proofErr w:type="gramStart"/>
                  <w:r w:rsidRPr="00BD5A6F">
                    <w:rPr>
                      <w:color w:val="000000"/>
                      <w:sz w:val="28"/>
                    </w:rPr>
                    <w:t>and</w:t>
                  </w:r>
                  <w:proofErr w:type="gramEnd"/>
                  <w:r w:rsidRPr="00BD5A6F">
                    <w:rPr>
                      <w:color w:val="000000"/>
                      <w:sz w:val="28"/>
                    </w:rPr>
                    <w:t xml:space="preserve"> still makes me feel _______________. </w:t>
                  </w:r>
                </w:p>
              </w:txbxContent>
            </v:textbox>
          </v:roundrect>
        </w:pict>
      </w:r>
      <w:r>
        <w:rPr>
          <w:rFonts w:ascii="Calibri" w:eastAsia="Calibri" w:hAnsi="Calibri"/>
          <w:noProof/>
          <w:sz w:val="22"/>
          <w:szCs w:val="22"/>
        </w:rPr>
        <w:pict>
          <v:roundrect id="_x0000_s1062" style="position:absolute;margin-left:4.5pt;margin-top:-31.5pt;width:67.5pt;height:245.25pt;z-index:251665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" fillcolor="#a5a5a5" strokeweight="2pt">
            <v:textbox style="layout-flow:vertical;mso-layout-flow-alt:bottom-to-top">
              <w:txbxContent>
                <w:p w:rsidR="00BD5A6F" w:rsidRPr="00BD5A6F" w:rsidRDefault="00BD5A6F" w:rsidP="00BD5A6F">
                  <w:pPr>
                    <w:jc w:val="center"/>
                    <w:rPr>
                      <w:color w:val="000000"/>
                      <w:sz w:val="34"/>
                      <w:szCs w:val="34"/>
                    </w:rPr>
                  </w:pPr>
                  <w:r w:rsidRPr="00BD5A6F">
                    <w:rPr>
                      <w:color w:val="000000"/>
                      <w:sz w:val="34"/>
                      <w:szCs w:val="34"/>
                    </w:rPr>
                    <w:t>How I got my pet</w:t>
                  </w:r>
                </w:p>
              </w:txbxContent>
            </v:textbox>
          </v:roundrect>
        </w:pict>
      </w:r>
      <w:r>
        <w:rPr>
          <w:rFonts w:ascii="Calibri" w:eastAsia="Calibri" w:hAnsi="Calibri"/>
          <w:noProof/>
          <w:sz w:val="22"/>
          <w:szCs w:val="22"/>
        </w:rPr>
        <w:pict>
          <v:roundrect id="_x0000_s1061" style="position:absolute;margin-left:41.25pt;margin-top:-32.1pt;width:633.35pt;height:237pt;z-index:251653632;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" strokeweight="2pt">
            <v:textbox>
              <w:txbxContent>
                <w:p w:rsidR="00BD5A6F" w:rsidRPr="00BD5A6F" w:rsidRDefault="00BD5A6F" w:rsidP="00BD5A6F">
                  <w:pPr>
                    <w:tabs>
                      <w:tab w:val="left" w:pos="540"/>
                    </w:tabs>
                    <w:spacing w:after="120"/>
                    <w:ind w:left="446"/>
                    <w:rPr>
                      <w:color w:val="000000"/>
                      <w:sz w:val="28"/>
                    </w:rPr>
                  </w:pPr>
                  <w:r w:rsidRPr="00BD5A6F">
                    <w:rPr>
                      <w:color w:val="000000"/>
                      <w:sz w:val="28"/>
                    </w:rPr>
                    <w:sym w:font="Wingdings 3" w:char="F082"/>
                  </w:r>
                  <w:r w:rsidRPr="00BD5A6F">
                    <w:rPr>
                      <w:color w:val="000000"/>
                      <w:sz w:val="28"/>
                    </w:rPr>
                    <w:t xml:space="preserve"> I got my pet _________ named ___________ when 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Detail 1: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Detail 2: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 xml:space="preserve">_______________________________________________________________________________ </w:t>
                  </w:r>
                </w:p>
                <w:p w:rsidR="00BD5A6F" w:rsidRPr="00BD5A6F" w:rsidRDefault="00BD5A6F" w:rsidP="00BD5A6F">
                  <w:pPr>
                    <w:tabs>
                      <w:tab w:val="left" w:pos="540"/>
                    </w:tabs>
                    <w:spacing w:after="120"/>
                    <w:ind w:left="446"/>
                    <w:rPr>
                      <w:color w:val="000000"/>
                      <w:sz w:val="28"/>
                    </w:rPr>
                  </w:pPr>
                  <w:r w:rsidRPr="00BD5A6F">
                    <w:rPr>
                      <w:color w:val="000000"/>
                      <w:sz w:val="28"/>
                    </w:rPr>
                    <w:t>Detail 3: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sym w:font="Wingdings 3" w:char="F075"/>
                  </w:r>
                  <w:r w:rsidRPr="00BD5A6F">
                    <w:rPr>
                      <w:color w:val="000000"/>
                      <w:sz w:val="28"/>
                    </w:rPr>
                    <w:t>Transition:  I am _____________ that I have my pet.</w:t>
                  </w:r>
                </w:p>
              </w:txbxContent>
            </v:textbox>
          </v:roundrect>
        </w:pict>
      </w:r>
      <w:r>
        <w:rPr>
          <w:rFonts w:ascii="Calibri" w:eastAsia="Calibri" w:hAnsi="Calibri"/>
          <w:noProof/>
          <w:sz w:val="22"/>
          <w:szCs w:val="22"/>
        </w:rPr>
        <w:pict>
          <v:shapetype id="_x0000_t202" coordsize="21600,21600" o:spt="202" path="m,l,21600r21600,l21600,xe">
            <v:stroke joinstyle="miter"/>
            <v:path gradientshapeok="t" o:connecttype="rect"/>
          </v:shapetype>
          <v:shape id="_x0000_s1063" type="#_x0000_t202" style="position:absolute;margin-left:-529.75pt;margin-top:65.7pt;width:160.5pt;height:28.85pt;rotation:-90;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" filled="f" stroked="f" strokeweight=".5pt">
            <v:textbox>
              <w:txbxContent>
                <w:p w:rsidR="00BD5A6F" w:rsidRPr="001C3393" w:rsidRDefault="00BD5A6F" w:rsidP="00BD5A6F">
                  <w:pPr>
                    <w:jc w:val="center"/>
                    <w:rPr>
                      <w:sz w:val="34"/>
                      <w:szCs w:val="34"/>
                    </w:rPr>
                  </w:pPr>
                  <w:r w:rsidRPr="001C3393">
                    <w:rPr>
                      <w:sz w:val="34"/>
                      <w:szCs w:val="34"/>
                    </w:rPr>
                    <w:t>How I got my pet</w:t>
                  </w:r>
                </w:p>
              </w:txbxContent>
            </v:textbox>
          </v:shape>
        </w:pict>
      </w:r>
    </w:p>
    <w:p w:rsidR="00BD5A6F" w:rsidRPr="00BD5A6F" w:rsidRDefault="00BD5A6F" w:rsidP="00BD5A6F">
      <w:pPr>
        <w:widowControl/>
        <w:snapToGrid/>
        <w:spacing w:after="200" w:line="276" w:lineRule="auto"/>
        <w:rPr>
          <w:rFonts w:ascii="Times New Roman" w:eastAsia="Calibri" w:hAnsi="Times New Roman"/>
          <w:sz w:val="28"/>
          <w:szCs w:val="22"/>
        </w:rPr>
      </w:pPr>
      <w:r w:rsidRPr="00BD5A6F">
        <w:rPr>
          <w:rFonts w:ascii="Times New Roman" w:eastAsia="Calibri" w:hAnsi="Times New Roman"/>
          <w:sz w:val="28"/>
          <w:szCs w:val="22"/>
        </w:rPr>
        <w:br w:type="page"/>
      </w:r>
    </w:p>
    <w:p w:rsidR="00BD5A6F" w:rsidRPr="00BD5A6F" w:rsidRDefault="00BD5A6F" w:rsidP="00BD5A6F">
      <w:pPr>
        <w:widowControl/>
        <w:snapToGrid/>
        <w:spacing w:after="200" w:line="276" w:lineRule="auto"/>
        <w:rPr>
          <w:rFonts w:ascii="Times New Roman" w:eastAsia="Calibri" w:hAnsi="Times New Roman"/>
          <w:sz w:val="28"/>
          <w:szCs w:val="22"/>
        </w:rPr>
      </w:pPr>
      <w:r w:rsidRPr="00BD5A6F">
        <w:rPr>
          <w:rFonts w:ascii="Times New Roman" w:eastAsia="Calibri" w:hAnsi="Times New Roman"/>
          <w:sz w:val="28"/>
          <w:szCs w:val="22"/>
        </w:rPr>
        <w:lastRenderedPageBreak/>
        <w:t>Name</w:t>
      </w:r>
      <w:proofErr w:type="gramStart"/>
      <w:r w:rsidRPr="00BD5A6F">
        <w:rPr>
          <w:rFonts w:ascii="Times New Roman" w:eastAsia="Calibri" w:hAnsi="Times New Roman"/>
          <w:sz w:val="28"/>
          <w:szCs w:val="22"/>
        </w:rPr>
        <w:t>:_</w:t>
      </w:r>
      <w:proofErr w:type="gramEnd"/>
      <w:r w:rsidRPr="00BD5A6F">
        <w:rPr>
          <w:rFonts w:ascii="Times New Roman" w:eastAsia="Calibri" w:hAnsi="Times New Roman"/>
          <w:sz w:val="28"/>
          <w:szCs w:val="22"/>
        </w:rPr>
        <w:t>_____________________________________</w:t>
      </w:r>
    </w:p>
    <w:p w:rsidR="00BD5A6F" w:rsidRPr="00BD5A6F" w:rsidRDefault="00BD5A6F" w:rsidP="00BD5A6F">
      <w:pPr>
        <w:widowControl/>
        <w:snapToGrid/>
        <w:spacing w:after="200" w:line="276" w:lineRule="auto"/>
        <w:rPr>
          <w:rFonts w:ascii="Calibri" w:eastAsia="Calibri" w:hAnsi="Calibri"/>
          <w:sz w:val="22"/>
          <w:szCs w:val="22"/>
        </w:rPr>
      </w:pPr>
      <w:r w:rsidRPr="00BD5A6F">
        <w:rPr>
          <w:rFonts w:ascii="Calibri" w:eastAsia="Calibri" w:hAnsi="Calibri"/>
          <w:noProof/>
          <w:sz w:val="22"/>
          <w:szCs w:val="22"/>
        </w:rPr>
        <w:drawing>
          <wp:inline distT="0" distB="0" distL="0" distR="0">
            <wp:extent cx="8172450" cy="5200650"/>
            <wp:effectExtent l="0" t="0" r="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D5A6F" w:rsidRPr="00BD5A6F" w:rsidRDefault="00BD5A6F" w:rsidP="00BD5A6F">
      <w:pPr>
        <w:widowControl/>
        <w:snapToGrid/>
        <w:spacing w:after="200" w:line="276" w:lineRule="auto"/>
        <w:rPr>
          <w:rFonts w:ascii="Calibri" w:eastAsia="Calibri" w:hAnsi="Calibri"/>
          <w:sz w:val="22"/>
          <w:szCs w:val="22"/>
        </w:rPr>
      </w:pPr>
    </w:p>
    <w:p w:rsidR="00BD5A6F" w:rsidRPr="00BD5A6F" w:rsidRDefault="004B44DE" w:rsidP="00BD5A6F">
      <w:pPr>
        <w:widowControl/>
        <w:tabs>
          <w:tab w:val="left" w:pos="1710"/>
        </w:tabs>
        <w:snapToGrid/>
        <w:spacing w:after="200" w:line="276" w:lineRule="auto"/>
        <w:rPr>
          <w:rFonts w:ascii="Calibri" w:eastAsia="Calibri" w:hAnsi="Calibri"/>
          <w:sz w:val="22"/>
          <w:szCs w:val="22"/>
        </w:rPr>
      </w:pPr>
      <w:r>
        <w:rPr>
          <w:rFonts w:ascii="Calibri" w:eastAsia="Calibri" w:hAnsi="Calibri"/>
          <w:sz w:val="22"/>
          <w:szCs w:val="22"/>
        </w:rPr>
        <w:lastRenderedPageBreak/>
        <w:pict>
          <v:roundrect id="_x0000_s1070" style="position:absolute;margin-left:4.5pt;margin-top:232.5pt;width:67.5pt;height:268.5pt;z-index:251664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" fillcolor="#a5a5a5" strokeweight="2pt">
            <v:textbox style="layout-flow:vertical;mso-layout-flow-alt:bottom-to-top">
              <w:txbxContent>
                <w:p w:rsidR="00BD5A6F" w:rsidRPr="00BD5A6F" w:rsidRDefault="00B661E4" w:rsidP="00BD5A6F">
                  <w:pPr>
                    <w:jc w:val="center"/>
                    <w:rPr>
                      <w:color w:val="000000"/>
                      <w:sz w:val="34"/>
                      <w:szCs w:val="34"/>
                    </w:rPr>
                  </w:pPr>
                  <w:r>
                    <w:rPr>
                      <w:color w:val="000000"/>
                      <w:sz w:val="34"/>
                      <w:szCs w:val="34"/>
                    </w:rPr>
                    <w:t>Why I’m still scared</w:t>
                  </w:r>
                </w:p>
              </w:txbxContent>
            </v:textbox>
          </v:roundrect>
        </w:pict>
      </w:r>
      <w:r>
        <w:rPr>
          <w:rFonts w:ascii="Calibri" w:eastAsia="Calibri" w:hAnsi="Calibri"/>
          <w:sz w:val="22"/>
          <w:szCs w:val="22"/>
        </w:rPr>
        <w:pict>
          <v:roundrect id="_x0000_s1069" style="position:absolute;margin-left:36pt;margin-top:237pt;width:633.35pt;height:258.75pt;z-index:251663872;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" strokeweight="2pt">
            <v:textbox>
              <w:txbxContent>
                <w:p w:rsidR="00BD5A6F" w:rsidRPr="00BD5A6F" w:rsidRDefault="00BD5A6F" w:rsidP="00BD5A6F">
                  <w:pPr>
                    <w:tabs>
                      <w:tab w:val="left" w:pos="540"/>
                    </w:tabs>
                    <w:spacing w:after="120"/>
                    <w:ind w:left="446"/>
                    <w:rPr>
                      <w:color w:val="000000"/>
                      <w:sz w:val="28"/>
                    </w:rPr>
                  </w:pPr>
                  <w:r w:rsidRPr="00BD5A6F">
                    <w:rPr>
                      <w:color w:val="000000"/>
                      <w:sz w:val="28"/>
                    </w:rPr>
                    <w:sym w:font="Wingdings 3" w:char="F082"/>
                  </w:r>
                  <w:r w:rsidRPr="00BD5A6F">
                    <w:rPr>
                      <w:color w:val="000000"/>
                      <w:sz w:val="28"/>
                    </w:rPr>
                    <w:t xml:space="preserve"> Now I am scared of 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Detail 1: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Detail 2: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 xml:space="preserve">_______________________________________________________________________________ </w:t>
                  </w:r>
                </w:p>
                <w:p w:rsidR="00BD5A6F" w:rsidRPr="00BD5A6F" w:rsidRDefault="00BD5A6F" w:rsidP="00BD5A6F">
                  <w:pPr>
                    <w:tabs>
                      <w:tab w:val="left" w:pos="540"/>
                    </w:tabs>
                    <w:spacing w:after="120"/>
                    <w:ind w:left="446"/>
                    <w:rPr>
                      <w:color w:val="000000"/>
                      <w:sz w:val="28"/>
                    </w:rPr>
                  </w:pPr>
                  <w:r w:rsidRPr="00BD5A6F">
                    <w:rPr>
                      <w:color w:val="000000"/>
                      <w:sz w:val="28"/>
                    </w:rPr>
                    <w:t>Detail 3: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sym w:font="Wingdings 3" w:char="F070"/>
                  </w:r>
                  <w:r w:rsidRPr="00BD5A6F">
                    <w:rPr>
                      <w:color w:val="000000"/>
                      <w:sz w:val="28"/>
                    </w:rPr>
                    <w:t xml:space="preserve">Closing: I had a scary experience that stays with me today. </w:t>
                  </w:r>
                </w:p>
              </w:txbxContent>
            </v:textbox>
          </v:roundrect>
        </w:pict>
      </w:r>
      <w:r>
        <w:rPr>
          <w:rFonts w:ascii="Calibri" w:eastAsia="Calibri" w:hAnsi="Calibri"/>
          <w:noProof/>
          <w:sz w:val="22"/>
          <w:szCs w:val="22"/>
        </w:rPr>
        <w:pict>
          <v:roundrect id="_x0000_s1067" style="position:absolute;margin-left:4.5pt;margin-top:-31.5pt;width:67.5pt;height:245.25pt;z-index:251661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" fillcolor="#a5a5a5" strokeweight="2pt">
            <v:textbox style="layout-flow:vertical;mso-layout-flow-alt:bottom-to-top">
              <w:txbxContent>
                <w:p w:rsidR="00BD5A6F" w:rsidRPr="00BD5A6F" w:rsidRDefault="00BD5A6F" w:rsidP="00BD5A6F">
                  <w:pPr>
                    <w:jc w:val="center"/>
                    <w:rPr>
                      <w:color w:val="000000"/>
                      <w:sz w:val="34"/>
                      <w:szCs w:val="34"/>
                    </w:rPr>
                  </w:pPr>
                  <w:r w:rsidRPr="00BD5A6F">
                    <w:rPr>
                      <w:color w:val="000000"/>
                      <w:sz w:val="34"/>
                      <w:szCs w:val="34"/>
                    </w:rPr>
                    <w:t>Scary story</w:t>
                  </w:r>
                </w:p>
              </w:txbxContent>
            </v:textbox>
          </v:roundrect>
        </w:pict>
      </w:r>
      <w:r>
        <w:rPr>
          <w:rFonts w:ascii="Calibri" w:eastAsia="Calibri" w:hAnsi="Calibri"/>
          <w:noProof/>
          <w:sz w:val="22"/>
          <w:szCs w:val="22"/>
        </w:rPr>
        <w:pict>
          <v:roundrect id="_x0000_s1066" style="position:absolute;margin-left:41.25pt;margin-top:-32.1pt;width:633.35pt;height:237pt;z-index:251660800;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" strokeweight="2pt">
            <v:textbox>
              <w:txbxContent>
                <w:p w:rsidR="00BD5A6F" w:rsidRPr="00BD5A6F" w:rsidRDefault="00BD5A6F" w:rsidP="00BD5A6F">
                  <w:pPr>
                    <w:tabs>
                      <w:tab w:val="left" w:pos="540"/>
                    </w:tabs>
                    <w:spacing w:after="120"/>
                    <w:ind w:left="446"/>
                    <w:rPr>
                      <w:color w:val="000000"/>
                      <w:sz w:val="28"/>
                    </w:rPr>
                  </w:pPr>
                  <w:r w:rsidRPr="00BD5A6F">
                    <w:rPr>
                      <w:color w:val="000000"/>
                      <w:sz w:val="28"/>
                    </w:rPr>
                    <w:sym w:font="Wingdings 3" w:char="F082"/>
                  </w:r>
                  <w:r w:rsidRPr="00BD5A6F">
                    <w:rPr>
                      <w:color w:val="000000"/>
                      <w:sz w:val="28"/>
                    </w:rPr>
                    <w:t xml:space="preserve"> I was scared when _______________________________ when I was _____________ years old.</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Detail 1: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Detail 2: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 xml:space="preserve">_______________________________________________________________________________ </w:t>
                  </w:r>
                </w:p>
                <w:p w:rsidR="00BD5A6F" w:rsidRPr="00BD5A6F" w:rsidRDefault="00BD5A6F" w:rsidP="00BD5A6F">
                  <w:pPr>
                    <w:tabs>
                      <w:tab w:val="left" w:pos="540"/>
                    </w:tabs>
                    <w:spacing w:after="120"/>
                    <w:ind w:left="446"/>
                    <w:rPr>
                      <w:color w:val="000000"/>
                      <w:sz w:val="28"/>
                    </w:rPr>
                  </w:pPr>
                  <w:r w:rsidRPr="00BD5A6F">
                    <w:rPr>
                      <w:color w:val="000000"/>
                      <w:sz w:val="28"/>
                    </w:rPr>
                    <w:t>Detail 3: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sym w:font="Wingdings 3" w:char="F075"/>
                  </w:r>
                  <w:r w:rsidRPr="00BD5A6F">
                    <w:rPr>
                      <w:color w:val="000000"/>
                      <w:sz w:val="28"/>
                    </w:rPr>
                    <w:t>Transition:  That was a very scary time that made me afraid of ___________________________.</w:t>
                  </w:r>
                </w:p>
              </w:txbxContent>
            </v:textbox>
          </v:roundrect>
        </w:pict>
      </w:r>
      <w:r>
        <w:rPr>
          <w:rFonts w:ascii="Calibri" w:eastAsia="Calibri" w:hAnsi="Calibri"/>
          <w:noProof/>
          <w:sz w:val="22"/>
          <w:szCs w:val="22"/>
        </w:rPr>
        <w:pict>
          <v:shape id="_x0000_s1068" type="#_x0000_t202" style="position:absolute;margin-left:-529.75pt;margin-top:65.7pt;width:160.5pt;height:28.85pt;rotation:-90;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" filled="f" stroked="f" strokeweight=".5pt">
            <v:textbox>
              <w:txbxContent>
                <w:p w:rsidR="00BD5A6F" w:rsidRPr="001C3393" w:rsidRDefault="00BD5A6F" w:rsidP="00BD5A6F">
                  <w:pPr>
                    <w:jc w:val="center"/>
                    <w:rPr>
                      <w:sz w:val="34"/>
                      <w:szCs w:val="34"/>
                    </w:rPr>
                  </w:pPr>
                  <w:r w:rsidRPr="001C3393">
                    <w:rPr>
                      <w:sz w:val="34"/>
                      <w:szCs w:val="34"/>
                    </w:rPr>
                    <w:t>How I got my pet</w:t>
                  </w:r>
                </w:p>
              </w:txbxContent>
            </v:textbox>
          </v:shape>
        </w:pict>
      </w:r>
    </w:p>
    <w:p w:rsidR="00BD5A6F" w:rsidRPr="00BD5A6F" w:rsidRDefault="00BD5A6F" w:rsidP="00BD5A6F">
      <w:pPr>
        <w:widowControl/>
        <w:snapToGrid/>
        <w:spacing w:after="200" w:line="276" w:lineRule="auto"/>
        <w:rPr>
          <w:rFonts w:ascii="Times New Roman" w:eastAsia="Calibri" w:hAnsi="Times New Roman"/>
          <w:sz w:val="28"/>
          <w:szCs w:val="22"/>
        </w:rPr>
      </w:pPr>
      <w:r w:rsidRPr="00BD5A6F">
        <w:rPr>
          <w:rFonts w:ascii="Times New Roman" w:eastAsia="Calibri" w:hAnsi="Times New Roman"/>
          <w:sz w:val="28"/>
          <w:szCs w:val="22"/>
        </w:rPr>
        <w:br w:type="page"/>
      </w:r>
    </w:p>
    <w:p w:rsidR="00BD5A6F" w:rsidRPr="00BD5A6F" w:rsidRDefault="00BD5A6F" w:rsidP="00BD5A6F">
      <w:pPr>
        <w:widowControl/>
        <w:snapToGrid/>
        <w:spacing w:after="200" w:line="276" w:lineRule="auto"/>
        <w:rPr>
          <w:rFonts w:ascii="Times New Roman" w:eastAsia="Calibri" w:hAnsi="Times New Roman"/>
          <w:sz w:val="28"/>
          <w:szCs w:val="22"/>
        </w:rPr>
      </w:pPr>
      <w:r w:rsidRPr="00BD5A6F">
        <w:rPr>
          <w:rFonts w:ascii="Times New Roman" w:eastAsia="Calibri" w:hAnsi="Times New Roman"/>
          <w:sz w:val="28"/>
          <w:szCs w:val="22"/>
        </w:rPr>
        <w:lastRenderedPageBreak/>
        <w:t>Name</w:t>
      </w:r>
      <w:proofErr w:type="gramStart"/>
      <w:r w:rsidRPr="00BD5A6F">
        <w:rPr>
          <w:rFonts w:ascii="Times New Roman" w:eastAsia="Calibri" w:hAnsi="Times New Roman"/>
          <w:sz w:val="28"/>
          <w:szCs w:val="22"/>
        </w:rPr>
        <w:t>:_</w:t>
      </w:r>
      <w:proofErr w:type="gramEnd"/>
      <w:r w:rsidRPr="00BD5A6F">
        <w:rPr>
          <w:rFonts w:ascii="Times New Roman" w:eastAsia="Calibri" w:hAnsi="Times New Roman"/>
          <w:sz w:val="28"/>
          <w:szCs w:val="22"/>
        </w:rPr>
        <w:t>_____________________________________</w:t>
      </w:r>
    </w:p>
    <w:p w:rsidR="00BD5A6F" w:rsidRPr="00BD5A6F" w:rsidRDefault="00BD5A6F" w:rsidP="00BD5A6F">
      <w:pPr>
        <w:widowControl/>
        <w:snapToGrid/>
        <w:spacing w:after="200" w:line="276" w:lineRule="auto"/>
        <w:rPr>
          <w:rFonts w:ascii="Calibri" w:eastAsia="Calibri" w:hAnsi="Calibri"/>
          <w:sz w:val="22"/>
          <w:szCs w:val="22"/>
        </w:rPr>
      </w:pPr>
      <w:r w:rsidRPr="00BD5A6F">
        <w:rPr>
          <w:rFonts w:ascii="Calibri" w:eastAsia="Calibri" w:hAnsi="Calibri"/>
          <w:noProof/>
          <w:sz w:val="22"/>
          <w:szCs w:val="22"/>
        </w:rPr>
        <w:drawing>
          <wp:inline distT="0" distB="0" distL="0" distR="0">
            <wp:extent cx="8172450" cy="5200650"/>
            <wp:effectExtent l="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D5A6F" w:rsidRPr="00BD5A6F" w:rsidRDefault="00BD5A6F" w:rsidP="00BD5A6F">
      <w:pPr>
        <w:widowControl/>
        <w:snapToGrid/>
        <w:spacing w:after="200" w:line="276" w:lineRule="auto"/>
        <w:rPr>
          <w:rFonts w:ascii="Calibri" w:eastAsia="Calibri" w:hAnsi="Calibri"/>
          <w:sz w:val="22"/>
          <w:szCs w:val="22"/>
        </w:rPr>
      </w:pPr>
    </w:p>
    <w:p w:rsidR="00BD5A6F" w:rsidRPr="00BD5A6F" w:rsidRDefault="004B44DE" w:rsidP="00BD5A6F">
      <w:pPr>
        <w:widowControl/>
        <w:tabs>
          <w:tab w:val="left" w:pos="1710"/>
        </w:tabs>
        <w:snapToGrid/>
        <w:spacing w:after="200" w:line="276" w:lineRule="auto"/>
        <w:rPr>
          <w:rFonts w:ascii="Calibri" w:eastAsia="Calibri" w:hAnsi="Calibri"/>
          <w:sz w:val="22"/>
          <w:szCs w:val="22"/>
        </w:rPr>
      </w:pPr>
      <w:r>
        <w:rPr>
          <w:rFonts w:ascii="Calibri" w:eastAsia="Calibri" w:hAnsi="Calibri"/>
          <w:sz w:val="22"/>
          <w:szCs w:val="22"/>
        </w:rPr>
        <w:lastRenderedPageBreak/>
        <w:pict>
          <v:roundrect id="Rounded Rectangle 8" o:spid="_x0000_s1060" style="position:absolute;margin-left:4.5pt;margin-top:232.5pt;width:67.5pt;height:268.5pt;z-index:251659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" fillcolor="#a5a5a5" strokeweight="2pt">
            <v:textbox style="layout-flow:vertical;mso-layout-flow-alt:bottom-to-top">
              <w:txbxContent>
                <w:p w:rsidR="00BD5A6F" w:rsidRPr="00BD5A6F" w:rsidRDefault="00BD5A6F" w:rsidP="00BD5A6F">
                  <w:pPr>
                    <w:jc w:val="center"/>
                    <w:rPr>
                      <w:color w:val="000000"/>
                      <w:sz w:val="34"/>
                      <w:szCs w:val="34"/>
                    </w:rPr>
                  </w:pPr>
                  <w:r w:rsidRPr="00BD5A6F">
                    <w:rPr>
                      <w:color w:val="000000"/>
                      <w:sz w:val="34"/>
                      <w:szCs w:val="34"/>
                    </w:rPr>
                    <w:t>How I got it</w:t>
                  </w:r>
                </w:p>
              </w:txbxContent>
            </v:textbox>
          </v:roundrect>
        </w:pict>
      </w:r>
      <w:r>
        <w:rPr>
          <w:rFonts w:ascii="Calibri" w:eastAsia="Calibri" w:hAnsi="Calibri"/>
          <w:sz w:val="22"/>
          <w:szCs w:val="22"/>
        </w:rPr>
        <w:pict>
          <v:roundrect id="Rounded Rectangle 7" o:spid="_x0000_s1059" style="position:absolute;margin-left:36pt;margin-top:237pt;width:633.35pt;height:258.75pt;z-index:251658752;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" strokeweight="2pt">
            <v:textbox>
              <w:txbxContent>
                <w:p w:rsidR="00BD5A6F" w:rsidRPr="00BD5A6F" w:rsidRDefault="00BD5A6F" w:rsidP="00BD5A6F">
                  <w:pPr>
                    <w:tabs>
                      <w:tab w:val="left" w:pos="540"/>
                    </w:tabs>
                    <w:spacing w:after="120"/>
                    <w:ind w:left="446"/>
                    <w:rPr>
                      <w:color w:val="000000"/>
                      <w:sz w:val="28"/>
                    </w:rPr>
                  </w:pPr>
                  <w:r w:rsidRPr="00BD5A6F">
                    <w:rPr>
                      <w:color w:val="000000"/>
                      <w:sz w:val="28"/>
                    </w:rPr>
                    <w:sym w:font="Wingdings 3" w:char="F082"/>
                  </w:r>
                  <w:r w:rsidRPr="00BD5A6F">
                    <w:rPr>
                      <w:color w:val="000000"/>
                      <w:sz w:val="28"/>
                    </w:rPr>
                    <w:t xml:space="preserve"> I got ___________ from ______________ when 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Detail 1: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Detail 2: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 xml:space="preserve">_______________________________________________________________________________ </w:t>
                  </w:r>
                </w:p>
                <w:p w:rsidR="00BD5A6F" w:rsidRPr="00BD5A6F" w:rsidRDefault="00BD5A6F" w:rsidP="00BD5A6F">
                  <w:pPr>
                    <w:tabs>
                      <w:tab w:val="left" w:pos="540"/>
                    </w:tabs>
                    <w:spacing w:after="120"/>
                    <w:ind w:left="446"/>
                    <w:rPr>
                      <w:color w:val="000000"/>
                      <w:sz w:val="28"/>
                    </w:rPr>
                  </w:pPr>
                  <w:r w:rsidRPr="00BD5A6F">
                    <w:rPr>
                      <w:color w:val="000000"/>
                      <w:sz w:val="28"/>
                    </w:rPr>
                    <w:t>Detail 3: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sym w:font="Wingdings 3" w:char="F070"/>
                  </w:r>
                  <w:r w:rsidRPr="00BD5A6F">
                    <w:rPr>
                      <w:color w:val="000000"/>
                      <w:sz w:val="28"/>
                    </w:rPr>
                    <w:t>Closing: I was very happy when I got the _________________________ I really wanted that day.</w:t>
                  </w:r>
                </w:p>
              </w:txbxContent>
            </v:textbox>
          </v:roundrect>
        </w:pict>
      </w:r>
      <w:r>
        <w:rPr>
          <w:rFonts w:ascii="Calibri" w:eastAsia="Calibri" w:hAnsi="Calibri"/>
          <w:noProof/>
          <w:sz w:val="22"/>
          <w:szCs w:val="22"/>
        </w:rPr>
        <w:pict>
          <v:roundrect id="Rounded Rectangle 3" o:spid="_x0000_s1057" style="position:absolute;margin-left:4.5pt;margin-top:-31.5pt;width:67.5pt;height:245.25pt;z-index:251656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" fillcolor="#a5a5a5" strokeweight="2pt">
            <v:textbox style="layout-flow:vertical;mso-layout-flow-alt:bottom-to-top">
              <w:txbxContent>
                <w:p w:rsidR="00BD5A6F" w:rsidRPr="00BD5A6F" w:rsidRDefault="00BD5A6F" w:rsidP="00BD5A6F">
                  <w:pPr>
                    <w:jc w:val="center"/>
                    <w:rPr>
                      <w:color w:val="000000"/>
                      <w:sz w:val="34"/>
                      <w:szCs w:val="34"/>
                    </w:rPr>
                  </w:pPr>
                  <w:r w:rsidRPr="00BD5A6F">
                    <w:rPr>
                      <w:color w:val="000000"/>
                      <w:sz w:val="34"/>
                      <w:szCs w:val="34"/>
                    </w:rPr>
                    <w:t>What I really wanted</w:t>
                  </w:r>
                </w:p>
              </w:txbxContent>
            </v:textbox>
          </v:roundrect>
        </w:pict>
      </w:r>
      <w:r>
        <w:rPr>
          <w:rFonts w:ascii="Calibri" w:eastAsia="Calibri" w:hAnsi="Calibri"/>
          <w:noProof/>
          <w:sz w:val="22"/>
          <w:szCs w:val="22"/>
        </w:rPr>
        <w:pict>
          <v:roundrect id="Rounded Rectangle 6" o:spid="_x0000_s1056" style="position:absolute;margin-left:41.25pt;margin-top:-32.1pt;width:633.35pt;height:237pt;z-index:251655680;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" strokeweight="2pt">
            <v:textbox>
              <w:txbxContent>
                <w:p w:rsidR="00BD5A6F" w:rsidRPr="00BD5A6F" w:rsidRDefault="00BD5A6F" w:rsidP="00BD5A6F">
                  <w:pPr>
                    <w:tabs>
                      <w:tab w:val="left" w:pos="540"/>
                    </w:tabs>
                    <w:spacing w:after="120"/>
                    <w:ind w:left="446"/>
                    <w:rPr>
                      <w:color w:val="000000"/>
                      <w:sz w:val="28"/>
                    </w:rPr>
                  </w:pPr>
                  <w:r w:rsidRPr="00BD5A6F">
                    <w:rPr>
                      <w:color w:val="000000"/>
                      <w:sz w:val="28"/>
                    </w:rPr>
                    <w:sym w:font="Wingdings 3" w:char="F082"/>
                  </w:r>
                  <w:r w:rsidRPr="00BD5A6F">
                    <w:rPr>
                      <w:color w:val="000000"/>
                      <w:sz w:val="28"/>
                    </w:rPr>
                    <w:t xml:space="preserve"> When I was ___ years old, I really wanted ___________________ for 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Detail 1: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Detail 2: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 xml:space="preserve">_______________________________________________________________________________ </w:t>
                  </w:r>
                </w:p>
                <w:p w:rsidR="00BD5A6F" w:rsidRPr="00BD5A6F" w:rsidRDefault="00BD5A6F" w:rsidP="00BD5A6F">
                  <w:pPr>
                    <w:tabs>
                      <w:tab w:val="left" w:pos="540"/>
                    </w:tabs>
                    <w:spacing w:after="120"/>
                    <w:ind w:left="446"/>
                    <w:rPr>
                      <w:color w:val="000000"/>
                      <w:sz w:val="28"/>
                    </w:rPr>
                  </w:pPr>
                  <w:r w:rsidRPr="00BD5A6F">
                    <w:rPr>
                      <w:color w:val="000000"/>
                      <w:sz w:val="28"/>
                    </w:rPr>
                    <w:t>Detail 3: 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t>_______________________________________________________________________________</w:t>
                  </w:r>
                </w:p>
                <w:p w:rsidR="00BD5A6F" w:rsidRPr="00BD5A6F" w:rsidRDefault="00BD5A6F" w:rsidP="00BD5A6F">
                  <w:pPr>
                    <w:tabs>
                      <w:tab w:val="left" w:pos="540"/>
                    </w:tabs>
                    <w:spacing w:after="120"/>
                    <w:ind w:left="446"/>
                    <w:rPr>
                      <w:color w:val="000000"/>
                      <w:sz w:val="28"/>
                    </w:rPr>
                  </w:pPr>
                  <w:r w:rsidRPr="00BD5A6F">
                    <w:rPr>
                      <w:color w:val="000000"/>
                      <w:sz w:val="28"/>
                    </w:rPr>
                    <w:sym w:font="Wingdings 3" w:char="F075"/>
                  </w:r>
                  <w:r w:rsidRPr="00BD5A6F">
                    <w:rPr>
                      <w:color w:val="000000"/>
                      <w:sz w:val="28"/>
                    </w:rPr>
                    <w:t>Transition:  I was lucky, and got __________________ for ________________.</w:t>
                  </w:r>
                </w:p>
              </w:txbxContent>
            </v:textbox>
          </v:roundrect>
        </w:pict>
      </w:r>
      <w:r>
        <w:rPr>
          <w:rFonts w:ascii="Calibri" w:eastAsia="Calibri" w:hAnsi="Calibri"/>
          <w:noProof/>
          <w:sz w:val="22"/>
          <w:szCs w:val="22"/>
        </w:rPr>
        <w:pict>
          <v:shape id="Text Box 4" o:spid="_x0000_s1058" type="#_x0000_t202" style="position:absolute;margin-left:-529.75pt;margin-top:65.7pt;width:160.5pt;height:28.85pt;rotation:-90;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" filled="f" stroked="f" strokeweight=".5pt">
            <v:textbox>
              <w:txbxContent>
                <w:p w:rsidR="00BD5A6F" w:rsidRPr="001C3393" w:rsidRDefault="00BD5A6F" w:rsidP="00BD5A6F">
                  <w:pPr>
                    <w:jc w:val="center"/>
                    <w:rPr>
                      <w:sz w:val="34"/>
                      <w:szCs w:val="34"/>
                    </w:rPr>
                  </w:pPr>
                  <w:r w:rsidRPr="001C3393">
                    <w:rPr>
                      <w:sz w:val="34"/>
                      <w:szCs w:val="34"/>
                    </w:rPr>
                    <w:t>How I got my pet</w:t>
                  </w:r>
                </w:p>
              </w:txbxContent>
            </v:textbox>
          </v:shape>
        </w:pict>
      </w:r>
    </w:p>
    <w:p w:rsidR="00116429" w:rsidRDefault="00116429" w:rsidP="00FB309A">
      <w:pPr>
        <w:widowControl/>
        <w:snapToGrid/>
        <w:spacing w:after="200" w:line="276" w:lineRule="auto"/>
        <w:rPr>
          <w:rFonts w:ascii="Bodoni MT" w:hAnsi="Bodoni MT"/>
          <w:sz w:val="36"/>
        </w:rPr>
      </w:pPr>
    </w:p>
    <w:sectPr w:rsidR="00116429" w:rsidSect="001C339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1226A"/>
    <w:multiLevelType w:val="hybridMultilevel"/>
    <w:tmpl w:val="D6FAAD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3031B"/>
    <w:multiLevelType w:val="hybridMultilevel"/>
    <w:tmpl w:val="860878E4"/>
    <w:lvl w:ilvl="0" w:tplc="FB72E8A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E3034"/>
    <w:multiLevelType w:val="hybridMultilevel"/>
    <w:tmpl w:val="A1D03D2C"/>
    <w:lvl w:ilvl="0" w:tplc="FB72E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8"/>
  </w:num>
  <w:num w:numId="6">
    <w:abstractNumId w:val="0"/>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D74C7"/>
    <w:rsid w:val="000009BA"/>
    <w:rsid w:val="00015B09"/>
    <w:rsid w:val="00090271"/>
    <w:rsid w:val="000C2632"/>
    <w:rsid w:val="000E0457"/>
    <w:rsid w:val="000F3281"/>
    <w:rsid w:val="000F770D"/>
    <w:rsid w:val="00114B4E"/>
    <w:rsid w:val="00116429"/>
    <w:rsid w:val="0014081A"/>
    <w:rsid w:val="001D6B77"/>
    <w:rsid w:val="00293C88"/>
    <w:rsid w:val="002B0F2F"/>
    <w:rsid w:val="002C749C"/>
    <w:rsid w:val="00341A95"/>
    <w:rsid w:val="003571F7"/>
    <w:rsid w:val="00357C3B"/>
    <w:rsid w:val="003A0FF9"/>
    <w:rsid w:val="003B1123"/>
    <w:rsid w:val="003E3731"/>
    <w:rsid w:val="003F000C"/>
    <w:rsid w:val="003F6C4B"/>
    <w:rsid w:val="003F766A"/>
    <w:rsid w:val="004648EB"/>
    <w:rsid w:val="004B44DE"/>
    <w:rsid w:val="004C4023"/>
    <w:rsid w:val="004E230D"/>
    <w:rsid w:val="00502964"/>
    <w:rsid w:val="00512021"/>
    <w:rsid w:val="005264A4"/>
    <w:rsid w:val="00552B22"/>
    <w:rsid w:val="005746AD"/>
    <w:rsid w:val="005830A7"/>
    <w:rsid w:val="00584A51"/>
    <w:rsid w:val="005957DA"/>
    <w:rsid w:val="005A64D8"/>
    <w:rsid w:val="005B5E4A"/>
    <w:rsid w:val="005D5A3C"/>
    <w:rsid w:val="005D6726"/>
    <w:rsid w:val="005E07DC"/>
    <w:rsid w:val="005E3C68"/>
    <w:rsid w:val="00622584"/>
    <w:rsid w:val="0063779D"/>
    <w:rsid w:val="006516CB"/>
    <w:rsid w:val="0068421F"/>
    <w:rsid w:val="006B744E"/>
    <w:rsid w:val="00715EC1"/>
    <w:rsid w:val="00721DD3"/>
    <w:rsid w:val="00734E16"/>
    <w:rsid w:val="00737727"/>
    <w:rsid w:val="00753D2B"/>
    <w:rsid w:val="00786457"/>
    <w:rsid w:val="00793D4A"/>
    <w:rsid w:val="007970AA"/>
    <w:rsid w:val="007A0736"/>
    <w:rsid w:val="007D2E8F"/>
    <w:rsid w:val="00812BB8"/>
    <w:rsid w:val="00814CF3"/>
    <w:rsid w:val="00840F28"/>
    <w:rsid w:val="0084584D"/>
    <w:rsid w:val="008815D6"/>
    <w:rsid w:val="00893F1B"/>
    <w:rsid w:val="008B4599"/>
    <w:rsid w:val="008C0036"/>
    <w:rsid w:val="008D43D6"/>
    <w:rsid w:val="008E0A42"/>
    <w:rsid w:val="008E1F58"/>
    <w:rsid w:val="008F1795"/>
    <w:rsid w:val="009910AB"/>
    <w:rsid w:val="009B036F"/>
    <w:rsid w:val="00A00445"/>
    <w:rsid w:val="00A1215A"/>
    <w:rsid w:val="00A82834"/>
    <w:rsid w:val="00B266FC"/>
    <w:rsid w:val="00B361C2"/>
    <w:rsid w:val="00B522BC"/>
    <w:rsid w:val="00B661E4"/>
    <w:rsid w:val="00BB10E5"/>
    <w:rsid w:val="00BD26F0"/>
    <w:rsid w:val="00BD5A6F"/>
    <w:rsid w:val="00C0738C"/>
    <w:rsid w:val="00C253DD"/>
    <w:rsid w:val="00C70EC7"/>
    <w:rsid w:val="00CC705A"/>
    <w:rsid w:val="00CD0730"/>
    <w:rsid w:val="00CD7817"/>
    <w:rsid w:val="00D07C7C"/>
    <w:rsid w:val="00D46198"/>
    <w:rsid w:val="00D574FC"/>
    <w:rsid w:val="00D70783"/>
    <w:rsid w:val="00D762F2"/>
    <w:rsid w:val="00D845A8"/>
    <w:rsid w:val="00D869B7"/>
    <w:rsid w:val="00D91AAE"/>
    <w:rsid w:val="00D92403"/>
    <w:rsid w:val="00DC6046"/>
    <w:rsid w:val="00DD485C"/>
    <w:rsid w:val="00DE1AD5"/>
    <w:rsid w:val="00DE75D6"/>
    <w:rsid w:val="00E144A6"/>
    <w:rsid w:val="00E15D5B"/>
    <w:rsid w:val="00F03B90"/>
    <w:rsid w:val="00F35E45"/>
    <w:rsid w:val="00F37480"/>
    <w:rsid w:val="00F62A20"/>
    <w:rsid w:val="00F72072"/>
    <w:rsid w:val="00FB309A"/>
    <w:rsid w:val="00FB7EC4"/>
    <w:rsid w:val="00FD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EE5B6-2A49-4216-95F5-22BC8589ECC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148FE41-40F4-47C5-91D1-A5AE8D2E413E}">
      <dgm:prSet phldrT="[Text]"/>
      <dgm:spPr>
        <a:xfrm>
          <a:off x="0" y="63"/>
          <a:ext cx="2942082" cy="2536840"/>
        </a:xfrm>
        <a:solidFill>
          <a:sysClr val="window" lastClr="FFFFFF">
            <a:lumMod val="65000"/>
          </a:sysClr>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I got my pet when...</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dgm:t>
    </dgm:pt>
    <dgm:pt modelId="{9E2D52F0-60A0-4855-9F1E-EE7BC54F1193}" type="parTrans" cxnId="{D748644A-9E94-443B-823D-F7E771F390C7}">
      <dgm:prSet/>
      <dgm:spPr/>
      <dgm:t>
        <a:bodyPr/>
        <a:lstStyle/>
        <a:p>
          <a:endParaRPr lang="en-US"/>
        </a:p>
      </dgm:t>
    </dgm:pt>
    <dgm:pt modelId="{66A6BFB1-1C3D-4139-B109-2A0A92F0CD26}" type="sibTrans" cxnId="{D748644A-9E94-443B-823D-F7E771F390C7}">
      <dgm:prSet/>
      <dgm:spPr/>
      <dgm:t>
        <a:bodyPr/>
        <a:lstStyle/>
        <a:p>
          <a:endParaRPr lang="en-US"/>
        </a:p>
      </dgm:t>
    </dgm:pt>
    <dgm:pt modelId="{65D0D6C0-98E4-4681-A29F-889E7CF94496}">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14112A34-BA6E-4E83-94BA-D1B5F353CC24}" type="parTrans" cxnId="{CEDD1030-1AE4-4DD6-8427-552C1D8BFF7E}">
      <dgm:prSet/>
      <dgm:spPr/>
      <dgm:t>
        <a:bodyPr/>
        <a:lstStyle/>
        <a:p>
          <a:endParaRPr lang="en-US"/>
        </a:p>
      </dgm:t>
    </dgm:pt>
    <dgm:pt modelId="{72E1E59E-D432-4FDA-AA7F-3F18075CECF1}" type="sibTrans" cxnId="{CEDD1030-1AE4-4DD6-8427-552C1D8BFF7E}">
      <dgm:prSet/>
      <dgm:spPr/>
      <dgm:t>
        <a:bodyPr/>
        <a:lstStyle/>
        <a:p>
          <a:endParaRPr lang="en-US"/>
        </a:p>
      </dgm:t>
    </dgm:pt>
    <dgm:pt modelId="{2BE058FE-0564-4B57-A0F7-72F1CC15EA31}">
      <dgm:prSet phldrT="[Text]"/>
      <dgm:spPr>
        <a:xfrm>
          <a:off x="0" y="2663809"/>
          <a:ext cx="2942082" cy="2536840"/>
        </a:xfrm>
        <a:solidFill>
          <a:sysClr val="window" lastClr="FFFFFF">
            <a:lumMod val="85000"/>
          </a:sysClr>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My pet makes me</a:t>
          </a:r>
        </a:p>
        <a:p>
          <a:r>
            <a:rPr lang="en-US">
              <a:solidFill>
                <a:sysClr val="windowText" lastClr="000000"/>
              </a:solidFill>
              <a:latin typeface="Calibri"/>
              <a:ea typeface="+mn-ea"/>
              <a:cs typeface="+mn-cs"/>
            </a:rPr>
            <a:t>feel ______ because...</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endParaRPr lang="en-US">
            <a:solidFill>
              <a:sysClr val="window" lastClr="FFFFFF"/>
            </a:solidFill>
            <a:latin typeface="Calibri"/>
            <a:ea typeface="+mn-ea"/>
            <a:cs typeface="+mn-cs"/>
          </a:endParaRPr>
        </a:p>
      </dgm:t>
    </dgm:pt>
    <dgm:pt modelId="{0B891D38-2C69-4432-89BD-CC5E09C982B5}" type="parTrans" cxnId="{03010D3B-2A0F-4207-AF6D-B711CB5F4321}">
      <dgm:prSet/>
      <dgm:spPr/>
      <dgm:t>
        <a:bodyPr/>
        <a:lstStyle/>
        <a:p>
          <a:endParaRPr lang="en-US"/>
        </a:p>
      </dgm:t>
    </dgm:pt>
    <dgm:pt modelId="{8CBCA989-06DF-42AC-872E-12F050A0EC5B}" type="sibTrans" cxnId="{03010D3B-2A0F-4207-AF6D-B711CB5F4321}">
      <dgm:prSet/>
      <dgm:spPr/>
      <dgm:t>
        <a:bodyPr/>
        <a:lstStyle/>
        <a:p>
          <a:endParaRPr lang="en-US"/>
        </a:p>
      </dgm:t>
    </dgm:pt>
    <dgm:pt modelId="{CEAC806A-7F78-48DD-9514-E294DBA6D431}">
      <dgm:prSet phldrT="[Tex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endParaRPr lang="en-US">
            <a:solidFill>
              <a:sysClr val="windowText" lastClr="000000">
                <a:hueOff val="0"/>
                <a:satOff val="0"/>
                <a:lumOff val="0"/>
                <a:alphaOff val="0"/>
              </a:sysClr>
            </a:solidFill>
            <a:latin typeface="Calibri"/>
            <a:ea typeface="+mn-ea"/>
            <a:cs typeface="+mn-cs"/>
          </a:endParaRPr>
        </a:p>
      </dgm:t>
    </dgm:pt>
    <dgm:pt modelId="{6A1386FE-1316-4BCB-A469-B843E3C394FB}" type="parTrans" cxnId="{6D449C9C-E97D-4C71-A2F1-9BE1F11A3C63}">
      <dgm:prSet/>
      <dgm:spPr/>
      <dgm:t>
        <a:bodyPr/>
        <a:lstStyle/>
        <a:p>
          <a:endParaRPr lang="en-US"/>
        </a:p>
      </dgm:t>
    </dgm:pt>
    <dgm:pt modelId="{1317D80C-24F6-4C24-A17E-F90023DB7C8E}" type="sibTrans" cxnId="{6D449C9C-E97D-4C71-A2F1-9BE1F11A3C63}">
      <dgm:prSet/>
      <dgm:spPr/>
      <dgm:t>
        <a:bodyPr/>
        <a:lstStyle/>
        <a:p>
          <a:endParaRPr lang="en-US"/>
        </a:p>
      </dgm:t>
    </dgm:pt>
    <dgm:pt modelId="{E3B18FA8-DD64-44A2-B69B-98536A596DD5}">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764DF1CB-F912-4D33-8AB5-A1D7C7AD4D80}" type="parTrans" cxnId="{ECF1E624-376B-4FAA-A8BC-1B35CE9102A6}">
      <dgm:prSet/>
      <dgm:spPr/>
      <dgm:t>
        <a:bodyPr/>
        <a:lstStyle/>
        <a:p>
          <a:endParaRPr lang="en-US"/>
        </a:p>
      </dgm:t>
    </dgm:pt>
    <dgm:pt modelId="{3E38ECD1-130B-4D29-872F-F7BD27FC3897}" type="sibTrans" cxnId="{ECF1E624-376B-4FAA-A8BC-1B35CE9102A6}">
      <dgm:prSet/>
      <dgm:spPr/>
      <dgm:t>
        <a:bodyPr/>
        <a:lstStyle/>
        <a:p>
          <a:endParaRPr lang="en-US"/>
        </a:p>
      </dgm:t>
    </dgm:pt>
    <dgm:pt modelId="{353250E0-502D-4BD6-AE41-842C0DD45F09}">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4704F01A-5244-46A7-9054-84E93224B971}" type="parTrans" cxnId="{31BBFAB2-D726-4D24-93BD-0BAAF2572C58}">
      <dgm:prSet/>
      <dgm:spPr/>
      <dgm:t>
        <a:bodyPr/>
        <a:lstStyle/>
        <a:p>
          <a:endParaRPr lang="en-US"/>
        </a:p>
      </dgm:t>
    </dgm:pt>
    <dgm:pt modelId="{D02636C5-58AD-449C-A16C-20DC7A12F0D2}" type="sibTrans" cxnId="{31BBFAB2-D726-4D24-93BD-0BAAF2572C58}">
      <dgm:prSet/>
      <dgm:spPr/>
      <dgm:t>
        <a:bodyPr/>
        <a:lstStyle/>
        <a:p>
          <a:endParaRPr lang="en-US"/>
        </a:p>
      </dgm:t>
    </dgm:pt>
    <dgm:pt modelId="{3C66355D-E1AE-478B-A578-C5E7F76560D1}">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43D4C4CB-C1C4-4FB0-B15B-C5C8D0745665}" type="parTrans" cxnId="{F80EB244-A731-46B5-8283-61D951463594}">
      <dgm:prSet/>
      <dgm:spPr/>
      <dgm:t>
        <a:bodyPr/>
        <a:lstStyle/>
        <a:p>
          <a:endParaRPr lang="en-US"/>
        </a:p>
      </dgm:t>
    </dgm:pt>
    <dgm:pt modelId="{A018380E-2600-455F-910F-CD09EB3861D4}" type="sibTrans" cxnId="{F80EB244-A731-46B5-8283-61D951463594}">
      <dgm:prSet/>
      <dgm:spPr/>
      <dgm:t>
        <a:bodyPr/>
        <a:lstStyle/>
        <a:p>
          <a:endParaRPr lang="en-US"/>
        </a:p>
      </dgm:t>
    </dgm:pt>
    <dgm:pt modelId="{94873A24-A537-4807-ADFA-2B02773C0851}">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76B7E34C-D1EC-4510-803C-9E853DFBE0B9}" type="parTrans" cxnId="{457DF0E7-5B5F-4BFF-ABFC-BC710831949F}">
      <dgm:prSet/>
      <dgm:spPr/>
      <dgm:t>
        <a:bodyPr/>
        <a:lstStyle/>
        <a:p>
          <a:endParaRPr lang="en-US"/>
        </a:p>
      </dgm:t>
    </dgm:pt>
    <dgm:pt modelId="{A9543D79-42C7-4CFE-A6C4-672F9D44B7C9}" type="sibTrans" cxnId="{457DF0E7-5B5F-4BFF-ABFC-BC710831949F}">
      <dgm:prSet/>
      <dgm:spPr/>
      <dgm:t>
        <a:bodyPr/>
        <a:lstStyle/>
        <a:p>
          <a:endParaRPr lang="en-US"/>
        </a:p>
      </dgm:t>
    </dgm:pt>
    <dgm:pt modelId="{77CBFF34-B8A3-4AD5-9427-C3403FC9137D}">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28651807-08AE-4B6C-A77E-D3BBF8BACD48}" type="parTrans" cxnId="{06B412C7-EEB0-4F92-962F-E056BD794542}">
      <dgm:prSet/>
      <dgm:spPr/>
      <dgm:t>
        <a:bodyPr/>
        <a:lstStyle/>
        <a:p>
          <a:endParaRPr lang="en-US"/>
        </a:p>
      </dgm:t>
    </dgm:pt>
    <dgm:pt modelId="{0F341151-04E7-47D6-B885-40BED6C5170C}" type="sibTrans" cxnId="{06B412C7-EEB0-4F92-962F-E056BD794542}">
      <dgm:prSet/>
      <dgm:spPr/>
      <dgm:t>
        <a:bodyPr/>
        <a:lstStyle/>
        <a:p>
          <a:endParaRPr lang="en-US"/>
        </a:p>
      </dgm:t>
    </dgm:pt>
    <dgm:pt modelId="{FAFF45BA-EBFB-4727-8B9D-C7E5CFDE877A}">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49DF21BA-C2D0-4830-A8F6-2AE8FC01B9F3}" type="parTrans" cxnId="{B66CF6B1-9072-4501-B620-ECB85CDDAA81}">
      <dgm:prSet/>
      <dgm:spPr/>
      <dgm:t>
        <a:bodyPr/>
        <a:lstStyle/>
        <a:p>
          <a:endParaRPr lang="en-US"/>
        </a:p>
      </dgm:t>
    </dgm:pt>
    <dgm:pt modelId="{EF1695A0-A3A7-4AE3-9535-D513C8BB8F32}" type="sibTrans" cxnId="{B66CF6B1-9072-4501-B620-ECB85CDDAA81}">
      <dgm:prSet/>
      <dgm:spPr/>
      <dgm:t>
        <a:bodyPr/>
        <a:lstStyle/>
        <a:p>
          <a:endParaRPr lang="en-US"/>
        </a:p>
      </dgm:t>
    </dgm:pt>
    <dgm:pt modelId="{4C2C1A2D-9E79-4160-A347-DA1894260A26}">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24D63702-1E4C-4517-B943-1AAF12DE4AC2}" type="parTrans" cxnId="{FFB80F84-DB9A-4C4B-9D1E-F61DB3976663}">
      <dgm:prSet/>
      <dgm:spPr/>
      <dgm:t>
        <a:bodyPr/>
        <a:lstStyle/>
        <a:p>
          <a:endParaRPr lang="en-US"/>
        </a:p>
      </dgm:t>
    </dgm:pt>
    <dgm:pt modelId="{1940FE62-D3E0-46CD-8A2F-089FBC7D013B}" type="sibTrans" cxnId="{FFB80F84-DB9A-4C4B-9D1E-F61DB3976663}">
      <dgm:prSet/>
      <dgm:spPr/>
      <dgm:t>
        <a:bodyPr/>
        <a:lstStyle/>
        <a:p>
          <a:endParaRPr lang="en-US"/>
        </a:p>
      </dgm:t>
    </dgm:pt>
    <dgm:pt modelId="{32E6DE6E-77EE-42C3-A3B7-C984CF79F19E}">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E55E2492-B2C4-4839-A216-89C0240EAC78}" type="parTrans" cxnId="{DA24EF34-275F-4D42-B445-A0917E2AB5AC}">
      <dgm:prSet/>
      <dgm:spPr/>
      <dgm:t>
        <a:bodyPr/>
        <a:lstStyle/>
        <a:p>
          <a:endParaRPr lang="en-US"/>
        </a:p>
      </dgm:t>
    </dgm:pt>
    <dgm:pt modelId="{AFD24156-3A40-4C50-BCDF-F66C2AECB813}" type="sibTrans" cxnId="{DA24EF34-275F-4D42-B445-A0917E2AB5AC}">
      <dgm:prSet/>
      <dgm:spPr/>
      <dgm:t>
        <a:bodyPr/>
        <a:lstStyle/>
        <a:p>
          <a:endParaRPr lang="en-US"/>
        </a:p>
      </dgm:t>
    </dgm:pt>
    <dgm:pt modelId="{39A0CA08-5817-4C72-A5AD-722D15852294}">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FADBD7C4-320D-40E7-B9D2-E89FCF96067A}" type="parTrans" cxnId="{B8EAB996-299A-4A48-AFE4-08A431EDA57F}">
      <dgm:prSet/>
      <dgm:spPr/>
      <dgm:t>
        <a:bodyPr/>
        <a:lstStyle/>
        <a:p>
          <a:endParaRPr lang="en-US"/>
        </a:p>
      </dgm:t>
    </dgm:pt>
    <dgm:pt modelId="{A0F4E78E-AAC9-4E5F-A17D-546C72F47AA2}" type="sibTrans" cxnId="{B8EAB996-299A-4A48-AFE4-08A431EDA57F}">
      <dgm:prSet/>
      <dgm:spPr/>
      <dgm:t>
        <a:bodyPr/>
        <a:lstStyle/>
        <a:p>
          <a:endParaRPr lang="en-US"/>
        </a:p>
      </dgm:t>
    </dgm:pt>
    <dgm:pt modelId="{7557E167-5E04-4A47-A167-4D142DE8CA29}">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FA68D364-D285-49BD-9862-2FCC7D15089B}" type="parTrans" cxnId="{AB9FFEA7-718B-4B67-B724-BB32EC363002}">
      <dgm:prSet/>
      <dgm:spPr/>
      <dgm:t>
        <a:bodyPr/>
        <a:lstStyle/>
        <a:p>
          <a:endParaRPr lang="en-US"/>
        </a:p>
      </dgm:t>
    </dgm:pt>
    <dgm:pt modelId="{03B86796-8785-42A7-BD3B-DEE7C49CA24D}" type="sibTrans" cxnId="{AB9FFEA7-718B-4B67-B724-BB32EC363002}">
      <dgm:prSet/>
      <dgm:spPr/>
      <dgm:t>
        <a:bodyPr/>
        <a:lstStyle/>
        <a:p>
          <a:endParaRPr lang="en-US"/>
        </a:p>
      </dgm:t>
    </dgm:pt>
    <dgm:pt modelId="{F0AD655B-0B92-476F-BF02-BDCB361DD38C}">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5D39FB7D-8547-46C0-9BF5-CC0D9E2CB468}" type="parTrans" cxnId="{FA978DBC-7ED8-40C6-9A41-C056E08263D1}">
      <dgm:prSet/>
      <dgm:spPr/>
      <dgm:t>
        <a:bodyPr/>
        <a:lstStyle/>
        <a:p>
          <a:endParaRPr lang="en-US"/>
        </a:p>
      </dgm:t>
    </dgm:pt>
    <dgm:pt modelId="{5BA7687C-EEA7-44D7-9333-305ADE719E01}" type="sibTrans" cxnId="{FA978DBC-7ED8-40C6-9A41-C056E08263D1}">
      <dgm:prSet/>
      <dgm:spPr/>
      <dgm:t>
        <a:bodyPr/>
        <a:lstStyle/>
        <a:p>
          <a:endParaRPr lang="en-US"/>
        </a:p>
      </dgm:t>
    </dgm:pt>
    <dgm:pt modelId="{253EB063-830F-433C-9AF3-507919E1F853}">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DE180760-F972-4F05-98B7-04B997306258}" type="parTrans" cxnId="{83D09278-3894-483F-9A93-E44A644B630C}">
      <dgm:prSet/>
      <dgm:spPr/>
      <dgm:t>
        <a:bodyPr/>
        <a:lstStyle/>
        <a:p>
          <a:endParaRPr lang="en-US"/>
        </a:p>
      </dgm:t>
    </dgm:pt>
    <dgm:pt modelId="{4A79450D-EAF8-4230-97DB-65F5597FA585}" type="sibTrans" cxnId="{83D09278-3894-483F-9A93-E44A644B630C}">
      <dgm:prSet/>
      <dgm:spPr/>
      <dgm:t>
        <a:bodyPr/>
        <a:lstStyle/>
        <a:p>
          <a:endParaRPr lang="en-US"/>
        </a:p>
      </dgm:t>
    </dgm:pt>
    <dgm:pt modelId="{005CAEEC-55BC-4381-BFE8-225F43C3FA1F}">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59FCB5E0-5FF9-4968-BF26-B111151AD07C}" type="parTrans" cxnId="{B6A7CF0F-6D27-4066-944A-EA3F564439A8}">
      <dgm:prSet/>
      <dgm:spPr/>
      <dgm:t>
        <a:bodyPr/>
        <a:lstStyle/>
        <a:p>
          <a:endParaRPr lang="en-US"/>
        </a:p>
      </dgm:t>
    </dgm:pt>
    <dgm:pt modelId="{7BFB6B5B-A1A2-4613-9FFB-695C6773A627}" type="sibTrans" cxnId="{B6A7CF0F-6D27-4066-944A-EA3F564439A8}">
      <dgm:prSet/>
      <dgm:spPr/>
      <dgm:t>
        <a:bodyPr/>
        <a:lstStyle/>
        <a:p>
          <a:endParaRPr lang="en-US"/>
        </a:p>
      </dgm:t>
    </dgm:pt>
    <dgm:pt modelId="{D19A115F-2E72-4A20-B30B-60F57ED03E91}">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02F23966-2251-4D78-869C-3049B8D6D3C1}" type="parTrans" cxnId="{4618A051-78F1-4EBB-80AB-E9CF429BF824}">
      <dgm:prSet/>
      <dgm:spPr/>
      <dgm:t>
        <a:bodyPr/>
        <a:lstStyle/>
        <a:p>
          <a:endParaRPr lang="en-US"/>
        </a:p>
      </dgm:t>
    </dgm:pt>
    <dgm:pt modelId="{B1329664-D999-438D-A60C-37F0AA95D565}" type="sibTrans" cxnId="{4618A051-78F1-4EBB-80AB-E9CF429BF824}">
      <dgm:prSet/>
      <dgm:spPr/>
      <dgm:t>
        <a:bodyPr/>
        <a:lstStyle/>
        <a:p>
          <a:endParaRPr lang="en-US"/>
        </a:p>
      </dgm:t>
    </dgm:pt>
    <dgm:pt modelId="{847D5F51-8D82-4E82-93DC-673DE2235AB3}" type="pres">
      <dgm:prSet presAssocID="{F20EE5B6-2A49-4216-95F5-22BC8589ECC9}" presName="Name0" presStyleCnt="0">
        <dgm:presLayoutVars>
          <dgm:dir/>
          <dgm:animLvl val="lvl"/>
          <dgm:resizeHandles val="exact"/>
        </dgm:presLayoutVars>
      </dgm:prSet>
      <dgm:spPr/>
      <dgm:t>
        <a:bodyPr/>
        <a:lstStyle/>
        <a:p>
          <a:endParaRPr lang="en-US"/>
        </a:p>
      </dgm:t>
    </dgm:pt>
    <dgm:pt modelId="{E948514D-5460-48FB-91CE-D08CAB0D2C02}" type="pres">
      <dgm:prSet presAssocID="{3148FE41-40F4-47C5-91D1-A5AE8D2E413E}" presName="linNode" presStyleCnt="0"/>
      <dgm:spPr/>
    </dgm:pt>
    <dgm:pt modelId="{00FE6403-E935-4E32-9DB1-5A6225F0A7B8}" type="pres">
      <dgm:prSet presAssocID="{3148FE41-40F4-47C5-91D1-A5AE8D2E413E}" presName="parentText" presStyleLbl="node1" presStyleIdx="0" presStyleCnt="2">
        <dgm:presLayoutVars>
          <dgm:chMax val="1"/>
          <dgm:bulletEnabled val="1"/>
        </dgm:presLayoutVars>
      </dgm:prSet>
      <dgm:spPr>
        <a:prstGeom prst="roundRect">
          <a:avLst/>
        </a:prstGeom>
      </dgm:spPr>
      <dgm:t>
        <a:bodyPr/>
        <a:lstStyle/>
        <a:p>
          <a:endParaRPr lang="en-US"/>
        </a:p>
      </dgm:t>
    </dgm:pt>
    <dgm:pt modelId="{B09B94BD-277B-4853-9436-781E8EC2A209}" type="pres">
      <dgm:prSet presAssocID="{3148FE41-40F4-47C5-91D1-A5AE8D2E413E}" presName="descendantText" presStyleLbl="alignAccFollowNode1" presStyleIdx="0" presStyleCnt="2">
        <dgm:presLayoutVars>
          <dgm:bulletEnabled val="1"/>
        </dgm:presLayoutVars>
      </dgm:prSet>
      <dgm:spPr>
        <a:prstGeom prst="round2SameRect">
          <a:avLst/>
        </a:prstGeom>
      </dgm:spPr>
      <dgm:t>
        <a:bodyPr/>
        <a:lstStyle/>
        <a:p>
          <a:endParaRPr lang="en-US"/>
        </a:p>
      </dgm:t>
    </dgm:pt>
    <dgm:pt modelId="{13647325-7933-4C0E-BF9A-DDB0652ACDD6}" type="pres">
      <dgm:prSet presAssocID="{66A6BFB1-1C3D-4139-B109-2A0A92F0CD26}" presName="sp" presStyleCnt="0"/>
      <dgm:spPr/>
    </dgm:pt>
    <dgm:pt modelId="{46704922-D5AA-4249-AE0B-EA0EE826C872}" type="pres">
      <dgm:prSet presAssocID="{2BE058FE-0564-4B57-A0F7-72F1CC15EA31}" presName="linNode" presStyleCnt="0"/>
      <dgm:spPr/>
    </dgm:pt>
    <dgm:pt modelId="{50612AA2-B6F8-42A2-A3D7-64EB8AF4D654}" type="pres">
      <dgm:prSet presAssocID="{2BE058FE-0564-4B57-A0F7-72F1CC15EA31}" presName="parentText" presStyleLbl="node1" presStyleIdx="1" presStyleCnt="2" custLinFactNeighborX="-11655" custLinFactNeighborY="3">
        <dgm:presLayoutVars>
          <dgm:chMax val="1"/>
          <dgm:bulletEnabled val="1"/>
        </dgm:presLayoutVars>
      </dgm:prSet>
      <dgm:spPr>
        <a:prstGeom prst="roundRect">
          <a:avLst/>
        </a:prstGeom>
      </dgm:spPr>
      <dgm:t>
        <a:bodyPr/>
        <a:lstStyle/>
        <a:p>
          <a:endParaRPr lang="en-US"/>
        </a:p>
      </dgm:t>
    </dgm:pt>
    <dgm:pt modelId="{A66091E7-82CA-42DE-A109-BA404DCCD269}" type="pres">
      <dgm:prSet presAssocID="{2BE058FE-0564-4B57-A0F7-72F1CC15EA31}" presName="descendantText" presStyleLbl="alignAccFollowNode1" presStyleIdx="1" presStyleCnt="2">
        <dgm:presLayoutVars>
          <dgm:bulletEnabled val="1"/>
        </dgm:presLayoutVars>
      </dgm:prSet>
      <dgm:spPr>
        <a:prstGeom prst="round2SameRect">
          <a:avLst/>
        </a:prstGeom>
      </dgm:spPr>
      <dgm:t>
        <a:bodyPr/>
        <a:lstStyle/>
        <a:p>
          <a:endParaRPr lang="en-US"/>
        </a:p>
      </dgm:t>
    </dgm:pt>
  </dgm:ptLst>
  <dgm:cxnLst>
    <dgm:cxn modelId="{457DF0E7-5B5F-4BFF-ABFC-BC710831949F}" srcId="{3148FE41-40F4-47C5-91D1-A5AE8D2E413E}" destId="{94873A24-A537-4807-ADFA-2B02773C0851}" srcOrd="1" destOrd="0" parTransId="{76B7E34C-D1EC-4510-803C-9E853DFBE0B9}" sibTransId="{A9543D79-42C7-4CFE-A6C4-672F9D44B7C9}"/>
    <dgm:cxn modelId="{90B4EE86-B40F-4158-BE48-8611E14E7384}" type="presOf" srcId="{F20EE5B6-2A49-4216-95F5-22BC8589ECC9}" destId="{847D5F51-8D82-4E82-93DC-673DE2235AB3}" srcOrd="0" destOrd="0" presId="urn:microsoft.com/office/officeart/2005/8/layout/vList5"/>
    <dgm:cxn modelId="{FFB80F84-DB9A-4C4B-9D1E-F61DB3976663}" srcId="{3148FE41-40F4-47C5-91D1-A5AE8D2E413E}" destId="{4C2C1A2D-9E79-4160-A347-DA1894260A26}" srcOrd="7" destOrd="0" parTransId="{24D63702-1E4C-4517-B943-1AAF12DE4AC2}" sibTransId="{1940FE62-D3E0-46CD-8A2F-089FBC7D013B}"/>
    <dgm:cxn modelId="{AB9FFEA7-718B-4B67-B724-BB32EC363002}" srcId="{2BE058FE-0564-4B57-A0F7-72F1CC15EA31}" destId="{7557E167-5E04-4A47-A167-4D142DE8CA29}" srcOrd="3" destOrd="0" parTransId="{FA68D364-D285-49BD-9862-2FCC7D15089B}" sibTransId="{03B86796-8785-42A7-BD3B-DEE7C49CA24D}"/>
    <dgm:cxn modelId="{03AD92BB-25A8-42EB-B7EE-5E755B9E204C}" type="presOf" srcId="{253EB063-830F-433C-9AF3-507919E1F853}" destId="{A66091E7-82CA-42DE-A109-BA404DCCD269}" srcOrd="0" destOrd="5" presId="urn:microsoft.com/office/officeart/2005/8/layout/vList5"/>
    <dgm:cxn modelId="{E66BBE78-BDF7-4300-AEF9-F63D8C63FBA6}" type="presOf" srcId="{005CAEEC-55BC-4381-BFE8-225F43C3FA1F}" destId="{A66091E7-82CA-42DE-A109-BA404DCCD269}" srcOrd="0" destOrd="6" presId="urn:microsoft.com/office/officeart/2005/8/layout/vList5"/>
    <dgm:cxn modelId="{16166276-6C94-4096-9CB9-9DA42898E916}" type="presOf" srcId="{94873A24-A537-4807-ADFA-2B02773C0851}" destId="{B09B94BD-277B-4853-9436-781E8EC2A209}" srcOrd="0" destOrd="1" presId="urn:microsoft.com/office/officeart/2005/8/layout/vList5"/>
    <dgm:cxn modelId="{03010D3B-2A0F-4207-AF6D-B711CB5F4321}" srcId="{F20EE5B6-2A49-4216-95F5-22BC8589ECC9}" destId="{2BE058FE-0564-4B57-A0F7-72F1CC15EA31}" srcOrd="1" destOrd="0" parTransId="{0B891D38-2C69-4432-89BD-CC5E09C982B5}" sibTransId="{8CBCA989-06DF-42AC-872E-12F050A0EC5B}"/>
    <dgm:cxn modelId="{9EB2D52D-21FE-4A85-9E22-ACC4D2E227BB}" type="presOf" srcId="{FAFF45BA-EBFB-4727-8B9D-C7E5CFDE877A}" destId="{B09B94BD-277B-4853-9436-781E8EC2A209}" srcOrd="0" destOrd="5" presId="urn:microsoft.com/office/officeart/2005/8/layout/vList5"/>
    <dgm:cxn modelId="{C6210895-5801-44AD-8F23-09B59580892E}" type="presOf" srcId="{3148FE41-40F4-47C5-91D1-A5AE8D2E413E}" destId="{00FE6403-E935-4E32-9DB1-5A6225F0A7B8}" srcOrd="0" destOrd="0" presId="urn:microsoft.com/office/officeart/2005/8/layout/vList5"/>
    <dgm:cxn modelId="{16BC0E9A-E99D-455A-A2C2-961371D53607}" type="presOf" srcId="{65D0D6C0-98E4-4681-A29F-889E7CF94496}" destId="{B09B94BD-277B-4853-9436-781E8EC2A209}" srcOrd="0" destOrd="0" presId="urn:microsoft.com/office/officeart/2005/8/layout/vList5"/>
    <dgm:cxn modelId="{FA978DBC-7ED8-40C6-9A41-C056E08263D1}" srcId="{2BE058FE-0564-4B57-A0F7-72F1CC15EA31}" destId="{F0AD655B-0B92-476F-BF02-BDCB361DD38C}" srcOrd="4" destOrd="0" parTransId="{5D39FB7D-8547-46C0-9BF5-CC0D9E2CB468}" sibTransId="{5BA7687C-EEA7-44D7-9333-305ADE719E01}"/>
    <dgm:cxn modelId="{2AC9678C-EE74-4F32-880F-A8FC58AF4CB6}" type="presOf" srcId="{7557E167-5E04-4A47-A167-4D142DE8CA29}" destId="{A66091E7-82CA-42DE-A109-BA404DCCD269}" srcOrd="0" destOrd="3" presId="urn:microsoft.com/office/officeart/2005/8/layout/vList5"/>
    <dgm:cxn modelId="{20A60F99-5F30-4499-8233-E275E9C3E527}" type="presOf" srcId="{39A0CA08-5817-4C72-A5AD-722D15852294}" destId="{A66091E7-82CA-42DE-A109-BA404DCCD269}" srcOrd="0" destOrd="2" presId="urn:microsoft.com/office/officeart/2005/8/layout/vList5"/>
    <dgm:cxn modelId="{B6A7CF0F-6D27-4066-944A-EA3F564439A8}" srcId="{2BE058FE-0564-4B57-A0F7-72F1CC15EA31}" destId="{005CAEEC-55BC-4381-BFE8-225F43C3FA1F}" srcOrd="6" destOrd="0" parTransId="{59FCB5E0-5FF9-4968-BF26-B111151AD07C}" sibTransId="{7BFB6B5B-A1A2-4613-9FFB-695C6773A627}"/>
    <dgm:cxn modelId="{06B412C7-EEB0-4F92-962F-E056BD794542}" srcId="{3148FE41-40F4-47C5-91D1-A5AE8D2E413E}" destId="{77CBFF34-B8A3-4AD5-9427-C3403FC9137D}" srcOrd="3" destOrd="0" parTransId="{28651807-08AE-4B6C-A77E-D3BBF8BACD48}" sibTransId="{0F341151-04E7-47D6-B885-40BED6C5170C}"/>
    <dgm:cxn modelId="{F5B8A56E-B55B-4BDE-BD60-7E2BA39E8D9F}" type="presOf" srcId="{F0AD655B-0B92-476F-BF02-BDCB361DD38C}" destId="{A66091E7-82CA-42DE-A109-BA404DCCD269}" srcOrd="0" destOrd="4" presId="urn:microsoft.com/office/officeart/2005/8/layout/vList5"/>
    <dgm:cxn modelId="{B8EAB996-299A-4A48-AFE4-08A431EDA57F}" srcId="{2BE058FE-0564-4B57-A0F7-72F1CC15EA31}" destId="{39A0CA08-5817-4C72-A5AD-722D15852294}" srcOrd="2" destOrd="0" parTransId="{FADBD7C4-320D-40E7-B9D2-E89FCF96067A}" sibTransId="{A0F4E78E-AAC9-4E5F-A17D-546C72F47AA2}"/>
    <dgm:cxn modelId="{6D449C9C-E97D-4C71-A2F1-9BE1F11A3C63}" srcId="{2BE058FE-0564-4B57-A0F7-72F1CC15EA31}" destId="{CEAC806A-7F78-48DD-9514-E294DBA6D431}" srcOrd="0" destOrd="0" parTransId="{6A1386FE-1316-4BCB-A469-B843E3C394FB}" sibTransId="{1317D80C-24F6-4C24-A17E-F90023DB7C8E}"/>
    <dgm:cxn modelId="{F80EB244-A731-46B5-8283-61D951463594}" srcId="{3148FE41-40F4-47C5-91D1-A5AE8D2E413E}" destId="{3C66355D-E1AE-478B-A578-C5E7F76560D1}" srcOrd="6" destOrd="0" parTransId="{43D4C4CB-C1C4-4FB0-B15B-C5C8D0745665}" sibTransId="{A018380E-2600-455F-910F-CD09EB3861D4}"/>
    <dgm:cxn modelId="{73BAC372-9F8C-4FF3-B5F1-381E6D65F1BA}" type="presOf" srcId="{77CBFF34-B8A3-4AD5-9427-C3403FC9137D}" destId="{B09B94BD-277B-4853-9436-781E8EC2A209}" srcOrd="0" destOrd="3" presId="urn:microsoft.com/office/officeart/2005/8/layout/vList5"/>
    <dgm:cxn modelId="{9CC3143B-F750-44CF-AB09-A341E82D08D4}" type="presOf" srcId="{D19A115F-2E72-4A20-B30B-60F57ED03E91}" destId="{A66091E7-82CA-42DE-A109-BA404DCCD269}" srcOrd="0" destOrd="7" presId="urn:microsoft.com/office/officeart/2005/8/layout/vList5"/>
    <dgm:cxn modelId="{CEDD1030-1AE4-4DD6-8427-552C1D8BFF7E}" srcId="{3148FE41-40F4-47C5-91D1-A5AE8D2E413E}" destId="{65D0D6C0-98E4-4681-A29F-889E7CF94496}" srcOrd="0" destOrd="0" parTransId="{14112A34-BA6E-4E83-94BA-D1B5F353CC24}" sibTransId="{72E1E59E-D432-4FDA-AA7F-3F18075CECF1}"/>
    <dgm:cxn modelId="{ECF1E624-376B-4FAA-A8BC-1B35CE9102A6}" srcId="{3148FE41-40F4-47C5-91D1-A5AE8D2E413E}" destId="{E3B18FA8-DD64-44A2-B69B-98536A596DD5}" srcOrd="2" destOrd="0" parTransId="{764DF1CB-F912-4D33-8AB5-A1D7C7AD4D80}" sibTransId="{3E38ECD1-130B-4D29-872F-F7BD27FC3897}"/>
    <dgm:cxn modelId="{1AFCE574-E979-45FC-BF99-4360BFF8DC5D}" type="presOf" srcId="{32E6DE6E-77EE-42C3-A3B7-C984CF79F19E}" destId="{A66091E7-82CA-42DE-A109-BA404DCCD269}" srcOrd="0" destOrd="1" presId="urn:microsoft.com/office/officeart/2005/8/layout/vList5"/>
    <dgm:cxn modelId="{C80BE5EC-0C11-42CC-99C0-0EEBF9A72DED}" type="presOf" srcId="{4C2C1A2D-9E79-4160-A347-DA1894260A26}" destId="{B09B94BD-277B-4853-9436-781E8EC2A209}" srcOrd="0" destOrd="7" presId="urn:microsoft.com/office/officeart/2005/8/layout/vList5"/>
    <dgm:cxn modelId="{4618A051-78F1-4EBB-80AB-E9CF429BF824}" srcId="{2BE058FE-0564-4B57-A0F7-72F1CC15EA31}" destId="{D19A115F-2E72-4A20-B30B-60F57ED03E91}" srcOrd="7" destOrd="0" parTransId="{02F23966-2251-4D78-869C-3049B8D6D3C1}" sibTransId="{B1329664-D999-438D-A60C-37F0AA95D565}"/>
    <dgm:cxn modelId="{7803C72B-80D9-4671-BEB7-179A478A7779}" type="presOf" srcId="{E3B18FA8-DD64-44A2-B69B-98536A596DD5}" destId="{B09B94BD-277B-4853-9436-781E8EC2A209}" srcOrd="0" destOrd="2" presId="urn:microsoft.com/office/officeart/2005/8/layout/vList5"/>
    <dgm:cxn modelId="{DDC5CE86-383D-4070-9930-E12DDBEE7602}" type="presOf" srcId="{3C66355D-E1AE-478B-A578-C5E7F76560D1}" destId="{B09B94BD-277B-4853-9436-781E8EC2A209}" srcOrd="0" destOrd="6" presId="urn:microsoft.com/office/officeart/2005/8/layout/vList5"/>
    <dgm:cxn modelId="{D748644A-9E94-443B-823D-F7E771F390C7}" srcId="{F20EE5B6-2A49-4216-95F5-22BC8589ECC9}" destId="{3148FE41-40F4-47C5-91D1-A5AE8D2E413E}" srcOrd="0" destOrd="0" parTransId="{9E2D52F0-60A0-4855-9F1E-EE7BC54F1193}" sibTransId="{66A6BFB1-1C3D-4139-B109-2A0A92F0CD26}"/>
    <dgm:cxn modelId="{31BBFAB2-D726-4D24-93BD-0BAAF2572C58}" srcId="{3148FE41-40F4-47C5-91D1-A5AE8D2E413E}" destId="{353250E0-502D-4BD6-AE41-842C0DD45F09}" srcOrd="4" destOrd="0" parTransId="{4704F01A-5244-46A7-9054-84E93224B971}" sibTransId="{D02636C5-58AD-449C-A16C-20DC7A12F0D2}"/>
    <dgm:cxn modelId="{5433CE8E-F463-4819-B02E-3D4EDE94C7AD}" type="presOf" srcId="{353250E0-502D-4BD6-AE41-842C0DD45F09}" destId="{B09B94BD-277B-4853-9436-781E8EC2A209}" srcOrd="0" destOrd="4" presId="urn:microsoft.com/office/officeart/2005/8/layout/vList5"/>
    <dgm:cxn modelId="{B66CF6B1-9072-4501-B620-ECB85CDDAA81}" srcId="{3148FE41-40F4-47C5-91D1-A5AE8D2E413E}" destId="{FAFF45BA-EBFB-4727-8B9D-C7E5CFDE877A}" srcOrd="5" destOrd="0" parTransId="{49DF21BA-C2D0-4830-A8F6-2AE8FC01B9F3}" sibTransId="{EF1695A0-A3A7-4AE3-9535-D513C8BB8F32}"/>
    <dgm:cxn modelId="{DA24EF34-275F-4D42-B445-A0917E2AB5AC}" srcId="{2BE058FE-0564-4B57-A0F7-72F1CC15EA31}" destId="{32E6DE6E-77EE-42C3-A3B7-C984CF79F19E}" srcOrd="1" destOrd="0" parTransId="{E55E2492-B2C4-4839-A216-89C0240EAC78}" sibTransId="{AFD24156-3A40-4C50-BCDF-F66C2AECB813}"/>
    <dgm:cxn modelId="{47D10452-C2C8-4575-9F8A-9AFB9B11B346}" type="presOf" srcId="{2BE058FE-0564-4B57-A0F7-72F1CC15EA31}" destId="{50612AA2-B6F8-42A2-A3D7-64EB8AF4D654}" srcOrd="0" destOrd="0" presId="urn:microsoft.com/office/officeart/2005/8/layout/vList5"/>
    <dgm:cxn modelId="{A61EA8A6-6BD6-45FF-A559-97C9DEC0473B}" type="presOf" srcId="{CEAC806A-7F78-48DD-9514-E294DBA6D431}" destId="{A66091E7-82CA-42DE-A109-BA404DCCD269}" srcOrd="0" destOrd="0" presId="urn:microsoft.com/office/officeart/2005/8/layout/vList5"/>
    <dgm:cxn modelId="{83D09278-3894-483F-9A93-E44A644B630C}" srcId="{2BE058FE-0564-4B57-A0F7-72F1CC15EA31}" destId="{253EB063-830F-433C-9AF3-507919E1F853}" srcOrd="5" destOrd="0" parTransId="{DE180760-F972-4F05-98B7-04B997306258}" sibTransId="{4A79450D-EAF8-4230-97DB-65F5597FA585}"/>
    <dgm:cxn modelId="{B588E2DB-5492-4F18-8B03-85B6720BFD84}" type="presParOf" srcId="{847D5F51-8D82-4E82-93DC-673DE2235AB3}" destId="{E948514D-5460-48FB-91CE-D08CAB0D2C02}" srcOrd="0" destOrd="0" presId="urn:microsoft.com/office/officeart/2005/8/layout/vList5"/>
    <dgm:cxn modelId="{F64D4008-C417-48FB-AABD-B54A49C484E5}" type="presParOf" srcId="{E948514D-5460-48FB-91CE-D08CAB0D2C02}" destId="{00FE6403-E935-4E32-9DB1-5A6225F0A7B8}" srcOrd="0" destOrd="0" presId="urn:microsoft.com/office/officeart/2005/8/layout/vList5"/>
    <dgm:cxn modelId="{20071BCF-C3F0-4AA1-910C-4000FE09BAE5}" type="presParOf" srcId="{E948514D-5460-48FB-91CE-D08CAB0D2C02}" destId="{B09B94BD-277B-4853-9436-781E8EC2A209}" srcOrd="1" destOrd="0" presId="urn:microsoft.com/office/officeart/2005/8/layout/vList5"/>
    <dgm:cxn modelId="{6464F173-AC33-4CE8-8E3A-BA420220C890}" type="presParOf" srcId="{847D5F51-8D82-4E82-93DC-673DE2235AB3}" destId="{13647325-7933-4C0E-BF9A-DDB0652ACDD6}" srcOrd="1" destOrd="0" presId="urn:microsoft.com/office/officeart/2005/8/layout/vList5"/>
    <dgm:cxn modelId="{97892F43-AFD5-40EA-A39B-AA72FA685EDB}" type="presParOf" srcId="{847D5F51-8D82-4E82-93DC-673DE2235AB3}" destId="{46704922-D5AA-4249-AE0B-EA0EE826C872}" srcOrd="2" destOrd="0" presId="urn:microsoft.com/office/officeart/2005/8/layout/vList5"/>
    <dgm:cxn modelId="{D88D1F29-DAE3-4EB7-8EB0-754B80D98D64}" type="presParOf" srcId="{46704922-D5AA-4249-AE0B-EA0EE826C872}" destId="{50612AA2-B6F8-42A2-A3D7-64EB8AF4D654}" srcOrd="0" destOrd="0" presId="urn:microsoft.com/office/officeart/2005/8/layout/vList5"/>
    <dgm:cxn modelId="{AF5ECBCD-DE2E-4C62-A4B4-D2544707C7BA}" type="presParOf" srcId="{46704922-D5AA-4249-AE0B-EA0EE826C872}" destId="{A66091E7-82CA-42DE-A109-BA404DCCD269}"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0EE5B6-2A49-4216-95F5-22BC8589ECC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148FE41-40F4-47C5-91D1-A5AE8D2E413E}">
      <dgm:prSet phldrT="[Text]"/>
      <dgm:spPr>
        <a:xfrm>
          <a:off x="0" y="63"/>
          <a:ext cx="2942082" cy="2536840"/>
        </a:xfrm>
        <a:solidFill>
          <a:sysClr val="window" lastClr="FFFFFF">
            <a:lumMod val="65000"/>
          </a:sysClr>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I was very scared when...</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dgm:t>
    </dgm:pt>
    <dgm:pt modelId="{9E2D52F0-60A0-4855-9F1E-EE7BC54F1193}" type="parTrans" cxnId="{D748644A-9E94-443B-823D-F7E771F390C7}">
      <dgm:prSet/>
      <dgm:spPr/>
      <dgm:t>
        <a:bodyPr/>
        <a:lstStyle/>
        <a:p>
          <a:endParaRPr lang="en-US"/>
        </a:p>
      </dgm:t>
    </dgm:pt>
    <dgm:pt modelId="{66A6BFB1-1C3D-4139-B109-2A0A92F0CD26}" type="sibTrans" cxnId="{D748644A-9E94-443B-823D-F7E771F390C7}">
      <dgm:prSet/>
      <dgm:spPr/>
      <dgm:t>
        <a:bodyPr/>
        <a:lstStyle/>
        <a:p>
          <a:endParaRPr lang="en-US"/>
        </a:p>
      </dgm:t>
    </dgm:pt>
    <dgm:pt modelId="{65D0D6C0-98E4-4681-A29F-889E7CF94496}">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14112A34-BA6E-4E83-94BA-D1B5F353CC24}" type="parTrans" cxnId="{CEDD1030-1AE4-4DD6-8427-552C1D8BFF7E}">
      <dgm:prSet/>
      <dgm:spPr/>
      <dgm:t>
        <a:bodyPr/>
        <a:lstStyle/>
        <a:p>
          <a:endParaRPr lang="en-US"/>
        </a:p>
      </dgm:t>
    </dgm:pt>
    <dgm:pt modelId="{72E1E59E-D432-4FDA-AA7F-3F18075CECF1}" type="sibTrans" cxnId="{CEDD1030-1AE4-4DD6-8427-552C1D8BFF7E}">
      <dgm:prSet/>
      <dgm:spPr/>
      <dgm:t>
        <a:bodyPr/>
        <a:lstStyle/>
        <a:p>
          <a:endParaRPr lang="en-US"/>
        </a:p>
      </dgm:t>
    </dgm:pt>
    <dgm:pt modelId="{2BE058FE-0564-4B57-A0F7-72F1CC15EA31}">
      <dgm:prSet phldrT="[Text]"/>
      <dgm:spPr>
        <a:xfrm>
          <a:off x="0" y="2663809"/>
          <a:ext cx="2942082" cy="2536840"/>
        </a:xfrm>
        <a:solidFill>
          <a:sysClr val="window" lastClr="FFFFFF">
            <a:lumMod val="85000"/>
          </a:sysClr>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I'm still scared now because...</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endParaRPr lang="en-US">
            <a:solidFill>
              <a:sysClr val="window" lastClr="FFFFFF"/>
            </a:solidFill>
            <a:latin typeface="Calibri"/>
            <a:ea typeface="+mn-ea"/>
            <a:cs typeface="+mn-cs"/>
          </a:endParaRPr>
        </a:p>
      </dgm:t>
    </dgm:pt>
    <dgm:pt modelId="{0B891D38-2C69-4432-89BD-CC5E09C982B5}" type="parTrans" cxnId="{03010D3B-2A0F-4207-AF6D-B711CB5F4321}">
      <dgm:prSet/>
      <dgm:spPr/>
      <dgm:t>
        <a:bodyPr/>
        <a:lstStyle/>
        <a:p>
          <a:endParaRPr lang="en-US"/>
        </a:p>
      </dgm:t>
    </dgm:pt>
    <dgm:pt modelId="{8CBCA989-06DF-42AC-872E-12F050A0EC5B}" type="sibTrans" cxnId="{03010D3B-2A0F-4207-AF6D-B711CB5F4321}">
      <dgm:prSet/>
      <dgm:spPr/>
      <dgm:t>
        <a:bodyPr/>
        <a:lstStyle/>
        <a:p>
          <a:endParaRPr lang="en-US"/>
        </a:p>
      </dgm:t>
    </dgm:pt>
    <dgm:pt modelId="{CEAC806A-7F78-48DD-9514-E294DBA6D431}">
      <dgm:prSet phldrT="[Tex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endParaRPr lang="en-US">
            <a:solidFill>
              <a:sysClr val="windowText" lastClr="000000">
                <a:hueOff val="0"/>
                <a:satOff val="0"/>
                <a:lumOff val="0"/>
                <a:alphaOff val="0"/>
              </a:sysClr>
            </a:solidFill>
            <a:latin typeface="Calibri"/>
            <a:ea typeface="+mn-ea"/>
            <a:cs typeface="+mn-cs"/>
          </a:endParaRPr>
        </a:p>
      </dgm:t>
    </dgm:pt>
    <dgm:pt modelId="{6A1386FE-1316-4BCB-A469-B843E3C394FB}" type="parTrans" cxnId="{6D449C9C-E97D-4C71-A2F1-9BE1F11A3C63}">
      <dgm:prSet/>
      <dgm:spPr/>
      <dgm:t>
        <a:bodyPr/>
        <a:lstStyle/>
        <a:p>
          <a:endParaRPr lang="en-US"/>
        </a:p>
      </dgm:t>
    </dgm:pt>
    <dgm:pt modelId="{1317D80C-24F6-4C24-A17E-F90023DB7C8E}" type="sibTrans" cxnId="{6D449C9C-E97D-4C71-A2F1-9BE1F11A3C63}">
      <dgm:prSet/>
      <dgm:spPr/>
      <dgm:t>
        <a:bodyPr/>
        <a:lstStyle/>
        <a:p>
          <a:endParaRPr lang="en-US"/>
        </a:p>
      </dgm:t>
    </dgm:pt>
    <dgm:pt modelId="{E3B18FA8-DD64-44A2-B69B-98536A596DD5}">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764DF1CB-F912-4D33-8AB5-A1D7C7AD4D80}" type="parTrans" cxnId="{ECF1E624-376B-4FAA-A8BC-1B35CE9102A6}">
      <dgm:prSet/>
      <dgm:spPr/>
      <dgm:t>
        <a:bodyPr/>
        <a:lstStyle/>
        <a:p>
          <a:endParaRPr lang="en-US"/>
        </a:p>
      </dgm:t>
    </dgm:pt>
    <dgm:pt modelId="{3E38ECD1-130B-4D29-872F-F7BD27FC3897}" type="sibTrans" cxnId="{ECF1E624-376B-4FAA-A8BC-1B35CE9102A6}">
      <dgm:prSet/>
      <dgm:spPr/>
      <dgm:t>
        <a:bodyPr/>
        <a:lstStyle/>
        <a:p>
          <a:endParaRPr lang="en-US"/>
        </a:p>
      </dgm:t>
    </dgm:pt>
    <dgm:pt modelId="{353250E0-502D-4BD6-AE41-842C0DD45F09}">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4704F01A-5244-46A7-9054-84E93224B971}" type="parTrans" cxnId="{31BBFAB2-D726-4D24-93BD-0BAAF2572C58}">
      <dgm:prSet/>
      <dgm:spPr/>
      <dgm:t>
        <a:bodyPr/>
        <a:lstStyle/>
        <a:p>
          <a:endParaRPr lang="en-US"/>
        </a:p>
      </dgm:t>
    </dgm:pt>
    <dgm:pt modelId="{D02636C5-58AD-449C-A16C-20DC7A12F0D2}" type="sibTrans" cxnId="{31BBFAB2-D726-4D24-93BD-0BAAF2572C58}">
      <dgm:prSet/>
      <dgm:spPr/>
      <dgm:t>
        <a:bodyPr/>
        <a:lstStyle/>
        <a:p>
          <a:endParaRPr lang="en-US"/>
        </a:p>
      </dgm:t>
    </dgm:pt>
    <dgm:pt modelId="{3C66355D-E1AE-478B-A578-C5E7F76560D1}">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43D4C4CB-C1C4-4FB0-B15B-C5C8D0745665}" type="parTrans" cxnId="{F80EB244-A731-46B5-8283-61D951463594}">
      <dgm:prSet/>
      <dgm:spPr/>
      <dgm:t>
        <a:bodyPr/>
        <a:lstStyle/>
        <a:p>
          <a:endParaRPr lang="en-US"/>
        </a:p>
      </dgm:t>
    </dgm:pt>
    <dgm:pt modelId="{A018380E-2600-455F-910F-CD09EB3861D4}" type="sibTrans" cxnId="{F80EB244-A731-46B5-8283-61D951463594}">
      <dgm:prSet/>
      <dgm:spPr/>
      <dgm:t>
        <a:bodyPr/>
        <a:lstStyle/>
        <a:p>
          <a:endParaRPr lang="en-US"/>
        </a:p>
      </dgm:t>
    </dgm:pt>
    <dgm:pt modelId="{94873A24-A537-4807-ADFA-2B02773C0851}">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76B7E34C-D1EC-4510-803C-9E853DFBE0B9}" type="parTrans" cxnId="{457DF0E7-5B5F-4BFF-ABFC-BC710831949F}">
      <dgm:prSet/>
      <dgm:spPr/>
      <dgm:t>
        <a:bodyPr/>
        <a:lstStyle/>
        <a:p>
          <a:endParaRPr lang="en-US"/>
        </a:p>
      </dgm:t>
    </dgm:pt>
    <dgm:pt modelId="{A9543D79-42C7-4CFE-A6C4-672F9D44B7C9}" type="sibTrans" cxnId="{457DF0E7-5B5F-4BFF-ABFC-BC710831949F}">
      <dgm:prSet/>
      <dgm:spPr/>
      <dgm:t>
        <a:bodyPr/>
        <a:lstStyle/>
        <a:p>
          <a:endParaRPr lang="en-US"/>
        </a:p>
      </dgm:t>
    </dgm:pt>
    <dgm:pt modelId="{77CBFF34-B8A3-4AD5-9427-C3403FC9137D}">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28651807-08AE-4B6C-A77E-D3BBF8BACD48}" type="parTrans" cxnId="{06B412C7-EEB0-4F92-962F-E056BD794542}">
      <dgm:prSet/>
      <dgm:spPr/>
      <dgm:t>
        <a:bodyPr/>
        <a:lstStyle/>
        <a:p>
          <a:endParaRPr lang="en-US"/>
        </a:p>
      </dgm:t>
    </dgm:pt>
    <dgm:pt modelId="{0F341151-04E7-47D6-B885-40BED6C5170C}" type="sibTrans" cxnId="{06B412C7-EEB0-4F92-962F-E056BD794542}">
      <dgm:prSet/>
      <dgm:spPr/>
      <dgm:t>
        <a:bodyPr/>
        <a:lstStyle/>
        <a:p>
          <a:endParaRPr lang="en-US"/>
        </a:p>
      </dgm:t>
    </dgm:pt>
    <dgm:pt modelId="{FAFF45BA-EBFB-4727-8B9D-C7E5CFDE877A}">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49DF21BA-C2D0-4830-A8F6-2AE8FC01B9F3}" type="parTrans" cxnId="{B66CF6B1-9072-4501-B620-ECB85CDDAA81}">
      <dgm:prSet/>
      <dgm:spPr/>
      <dgm:t>
        <a:bodyPr/>
        <a:lstStyle/>
        <a:p>
          <a:endParaRPr lang="en-US"/>
        </a:p>
      </dgm:t>
    </dgm:pt>
    <dgm:pt modelId="{EF1695A0-A3A7-4AE3-9535-D513C8BB8F32}" type="sibTrans" cxnId="{B66CF6B1-9072-4501-B620-ECB85CDDAA81}">
      <dgm:prSet/>
      <dgm:spPr/>
      <dgm:t>
        <a:bodyPr/>
        <a:lstStyle/>
        <a:p>
          <a:endParaRPr lang="en-US"/>
        </a:p>
      </dgm:t>
    </dgm:pt>
    <dgm:pt modelId="{4C2C1A2D-9E79-4160-A347-DA1894260A26}">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24D63702-1E4C-4517-B943-1AAF12DE4AC2}" type="parTrans" cxnId="{FFB80F84-DB9A-4C4B-9D1E-F61DB3976663}">
      <dgm:prSet/>
      <dgm:spPr/>
      <dgm:t>
        <a:bodyPr/>
        <a:lstStyle/>
        <a:p>
          <a:endParaRPr lang="en-US"/>
        </a:p>
      </dgm:t>
    </dgm:pt>
    <dgm:pt modelId="{1940FE62-D3E0-46CD-8A2F-089FBC7D013B}" type="sibTrans" cxnId="{FFB80F84-DB9A-4C4B-9D1E-F61DB3976663}">
      <dgm:prSet/>
      <dgm:spPr/>
      <dgm:t>
        <a:bodyPr/>
        <a:lstStyle/>
        <a:p>
          <a:endParaRPr lang="en-US"/>
        </a:p>
      </dgm:t>
    </dgm:pt>
    <dgm:pt modelId="{32E6DE6E-77EE-42C3-A3B7-C984CF79F19E}">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E55E2492-B2C4-4839-A216-89C0240EAC78}" type="parTrans" cxnId="{DA24EF34-275F-4D42-B445-A0917E2AB5AC}">
      <dgm:prSet/>
      <dgm:spPr/>
      <dgm:t>
        <a:bodyPr/>
        <a:lstStyle/>
        <a:p>
          <a:endParaRPr lang="en-US"/>
        </a:p>
      </dgm:t>
    </dgm:pt>
    <dgm:pt modelId="{AFD24156-3A40-4C50-BCDF-F66C2AECB813}" type="sibTrans" cxnId="{DA24EF34-275F-4D42-B445-A0917E2AB5AC}">
      <dgm:prSet/>
      <dgm:spPr/>
      <dgm:t>
        <a:bodyPr/>
        <a:lstStyle/>
        <a:p>
          <a:endParaRPr lang="en-US"/>
        </a:p>
      </dgm:t>
    </dgm:pt>
    <dgm:pt modelId="{39A0CA08-5817-4C72-A5AD-722D15852294}">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FADBD7C4-320D-40E7-B9D2-E89FCF96067A}" type="parTrans" cxnId="{B8EAB996-299A-4A48-AFE4-08A431EDA57F}">
      <dgm:prSet/>
      <dgm:spPr/>
      <dgm:t>
        <a:bodyPr/>
        <a:lstStyle/>
        <a:p>
          <a:endParaRPr lang="en-US"/>
        </a:p>
      </dgm:t>
    </dgm:pt>
    <dgm:pt modelId="{A0F4E78E-AAC9-4E5F-A17D-546C72F47AA2}" type="sibTrans" cxnId="{B8EAB996-299A-4A48-AFE4-08A431EDA57F}">
      <dgm:prSet/>
      <dgm:spPr/>
      <dgm:t>
        <a:bodyPr/>
        <a:lstStyle/>
        <a:p>
          <a:endParaRPr lang="en-US"/>
        </a:p>
      </dgm:t>
    </dgm:pt>
    <dgm:pt modelId="{7557E167-5E04-4A47-A167-4D142DE8CA29}">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FA68D364-D285-49BD-9862-2FCC7D15089B}" type="parTrans" cxnId="{AB9FFEA7-718B-4B67-B724-BB32EC363002}">
      <dgm:prSet/>
      <dgm:spPr/>
      <dgm:t>
        <a:bodyPr/>
        <a:lstStyle/>
        <a:p>
          <a:endParaRPr lang="en-US"/>
        </a:p>
      </dgm:t>
    </dgm:pt>
    <dgm:pt modelId="{03B86796-8785-42A7-BD3B-DEE7C49CA24D}" type="sibTrans" cxnId="{AB9FFEA7-718B-4B67-B724-BB32EC363002}">
      <dgm:prSet/>
      <dgm:spPr/>
      <dgm:t>
        <a:bodyPr/>
        <a:lstStyle/>
        <a:p>
          <a:endParaRPr lang="en-US"/>
        </a:p>
      </dgm:t>
    </dgm:pt>
    <dgm:pt modelId="{F0AD655B-0B92-476F-BF02-BDCB361DD38C}">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5D39FB7D-8547-46C0-9BF5-CC0D9E2CB468}" type="parTrans" cxnId="{FA978DBC-7ED8-40C6-9A41-C056E08263D1}">
      <dgm:prSet/>
      <dgm:spPr/>
      <dgm:t>
        <a:bodyPr/>
        <a:lstStyle/>
        <a:p>
          <a:endParaRPr lang="en-US"/>
        </a:p>
      </dgm:t>
    </dgm:pt>
    <dgm:pt modelId="{5BA7687C-EEA7-44D7-9333-305ADE719E01}" type="sibTrans" cxnId="{FA978DBC-7ED8-40C6-9A41-C056E08263D1}">
      <dgm:prSet/>
      <dgm:spPr/>
      <dgm:t>
        <a:bodyPr/>
        <a:lstStyle/>
        <a:p>
          <a:endParaRPr lang="en-US"/>
        </a:p>
      </dgm:t>
    </dgm:pt>
    <dgm:pt modelId="{253EB063-830F-433C-9AF3-507919E1F853}">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DE180760-F972-4F05-98B7-04B997306258}" type="parTrans" cxnId="{83D09278-3894-483F-9A93-E44A644B630C}">
      <dgm:prSet/>
      <dgm:spPr/>
      <dgm:t>
        <a:bodyPr/>
        <a:lstStyle/>
        <a:p>
          <a:endParaRPr lang="en-US"/>
        </a:p>
      </dgm:t>
    </dgm:pt>
    <dgm:pt modelId="{4A79450D-EAF8-4230-97DB-65F5597FA585}" type="sibTrans" cxnId="{83D09278-3894-483F-9A93-E44A644B630C}">
      <dgm:prSet/>
      <dgm:spPr/>
      <dgm:t>
        <a:bodyPr/>
        <a:lstStyle/>
        <a:p>
          <a:endParaRPr lang="en-US"/>
        </a:p>
      </dgm:t>
    </dgm:pt>
    <dgm:pt modelId="{005CAEEC-55BC-4381-BFE8-225F43C3FA1F}">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59FCB5E0-5FF9-4968-BF26-B111151AD07C}" type="parTrans" cxnId="{B6A7CF0F-6D27-4066-944A-EA3F564439A8}">
      <dgm:prSet/>
      <dgm:spPr/>
      <dgm:t>
        <a:bodyPr/>
        <a:lstStyle/>
        <a:p>
          <a:endParaRPr lang="en-US"/>
        </a:p>
      </dgm:t>
    </dgm:pt>
    <dgm:pt modelId="{7BFB6B5B-A1A2-4613-9FFB-695C6773A627}" type="sibTrans" cxnId="{B6A7CF0F-6D27-4066-944A-EA3F564439A8}">
      <dgm:prSet/>
      <dgm:spPr/>
      <dgm:t>
        <a:bodyPr/>
        <a:lstStyle/>
        <a:p>
          <a:endParaRPr lang="en-US"/>
        </a:p>
      </dgm:t>
    </dgm:pt>
    <dgm:pt modelId="{D19A115F-2E72-4A20-B30B-60F57ED03E91}">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02F23966-2251-4D78-869C-3049B8D6D3C1}" type="parTrans" cxnId="{4618A051-78F1-4EBB-80AB-E9CF429BF824}">
      <dgm:prSet/>
      <dgm:spPr/>
      <dgm:t>
        <a:bodyPr/>
        <a:lstStyle/>
        <a:p>
          <a:endParaRPr lang="en-US"/>
        </a:p>
      </dgm:t>
    </dgm:pt>
    <dgm:pt modelId="{B1329664-D999-438D-A60C-37F0AA95D565}" type="sibTrans" cxnId="{4618A051-78F1-4EBB-80AB-E9CF429BF824}">
      <dgm:prSet/>
      <dgm:spPr/>
      <dgm:t>
        <a:bodyPr/>
        <a:lstStyle/>
        <a:p>
          <a:endParaRPr lang="en-US"/>
        </a:p>
      </dgm:t>
    </dgm:pt>
    <dgm:pt modelId="{847D5F51-8D82-4E82-93DC-673DE2235AB3}" type="pres">
      <dgm:prSet presAssocID="{F20EE5B6-2A49-4216-95F5-22BC8589ECC9}" presName="Name0" presStyleCnt="0">
        <dgm:presLayoutVars>
          <dgm:dir/>
          <dgm:animLvl val="lvl"/>
          <dgm:resizeHandles val="exact"/>
        </dgm:presLayoutVars>
      </dgm:prSet>
      <dgm:spPr/>
      <dgm:t>
        <a:bodyPr/>
        <a:lstStyle/>
        <a:p>
          <a:endParaRPr lang="en-US"/>
        </a:p>
      </dgm:t>
    </dgm:pt>
    <dgm:pt modelId="{E948514D-5460-48FB-91CE-D08CAB0D2C02}" type="pres">
      <dgm:prSet presAssocID="{3148FE41-40F4-47C5-91D1-A5AE8D2E413E}" presName="linNode" presStyleCnt="0"/>
      <dgm:spPr/>
    </dgm:pt>
    <dgm:pt modelId="{00FE6403-E935-4E32-9DB1-5A6225F0A7B8}" type="pres">
      <dgm:prSet presAssocID="{3148FE41-40F4-47C5-91D1-A5AE8D2E413E}" presName="parentText" presStyleLbl="node1" presStyleIdx="0" presStyleCnt="2">
        <dgm:presLayoutVars>
          <dgm:chMax val="1"/>
          <dgm:bulletEnabled val="1"/>
        </dgm:presLayoutVars>
      </dgm:prSet>
      <dgm:spPr>
        <a:prstGeom prst="roundRect">
          <a:avLst/>
        </a:prstGeom>
      </dgm:spPr>
      <dgm:t>
        <a:bodyPr/>
        <a:lstStyle/>
        <a:p>
          <a:endParaRPr lang="en-US"/>
        </a:p>
      </dgm:t>
    </dgm:pt>
    <dgm:pt modelId="{B09B94BD-277B-4853-9436-781E8EC2A209}" type="pres">
      <dgm:prSet presAssocID="{3148FE41-40F4-47C5-91D1-A5AE8D2E413E}" presName="descendantText" presStyleLbl="alignAccFollowNode1" presStyleIdx="0" presStyleCnt="2">
        <dgm:presLayoutVars>
          <dgm:bulletEnabled val="1"/>
        </dgm:presLayoutVars>
      </dgm:prSet>
      <dgm:spPr>
        <a:prstGeom prst="round2SameRect">
          <a:avLst/>
        </a:prstGeom>
      </dgm:spPr>
      <dgm:t>
        <a:bodyPr/>
        <a:lstStyle/>
        <a:p>
          <a:endParaRPr lang="en-US"/>
        </a:p>
      </dgm:t>
    </dgm:pt>
    <dgm:pt modelId="{13647325-7933-4C0E-BF9A-DDB0652ACDD6}" type="pres">
      <dgm:prSet presAssocID="{66A6BFB1-1C3D-4139-B109-2A0A92F0CD26}" presName="sp" presStyleCnt="0"/>
      <dgm:spPr/>
    </dgm:pt>
    <dgm:pt modelId="{46704922-D5AA-4249-AE0B-EA0EE826C872}" type="pres">
      <dgm:prSet presAssocID="{2BE058FE-0564-4B57-A0F7-72F1CC15EA31}" presName="linNode" presStyleCnt="0"/>
      <dgm:spPr/>
    </dgm:pt>
    <dgm:pt modelId="{50612AA2-B6F8-42A2-A3D7-64EB8AF4D654}" type="pres">
      <dgm:prSet presAssocID="{2BE058FE-0564-4B57-A0F7-72F1CC15EA31}" presName="parentText" presStyleLbl="node1" presStyleIdx="1" presStyleCnt="2" custLinFactNeighborX="-11655" custLinFactNeighborY="3">
        <dgm:presLayoutVars>
          <dgm:chMax val="1"/>
          <dgm:bulletEnabled val="1"/>
        </dgm:presLayoutVars>
      </dgm:prSet>
      <dgm:spPr>
        <a:prstGeom prst="roundRect">
          <a:avLst/>
        </a:prstGeom>
      </dgm:spPr>
      <dgm:t>
        <a:bodyPr/>
        <a:lstStyle/>
        <a:p>
          <a:endParaRPr lang="en-US"/>
        </a:p>
      </dgm:t>
    </dgm:pt>
    <dgm:pt modelId="{A66091E7-82CA-42DE-A109-BA404DCCD269}" type="pres">
      <dgm:prSet presAssocID="{2BE058FE-0564-4B57-A0F7-72F1CC15EA31}" presName="descendantText" presStyleLbl="alignAccFollowNode1" presStyleIdx="1" presStyleCnt="2">
        <dgm:presLayoutVars>
          <dgm:bulletEnabled val="1"/>
        </dgm:presLayoutVars>
      </dgm:prSet>
      <dgm:spPr>
        <a:prstGeom prst="round2SameRect">
          <a:avLst/>
        </a:prstGeom>
      </dgm:spPr>
      <dgm:t>
        <a:bodyPr/>
        <a:lstStyle/>
        <a:p>
          <a:endParaRPr lang="en-US"/>
        </a:p>
      </dgm:t>
    </dgm:pt>
  </dgm:ptLst>
  <dgm:cxnLst>
    <dgm:cxn modelId="{457DF0E7-5B5F-4BFF-ABFC-BC710831949F}" srcId="{3148FE41-40F4-47C5-91D1-A5AE8D2E413E}" destId="{94873A24-A537-4807-ADFA-2B02773C0851}" srcOrd="1" destOrd="0" parTransId="{76B7E34C-D1EC-4510-803C-9E853DFBE0B9}" sibTransId="{A9543D79-42C7-4CFE-A6C4-672F9D44B7C9}"/>
    <dgm:cxn modelId="{08565A49-9DF5-4310-AA4D-D11E9B94C166}" type="presOf" srcId="{FAFF45BA-EBFB-4727-8B9D-C7E5CFDE877A}" destId="{B09B94BD-277B-4853-9436-781E8EC2A209}" srcOrd="0" destOrd="5" presId="urn:microsoft.com/office/officeart/2005/8/layout/vList5"/>
    <dgm:cxn modelId="{FFB80F84-DB9A-4C4B-9D1E-F61DB3976663}" srcId="{3148FE41-40F4-47C5-91D1-A5AE8D2E413E}" destId="{4C2C1A2D-9E79-4160-A347-DA1894260A26}" srcOrd="7" destOrd="0" parTransId="{24D63702-1E4C-4517-B943-1AAF12DE4AC2}" sibTransId="{1940FE62-D3E0-46CD-8A2F-089FBC7D013B}"/>
    <dgm:cxn modelId="{A5BC2830-064A-43D8-B31E-ABED6F7636D6}" type="presOf" srcId="{E3B18FA8-DD64-44A2-B69B-98536A596DD5}" destId="{B09B94BD-277B-4853-9436-781E8EC2A209}" srcOrd="0" destOrd="2" presId="urn:microsoft.com/office/officeart/2005/8/layout/vList5"/>
    <dgm:cxn modelId="{AB9FFEA7-718B-4B67-B724-BB32EC363002}" srcId="{2BE058FE-0564-4B57-A0F7-72F1CC15EA31}" destId="{7557E167-5E04-4A47-A167-4D142DE8CA29}" srcOrd="3" destOrd="0" parTransId="{FA68D364-D285-49BD-9862-2FCC7D15089B}" sibTransId="{03B86796-8785-42A7-BD3B-DEE7C49CA24D}"/>
    <dgm:cxn modelId="{7CCE09E9-355F-4D6C-971D-CBCF89D01E32}" type="presOf" srcId="{2BE058FE-0564-4B57-A0F7-72F1CC15EA31}" destId="{50612AA2-B6F8-42A2-A3D7-64EB8AF4D654}" srcOrd="0" destOrd="0" presId="urn:microsoft.com/office/officeart/2005/8/layout/vList5"/>
    <dgm:cxn modelId="{B417F44D-1EB1-4639-A9B9-2F221E2E11AA}" type="presOf" srcId="{F0AD655B-0B92-476F-BF02-BDCB361DD38C}" destId="{A66091E7-82CA-42DE-A109-BA404DCCD269}" srcOrd="0" destOrd="4" presId="urn:microsoft.com/office/officeart/2005/8/layout/vList5"/>
    <dgm:cxn modelId="{BB0F8C82-9D00-4E60-8802-77D307D65DCD}" type="presOf" srcId="{253EB063-830F-433C-9AF3-507919E1F853}" destId="{A66091E7-82CA-42DE-A109-BA404DCCD269}" srcOrd="0" destOrd="5" presId="urn:microsoft.com/office/officeart/2005/8/layout/vList5"/>
    <dgm:cxn modelId="{03010D3B-2A0F-4207-AF6D-B711CB5F4321}" srcId="{F20EE5B6-2A49-4216-95F5-22BC8589ECC9}" destId="{2BE058FE-0564-4B57-A0F7-72F1CC15EA31}" srcOrd="1" destOrd="0" parTransId="{0B891D38-2C69-4432-89BD-CC5E09C982B5}" sibTransId="{8CBCA989-06DF-42AC-872E-12F050A0EC5B}"/>
    <dgm:cxn modelId="{FA978DBC-7ED8-40C6-9A41-C056E08263D1}" srcId="{2BE058FE-0564-4B57-A0F7-72F1CC15EA31}" destId="{F0AD655B-0B92-476F-BF02-BDCB361DD38C}" srcOrd="4" destOrd="0" parTransId="{5D39FB7D-8547-46C0-9BF5-CC0D9E2CB468}" sibTransId="{5BA7687C-EEA7-44D7-9333-305ADE719E01}"/>
    <dgm:cxn modelId="{B6A7CF0F-6D27-4066-944A-EA3F564439A8}" srcId="{2BE058FE-0564-4B57-A0F7-72F1CC15EA31}" destId="{005CAEEC-55BC-4381-BFE8-225F43C3FA1F}" srcOrd="6" destOrd="0" parTransId="{59FCB5E0-5FF9-4968-BF26-B111151AD07C}" sibTransId="{7BFB6B5B-A1A2-4613-9FFB-695C6773A627}"/>
    <dgm:cxn modelId="{06B412C7-EEB0-4F92-962F-E056BD794542}" srcId="{3148FE41-40F4-47C5-91D1-A5AE8D2E413E}" destId="{77CBFF34-B8A3-4AD5-9427-C3403FC9137D}" srcOrd="3" destOrd="0" parTransId="{28651807-08AE-4B6C-A77E-D3BBF8BACD48}" sibTransId="{0F341151-04E7-47D6-B885-40BED6C5170C}"/>
    <dgm:cxn modelId="{B8EAB996-299A-4A48-AFE4-08A431EDA57F}" srcId="{2BE058FE-0564-4B57-A0F7-72F1CC15EA31}" destId="{39A0CA08-5817-4C72-A5AD-722D15852294}" srcOrd="2" destOrd="0" parTransId="{FADBD7C4-320D-40E7-B9D2-E89FCF96067A}" sibTransId="{A0F4E78E-AAC9-4E5F-A17D-546C72F47AA2}"/>
    <dgm:cxn modelId="{6D449C9C-E97D-4C71-A2F1-9BE1F11A3C63}" srcId="{2BE058FE-0564-4B57-A0F7-72F1CC15EA31}" destId="{CEAC806A-7F78-48DD-9514-E294DBA6D431}" srcOrd="0" destOrd="0" parTransId="{6A1386FE-1316-4BCB-A469-B843E3C394FB}" sibTransId="{1317D80C-24F6-4C24-A17E-F90023DB7C8E}"/>
    <dgm:cxn modelId="{F80EB244-A731-46B5-8283-61D951463594}" srcId="{3148FE41-40F4-47C5-91D1-A5AE8D2E413E}" destId="{3C66355D-E1AE-478B-A578-C5E7F76560D1}" srcOrd="6" destOrd="0" parTransId="{43D4C4CB-C1C4-4FB0-B15B-C5C8D0745665}" sibTransId="{A018380E-2600-455F-910F-CD09EB3861D4}"/>
    <dgm:cxn modelId="{084B6A7D-6839-40A5-A9C6-498F34A61D22}" type="presOf" srcId="{F20EE5B6-2A49-4216-95F5-22BC8589ECC9}" destId="{847D5F51-8D82-4E82-93DC-673DE2235AB3}" srcOrd="0" destOrd="0" presId="urn:microsoft.com/office/officeart/2005/8/layout/vList5"/>
    <dgm:cxn modelId="{56616A67-F45E-4E38-920E-75805238D104}" type="presOf" srcId="{94873A24-A537-4807-ADFA-2B02773C0851}" destId="{B09B94BD-277B-4853-9436-781E8EC2A209}" srcOrd="0" destOrd="1" presId="urn:microsoft.com/office/officeart/2005/8/layout/vList5"/>
    <dgm:cxn modelId="{F7D47F1B-F3D7-4542-9BB0-21C2AF2C1AFC}" type="presOf" srcId="{005CAEEC-55BC-4381-BFE8-225F43C3FA1F}" destId="{A66091E7-82CA-42DE-A109-BA404DCCD269}" srcOrd="0" destOrd="6" presId="urn:microsoft.com/office/officeart/2005/8/layout/vList5"/>
    <dgm:cxn modelId="{B8341D8E-D53F-4E30-9D0C-EB2183524F34}" type="presOf" srcId="{39A0CA08-5817-4C72-A5AD-722D15852294}" destId="{A66091E7-82CA-42DE-A109-BA404DCCD269}" srcOrd="0" destOrd="2" presId="urn:microsoft.com/office/officeart/2005/8/layout/vList5"/>
    <dgm:cxn modelId="{CEDD1030-1AE4-4DD6-8427-552C1D8BFF7E}" srcId="{3148FE41-40F4-47C5-91D1-A5AE8D2E413E}" destId="{65D0D6C0-98E4-4681-A29F-889E7CF94496}" srcOrd="0" destOrd="0" parTransId="{14112A34-BA6E-4E83-94BA-D1B5F353CC24}" sibTransId="{72E1E59E-D432-4FDA-AA7F-3F18075CECF1}"/>
    <dgm:cxn modelId="{ECF1E624-376B-4FAA-A8BC-1B35CE9102A6}" srcId="{3148FE41-40F4-47C5-91D1-A5AE8D2E413E}" destId="{E3B18FA8-DD64-44A2-B69B-98536A596DD5}" srcOrd="2" destOrd="0" parTransId="{764DF1CB-F912-4D33-8AB5-A1D7C7AD4D80}" sibTransId="{3E38ECD1-130B-4D29-872F-F7BD27FC3897}"/>
    <dgm:cxn modelId="{4618A051-78F1-4EBB-80AB-E9CF429BF824}" srcId="{2BE058FE-0564-4B57-A0F7-72F1CC15EA31}" destId="{D19A115F-2E72-4A20-B30B-60F57ED03E91}" srcOrd="7" destOrd="0" parTransId="{02F23966-2251-4D78-869C-3049B8D6D3C1}" sibTransId="{B1329664-D999-438D-A60C-37F0AA95D565}"/>
    <dgm:cxn modelId="{E28D59F8-81BD-46B8-9C13-7A7795541773}" type="presOf" srcId="{4C2C1A2D-9E79-4160-A347-DA1894260A26}" destId="{B09B94BD-277B-4853-9436-781E8EC2A209}" srcOrd="0" destOrd="7" presId="urn:microsoft.com/office/officeart/2005/8/layout/vList5"/>
    <dgm:cxn modelId="{3497EA8A-171E-4551-A354-7084C5E9C65C}" type="presOf" srcId="{32E6DE6E-77EE-42C3-A3B7-C984CF79F19E}" destId="{A66091E7-82CA-42DE-A109-BA404DCCD269}" srcOrd="0" destOrd="1" presId="urn:microsoft.com/office/officeart/2005/8/layout/vList5"/>
    <dgm:cxn modelId="{0521ADF2-7374-4D43-A14B-18596DFCA7FE}" type="presOf" srcId="{3148FE41-40F4-47C5-91D1-A5AE8D2E413E}" destId="{00FE6403-E935-4E32-9DB1-5A6225F0A7B8}" srcOrd="0" destOrd="0" presId="urn:microsoft.com/office/officeart/2005/8/layout/vList5"/>
    <dgm:cxn modelId="{05902D0F-B64D-44A4-A717-FBB5047306DE}" type="presOf" srcId="{65D0D6C0-98E4-4681-A29F-889E7CF94496}" destId="{B09B94BD-277B-4853-9436-781E8EC2A209}" srcOrd="0" destOrd="0" presId="urn:microsoft.com/office/officeart/2005/8/layout/vList5"/>
    <dgm:cxn modelId="{D748644A-9E94-443B-823D-F7E771F390C7}" srcId="{F20EE5B6-2A49-4216-95F5-22BC8589ECC9}" destId="{3148FE41-40F4-47C5-91D1-A5AE8D2E413E}" srcOrd="0" destOrd="0" parTransId="{9E2D52F0-60A0-4855-9F1E-EE7BC54F1193}" sibTransId="{66A6BFB1-1C3D-4139-B109-2A0A92F0CD26}"/>
    <dgm:cxn modelId="{A665F5F3-2743-4BAB-AA3A-8EF19426C479}" type="presOf" srcId="{353250E0-502D-4BD6-AE41-842C0DD45F09}" destId="{B09B94BD-277B-4853-9436-781E8EC2A209}" srcOrd="0" destOrd="4" presId="urn:microsoft.com/office/officeart/2005/8/layout/vList5"/>
    <dgm:cxn modelId="{31BBFAB2-D726-4D24-93BD-0BAAF2572C58}" srcId="{3148FE41-40F4-47C5-91D1-A5AE8D2E413E}" destId="{353250E0-502D-4BD6-AE41-842C0DD45F09}" srcOrd="4" destOrd="0" parTransId="{4704F01A-5244-46A7-9054-84E93224B971}" sibTransId="{D02636C5-58AD-449C-A16C-20DC7A12F0D2}"/>
    <dgm:cxn modelId="{9F277C6C-1786-416F-A41C-6E9ED1589EDE}" type="presOf" srcId="{3C66355D-E1AE-478B-A578-C5E7F76560D1}" destId="{B09B94BD-277B-4853-9436-781E8EC2A209}" srcOrd="0" destOrd="6" presId="urn:microsoft.com/office/officeart/2005/8/layout/vList5"/>
    <dgm:cxn modelId="{F8CCEF04-87D9-42D8-A653-A9675D4BB6CA}" type="presOf" srcId="{7557E167-5E04-4A47-A167-4D142DE8CA29}" destId="{A66091E7-82CA-42DE-A109-BA404DCCD269}" srcOrd="0" destOrd="3" presId="urn:microsoft.com/office/officeart/2005/8/layout/vList5"/>
    <dgm:cxn modelId="{C314D634-285B-46FD-A945-3EEE98284F3D}" type="presOf" srcId="{77CBFF34-B8A3-4AD5-9427-C3403FC9137D}" destId="{B09B94BD-277B-4853-9436-781E8EC2A209}" srcOrd="0" destOrd="3" presId="urn:microsoft.com/office/officeart/2005/8/layout/vList5"/>
    <dgm:cxn modelId="{B66CF6B1-9072-4501-B620-ECB85CDDAA81}" srcId="{3148FE41-40F4-47C5-91D1-A5AE8D2E413E}" destId="{FAFF45BA-EBFB-4727-8B9D-C7E5CFDE877A}" srcOrd="5" destOrd="0" parTransId="{49DF21BA-C2D0-4830-A8F6-2AE8FC01B9F3}" sibTransId="{EF1695A0-A3A7-4AE3-9535-D513C8BB8F32}"/>
    <dgm:cxn modelId="{DA24EF34-275F-4D42-B445-A0917E2AB5AC}" srcId="{2BE058FE-0564-4B57-A0F7-72F1CC15EA31}" destId="{32E6DE6E-77EE-42C3-A3B7-C984CF79F19E}" srcOrd="1" destOrd="0" parTransId="{E55E2492-B2C4-4839-A216-89C0240EAC78}" sibTransId="{AFD24156-3A40-4C50-BCDF-F66C2AECB813}"/>
    <dgm:cxn modelId="{78E1FDB0-6486-4B1C-940B-E5B4AA419832}" type="presOf" srcId="{D19A115F-2E72-4A20-B30B-60F57ED03E91}" destId="{A66091E7-82CA-42DE-A109-BA404DCCD269}" srcOrd="0" destOrd="7" presId="urn:microsoft.com/office/officeart/2005/8/layout/vList5"/>
    <dgm:cxn modelId="{2326F233-D02F-4D97-A4A0-1884D7BD6CBC}" type="presOf" srcId="{CEAC806A-7F78-48DD-9514-E294DBA6D431}" destId="{A66091E7-82CA-42DE-A109-BA404DCCD269}" srcOrd="0" destOrd="0" presId="urn:microsoft.com/office/officeart/2005/8/layout/vList5"/>
    <dgm:cxn modelId="{83D09278-3894-483F-9A93-E44A644B630C}" srcId="{2BE058FE-0564-4B57-A0F7-72F1CC15EA31}" destId="{253EB063-830F-433C-9AF3-507919E1F853}" srcOrd="5" destOrd="0" parTransId="{DE180760-F972-4F05-98B7-04B997306258}" sibTransId="{4A79450D-EAF8-4230-97DB-65F5597FA585}"/>
    <dgm:cxn modelId="{7E192606-0541-4756-AB3A-BF0C1DCE2732}" type="presParOf" srcId="{847D5F51-8D82-4E82-93DC-673DE2235AB3}" destId="{E948514D-5460-48FB-91CE-D08CAB0D2C02}" srcOrd="0" destOrd="0" presId="urn:microsoft.com/office/officeart/2005/8/layout/vList5"/>
    <dgm:cxn modelId="{04C06EF3-53B6-4014-A12E-D8F5612A322D}" type="presParOf" srcId="{E948514D-5460-48FB-91CE-D08CAB0D2C02}" destId="{00FE6403-E935-4E32-9DB1-5A6225F0A7B8}" srcOrd="0" destOrd="0" presId="urn:microsoft.com/office/officeart/2005/8/layout/vList5"/>
    <dgm:cxn modelId="{7C220E0E-2AAA-423E-82D9-29F307E0C4B1}" type="presParOf" srcId="{E948514D-5460-48FB-91CE-D08CAB0D2C02}" destId="{B09B94BD-277B-4853-9436-781E8EC2A209}" srcOrd="1" destOrd="0" presId="urn:microsoft.com/office/officeart/2005/8/layout/vList5"/>
    <dgm:cxn modelId="{C5FF6270-7E36-4DAB-97C8-4E14754F7694}" type="presParOf" srcId="{847D5F51-8D82-4E82-93DC-673DE2235AB3}" destId="{13647325-7933-4C0E-BF9A-DDB0652ACDD6}" srcOrd="1" destOrd="0" presId="urn:microsoft.com/office/officeart/2005/8/layout/vList5"/>
    <dgm:cxn modelId="{68D19A63-AAC4-4C65-8608-B946A2886263}" type="presParOf" srcId="{847D5F51-8D82-4E82-93DC-673DE2235AB3}" destId="{46704922-D5AA-4249-AE0B-EA0EE826C872}" srcOrd="2" destOrd="0" presId="urn:microsoft.com/office/officeart/2005/8/layout/vList5"/>
    <dgm:cxn modelId="{3F32FCCA-21EE-4E10-8B31-76F6B40CE1EC}" type="presParOf" srcId="{46704922-D5AA-4249-AE0B-EA0EE826C872}" destId="{50612AA2-B6F8-42A2-A3D7-64EB8AF4D654}" srcOrd="0" destOrd="0" presId="urn:microsoft.com/office/officeart/2005/8/layout/vList5"/>
    <dgm:cxn modelId="{024CE694-514A-47EC-B9E5-BBBA4F5AB73C}" type="presParOf" srcId="{46704922-D5AA-4249-AE0B-EA0EE826C872}" destId="{A66091E7-82CA-42DE-A109-BA404DCCD269}"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0EE5B6-2A49-4216-95F5-22BC8589ECC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148FE41-40F4-47C5-91D1-A5AE8D2E413E}">
      <dgm:prSet phldrT="[Text]"/>
      <dgm:spPr>
        <a:xfrm>
          <a:off x="0" y="63"/>
          <a:ext cx="2942082" cy="2536840"/>
        </a:xfrm>
        <a:solidFill>
          <a:sysClr val="window" lastClr="FFFFFF">
            <a:lumMod val="65000"/>
          </a:sysClr>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I really wanted...</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dgm:t>
    </dgm:pt>
    <dgm:pt modelId="{9E2D52F0-60A0-4855-9F1E-EE7BC54F1193}" type="parTrans" cxnId="{D748644A-9E94-443B-823D-F7E771F390C7}">
      <dgm:prSet/>
      <dgm:spPr/>
      <dgm:t>
        <a:bodyPr/>
        <a:lstStyle/>
        <a:p>
          <a:endParaRPr lang="en-US"/>
        </a:p>
      </dgm:t>
    </dgm:pt>
    <dgm:pt modelId="{66A6BFB1-1C3D-4139-B109-2A0A92F0CD26}" type="sibTrans" cxnId="{D748644A-9E94-443B-823D-F7E771F390C7}">
      <dgm:prSet/>
      <dgm:spPr/>
      <dgm:t>
        <a:bodyPr/>
        <a:lstStyle/>
        <a:p>
          <a:endParaRPr lang="en-US"/>
        </a:p>
      </dgm:t>
    </dgm:pt>
    <dgm:pt modelId="{65D0D6C0-98E4-4681-A29F-889E7CF94496}">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14112A34-BA6E-4E83-94BA-D1B5F353CC24}" type="parTrans" cxnId="{CEDD1030-1AE4-4DD6-8427-552C1D8BFF7E}">
      <dgm:prSet/>
      <dgm:spPr/>
      <dgm:t>
        <a:bodyPr/>
        <a:lstStyle/>
        <a:p>
          <a:endParaRPr lang="en-US"/>
        </a:p>
      </dgm:t>
    </dgm:pt>
    <dgm:pt modelId="{72E1E59E-D432-4FDA-AA7F-3F18075CECF1}" type="sibTrans" cxnId="{CEDD1030-1AE4-4DD6-8427-552C1D8BFF7E}">
      <dgm:prSet/>
      <dgm:spPr/>
      <dgm:t>
        <a:bodyPr/>
        <a:lstStyle/>
        <a:p>
          <a:endParaRPr lang="en-US"/>
        </a:p>
      </dgm:t>
    </dgm:pt>
    <dgm:pt modelId="{2BE058FE-0564-4B57-A0F7-72F1CC15EA31}">
      <dgm:prSet phldrT="[Text]"/>
      <dgm:spPr>
        <a:xfrm>
          <a:off x="0" y="2663809"/>
          <a:ext cx="2942082" cy="2536840"/>
        </a:xfrm>
        <a:solidFill>
          <a:sysClr val="window" lastClr="FFFFFF">
            <a:lumMod val="85000"/>
          </a:sysClr>
        </a:solidFill>
        <a:ln w="25400" cap="flat" cmpd="sng" algn="ctr">
          <a:solidFill>
            <a:sysClr val="windowText" lastClr="000000"/>
          </a:solidFill>
          <a:prstDash val="solid"/>
        </a:ln>
        <a:effectLst/>
      </dgm:spPr>
      <dgm:t>
        <a:bodyPr/>
        <a:lstStyle/>
        <a:p>
          <a:r>
            <a:rPr lang="en-US">
              <a:solidFill>
                <a:sysClr val="windowText" lastClr="000000"/>
              </a:solidFill>
              <a:latin typeface="Calibri"/>
              <a:ea typeface="+mn-ea"/>
              <a:cs typeface="+mn-cs"/>
            </a:rPr>
            <a:t>I got it when...</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p>
        <a:p>
          <a:r>
            <a:rPr lang="en-US">
              <a:solidFill>
                <a:sysClr val="windowText" lastClr="000000"/>
              </a:solidFill>
              <a:latin typeface="Calibri"/>
              <a:ea typeface="+mn-ea"/>
              <a:cs typeface="+mn-cs"/>
            </a:rPr>
            <a:t>___________________</a:t>
          </a:r>
          <a:endParaRPr lang="en-US">
            <a:solidFill>
              <a:sysClr val="window" lastClr="FFFFFF"/>
            </a:solidFill>
            <a:latin typeface="Calibri"/>
            <a:ea typeface="+mn-ea"/>
            <a:cs typeface="+mn-cs"/>
          </a:endParaRPr>
        </a:p>
      </dgm:t>
    </dgm:pt>
    <dgm:pt modelId="{0B891D38-2C69-4432-89BD-CC5E09C982B5}" type="parTrans" cxnId="{03010D3B-2A0F-4207-AF6D-B711CB5F4321}">
      <dgm:prSet/>
      <dgm:spPr/>
      <dgm:t>
        <a:bodyPr/>
        <a:lstStyle/>
        <a:p>
          <a:endParaRPr lang="en-US"/>
        </a:p>
      </dgm:t>
    </dgm:pt>
    <dgm:pt modelId="{8CBCA989-06DF-42AC-872E-12F050A0EC5B}" type="sibTrans" cxnId="{03010D3B-2A0F-4207-AF6D-B711CB5F4321}">
      <dgm:prSet/>
      <dgm:spPr/>
      <dgm:t>
        <a:bodyPr/>
        <a:lstStyle/>
        <a:p>
          <a:endParaRPr lang="en-US"/>
        </a:p>
      </dgm:t>
    </dgm:pt>
    <dgm:pt modelId="{CEAC806A-7F78-48DD-9514-E294DBA6D431}">
      <dgm:prSet phldrT="[Tex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endParaRPr lang="en-US">
            <a:solidFill>
              <a:sysClr val="windowText" lastClr="000000">
                <a:hueOff val="0"/>
                <a:satOff val="0"/>
                <a:lumOff val="0"/>
                <a:alphaOff val="0"/>
              </a:sysClr>
            </a:solidFill>
            <a:latin typeface="Calibri"/>
            <a:ea typeface="+mn-ea"/>
            <a:cs typeface="+mn-cs"/>
          </a:endParaRPr>
        </a:p>
      </dgm:t>
    </dgm:pt>
    <dgm:pt modelId="{6A1386FE-1316-4BCB-A469-B843E3C394FB}" type="parTrans" cxnId="{6D449C9C-E97D-4C71-A2F1-9BE1F11A3C63}">
      <dgm:prSet/>
      <dgm:spPr/>
      <dgm:t>
        <a:bodyPr/>
        <a:lstStyle/>
        <a:p>
          <a:endParaRPr lang="en-US"/>
        </a:p>
      </dgm:t>
    </dgm:pt>
    <dgm:pt modelId="{1317D80C-24F6-4C24-A17E-F90023DB7C8E}" type="sibTrans" cxnId="{6D449C9C-E97D-4C71-A2F1-9BE1F11A3C63}">
      <dgm:prSet/>
      <dgm:spPr/>
      <dgm:t>
        <a:bodyPr/>
        <a:lstStyle/>
        <a:p>
          <a:endParaRPr lang="en-US"/>
        </a:p>
      </dgm:t>
    </dgm:pt>
    <dgm:pt modelId="{E3B18FA8-DD64-44A2-B69B-98536A596DD5}">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764DF1CB-F912-4D33-8AB5-A1D7C7AD4D80}" type="parTrans" cxnId="{ECF1E624-376B-4FAA-A8BC-1B35CE9102A6}">
      <dgm:prSet/>
      <dgm:spPr/>
      <dgm:t>
        <a:bodyPr/>
        <a:lstStyle/>
        <a:p>
          <a:endParaRPr lang="en-US"/>
        </a:p>
      </dgm:t>
    </dgm:pt>
    <dgm:pt modelId="{3E38ECD1-130B-4D29-872F-F7BD27FC3897}" type="sibTrans" cxnId="{ECF1E624-376B-4FAA-A8BC-1B35CE9102A6}">
      <dgm:prSet/>
      <dgm:spPr/>
      <dgm:t>
        <a:bodyPr/>
        <a:lstStyle/>
        <a:p>
          <a:endParaRPr lang="en-US"/>
        </a:p>
      </dgm:t>
    </dgm:pt>
    <dgm:pt modelId="{353250E0-502D-4BD6-AE41-842C0DD45F09}">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4704F01A-5244-46A7-9054-84E93224B971}" type="parTrans" cxnId="{31BBFAB2-D726-4D24-93BD-0BAAF2572C58}">
      <dgm:prSet/>
      <dgm:spPr/>
      <dgm:t>
        <a:bodyPr/>
        <a:lstStyle/>
        <a:p>
          <a:endParaRPr lang="en-US"/>
        </a:p>
      </dgm:t>
    </dgm:pt>
    <dgm:pt modelId="{D02636C5-58AD-449C-A16C-20DC7A12F0D2}" type="sibTrans" cxnId="{31BBFAB2-D726-4D24-93BD-0BAAF2572C58}">
      <dgm:prSet/>
      <dgm:spPr/>
      <dgm:t>
        <a:bodyPr/>
        <a:lstStyle/>
        <a:p>
          <a:endParaRPr lang="en-US"/>
        </a:p>
      </dgm:t>
    </dgm:pt>
    <dgm:pt modelId="{3C66355D-E1AE-478B-A578-C5E7F76560D1}">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43D4C4CB-C1C4-4FB0-B15B-C5C8D0745665}" type="parTrans" cxnId="{F80EB244-A731-46B5-8283-61D951463594}">
      <dgm:prSet/>
      <dgm:spPr/>
      <dgm:t>
        <a:bodyPr/>
        <a:lstStyle/>
        <a:p>
          <a:endParaRPr lang="en-US"/>
        </a:p>
      </dgm:t>
    </dgm:pt>
    <dgm:pt modelId="{A018380E-2600-455F-910F-CD09EB3861D4}" type="sibTrans" cxnId="{F80EB244-A731-46B5-8283-61D951463594}">
      <dgm:prSet/>
      <dgm:spPr/>
      <dgm:t>
        <a:bodyPr/>
        <a:lstStyle/>
        <a:p>
          <a:endParaRPr lang="en-US"/>
        </a:p>
      </dgm:t>
    </dgm:pt>
    <dgm:pt modelId="{94873A24-A537-4807-ADFA-2B02773C0851}">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76B7E34C-D1EC-4510-803C-9E853DFBE0B9}" type="parTrans" cxnId="{457DF0E7-5B5F-4BFF-ABFC-BC710831949F}">
      <dgm:prSet/>
      <dgm:spPr/>
      <dgm:t>
        <a:bodyPr/>
        <a:lstStyle/>
        <a:p>
          <a:endParaRPr lang="en-US"/>
        </a:p>
      </dgm:t>
    </dgm:pt>
    <dgm:pt modelId="{A9543D79-42C7-4CFE-A6C4-672F9D44B7C9}" type="sibTrans" cxnId="{457DF0E7-5B5F-4BFF-ABFC-BC710831949F}">
      <dgm:prSet/>
      <dgm:spPr/>
      <dgm:t>
        <a:bodyPr/>
        <a:lstStyle/>
        <a:p>
          <a:endParaRPr lang="en-US"/>
        </a:p>
      </dgm:t>
    </dgm:pt>
    <dgm:pt modelId="{77CBFF34-B8A3-4AD5-9427-C3403FC9137D}">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28651807-08AE-4B6C-A77E-D3BBF8BACD48}" type="parTrans" cxnId="{06B412C7-EEB0-4F92-962F-E056BD794542}">
      <dgm:prSet/>
      <dgm:spPr/>
      <dgm:t>
        <a:bodyPr/>
        <a:lstStyle/>
        <a:p>
          <a:endParaRPr lang="en-US"/>
        </a:p>
      </dgm:t>
    </dgm:pt>
    <dgm:pt modelId="{0F341151-04E7-47D6-B885-40BED6C5170C}" type="sibTrans" cxnId="{06B412C7-EEB0-4F92-962F-E056BD794542}">
      <dgm:prSet/>
      <dgm:spPr/>
      <dgm:t>
        <a:bodyPr/>
        <a:lstStyle/>
        <a:p>
          <a:endParaRPr lang="en-US"/>
        </a:p>
      </dgm:t>
    </dgm:pt>
    <dgm:pt modelId="{FAFF45BA-EBFB-4727-8B9D-C7E5CFDE877A}">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49DF21BA-C2D0-4830-A8F6-2AE8FC01B9F3}" type="parTrans" cxnId="{B66CF6B1-9072-4501-B620-ECB85CDDAA81}">
      <dgm:prSet/>
      <dgm:spPr/>
      <dgm:t>
        <a:bodyPr/>
        <a:lstStyle/>
        <a:p>
          <a:endParaRPr lang="en-US"/>
        </a:p>
      </dgm:t>
    </dgm:pt>
    <dgm:pt modelId="{EF1695A0-A3A7-4AE3-9535-D513C8BB8F32}" type="sibTrans" cxnId="{B66CF6B1-9072-4501-B620-ECB85CDDAA81}">
      <dgm:prSet/>
      <dgm:spPr/>
      <dgm:t>
        <a:bodyPr/>
        <a:lstStyle/>
        <a:p>
          <a:endParaRPr lang="en-US"/>
        </a:p>
      </dgm:t>
    </dgm:pt>
    <dgm:pt modelId="{4C2C1A2D-9E79-4160-A347-DA1894260A26}">
      <dgm:prSet phldrT="[Text]"/>
      <dgm:spPr>
        <a:xfrm rot="5400000">
          <a:off x="4542529" y="-1346700"/>
          <a:ext cx="2029472" cy="5230368"/>
        </a:xfrm>
        <a:solidFill>
          <a:sysClr val="window" lastClr="FFFFFF">
            <a:alpha val="90000"/>
          </a:sysClr>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24D63702-1E4C-4517-B943-1AAF12DE4AC2}" type="parTrans" cxnId="{FFB80F84-DB9A-4C4B-9D1E-F61DB3976663}">
      <dgm:prSet/>
      <dgm:spPr/>
      <dgm:t>
        <a:bodyPr/>
        <a:lstStyle/>
        <a:p>
          <a:endParaRPr lang="en-US"/>
        </a:p>
      </dgm:t>
    </dgm:pt>
    <dgm:pt modelId="{1940FE62-D3E0-46CD-8A2F-089FBC7D013B}" type="sibTrans" cxnId="{FFB80F84-DB9A-4C4B-9D1E-F61DB3976663}">
      <dgm:prSet/>
      <dgm:spPr/>
      <dgm:t>
        <a:bodyPr/>
        <a:lstStyle/>
        <a:p>
          <a:endParaRPr lang="en-US"/>
        </a:p>
      </dgm:t>
    </dgm:pt>
    <dgm:pt modelId="{32E6DE6E-77EE-42C3-A3B7-C984CF79F19E}">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E55E2492-B2C4-4839-A216-89C0240EAC78}" type="parTrans" cxnId="{DA24EF34-275F-4D42-B445-A0917E2AB5AC}">
      <dgm:prSet/>
      <dgm:spPr/>
      <dgm:t>
        <a:bodyPr/>
        <a:lstStyle/>
        <a:p>
          <a:endParaRPr lang="en-US"/>
        </a:p>
      </dgm:t>
    </dgm:pt>
    <dgm:pt modelId="{AFD24156-3A40-4C50-BCDF-F66C2AECB813}" type="sibTrans" cxnId="{DA24EF34-275F-4D42-B445-A0917E2AB5AC}">
      <dgm:prSet/>
      <dgm:spPr/>
      <dgm:t>
        <a:bodyPr/>
        <a:lstStyle/>
        <a:p>
          <a:endParaRPr lang="en-US"/>
        </a:p>
      </dgm:t>
    </dgm:pt>
    <dgm:pt modelId="{39A0CA08-5817-4C72-A5AD-722D15852294}">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FADBD7C4-320D-40E7-B9D2-E89FCF96067A}" type="parTrans" cxnId="{B8EAB996-299A-4A48-AFE4-08A431EDA57F}">
      <dgm:prSet/>
      <dgm:spPr/>
      <dgm:t>
        <a:bodyPr/>
        <a:lstStyle/>
        <a:p>
          <a:endParaRPr lang="en-US"/>
        </a:p>
      </dgm:t>
    </dgm:pt>
    <dgm:pt modelId="{A0F4E78E-AAC9-4E5F-A17D-546C72F47AA2}" type="sibTrans" cxnId="{B8EAB996-299A-4A48-AFE4-08A431EDA57F}">
      <dgm:prSet/>
      <dgm:spPr/>
      <dgm:t>
        <a:bodyPr/>
        <a:lstStyle/>
        <a:p>
          <a:endParaRPr lang="en-US"/>
        </a:p>
      </dgm:t>
    </dgm:pt>
    <dgm:pt modelId="{7557E167-5E04-4A47-A167-4D142DE8CA29}">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FA68D364-D285-49BD-9862-2FCC7D15089B}" type="parTrans" cxnId="{AB9FFEA7-718B-4B67-B724-BB32EC363002}">
      <dgm:prSet/>
      <dgm:spPr/>
      <dgm:t>
        <a:bodyPr/>
        <a:lstStyle/>
        <a:p>
          <a:endParaRPr lang="en-US"/>
        </a:p>
      </dgm:t>
    </dgm:pt>
    <dgm:pt modelId="{03B86796-8785-42A7-BD3B-DEE7C49CA24D}" type="sibTrans" cxnId="{AB9FFEA7-718B-4B67-B724-BB32EC363002}">
      <dgm:prSet/>
      <dgm:spPr/>
      <dgm:t>
        <a:bodyPr/>
        <a:lstStyle/>
        <a:p>
          <a:endParaRPr lang="en-US"/>
        </a:p>
      </dgm:t>
    </dgm:pt>
    <dgm:pt modelId="{F0AD655B-0B92-476F-BF02-BDCB361DD38C}">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5D39FB7D-8547-46C0-9BF5-CC0D9E2CB468}" type="parTrans" cxnId="{FA978DBC-7ED8-40C6-9A41-C056E08263D1}">
      <dgm:prSet/>
      <dgm:spPr/>
      <dgm:t>
        <a:bodyPr/>
        <a:lstStyle/>
        <a:p>
          <a:endParaRPr lang="en-US"/>
        </a:p>
      </dgm:t>
    </dgm:pt>
    <dgm:pt modelId="{5BA7687C-EEA7-44D7-9333-305ADE719E01}" type="sibTrans" cxnId="{FA978DBC-7ED8-40C6-9A41-C056E08263D1}">
      <dgm:prSet/>
      <dgm:spPr/>
      <dgm:t>
        <a:bodyPr/>
        <a:lstStyle/>
        <a:p>
          <a:endParaRPr lang="en-US"/>
        </a:p>
      </dgm:t>
    </dgm:pt>
    <dgm:pt modelId="{253EB063-830F-433C-9AF3-507919E1F853}">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DE180760-F972-4F05-98B7-04B997306258}" type="parTrans" cxnId="{83D09278-3894-483F-9A93-E44A644B630C}">
      <dgm:prSet/>
      <dgm:spPr/>
      <dgm:t>
        <a:bodyPr/>
        <a:lstStyle/>
        <a:p>
          <a:endParaRPr lang="en-US"/>
        </a:p>
      </dgm:t>
    </dgm:pt>
    <dgm:pt modelId="{4A79450D-EAF8-4230-97DB-65F5597FA585}" type="sibTrans" cxnId="{83D09278-3894-483F-9A93-E44A644B630C}">
      <dgm:prSet/>
      <dgm:spPr/>
      <dgm:t>
        <a:bodyPr/>
        <a:lstStyle/>
        <a:p>
          <a:endParaRPr lang="en-US"/>
        </a:p>
      </dgm:t>
    </dgm:pt>
    <dgm:pt modelId="{005CAEEC-55BC-4381-BFE8-225F43C3FA1F}">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r>
            <a:rPr lang="en-US">
              <a:solidFill>
                <a:sysClr val="windowText" lastClr="000000"/>
              </a:solidFill>
              <a:latin typeface="Calibri"/>
              <a:ea typeface="+mn-ea"/>
              <a:cs typeface="+mn-cs"/>
            </a:rPr>
            <a:t>?</a:t>
          </a:r>
        </a:p>
      </dgm:t>
    </dgm:pt>
    <dgm:pt modelId="{59FCB5E0-5FF9-4968-BF26-B111151AD07C}" type="parTrans" cxnId="{B6A7CF0F-6D27-4066-944A-EA3F564439A8}">
      <dgm:prSet/>
      <dgm:spPr/>
      <dgm:t>
        <a:bodyPr/>
        <a:lstStyle/>
        <a:p>
          <a:endParaRPr lang="en-US"/>
        </a:p>
      </dgm:t>
    </dgm:pt>
    <dgm:pt modelId="{7BFB6B5B-A1A2-4613-9FFB-695C6773A627}" type="sibTrans" cxnId="{B6A7CF0F-6D27-4066-944A-EA3F564439A8}">
      <dgm:prSet/>
      <dgm:spPr/>
      <dgm:t>
        <a:bodyPr/>
        <a:lstStyle/>
        <a:p>
          <a:endParaRPr lang="en-US"/>
        </a:p>
      </dgm:t>
    </dgm:pt>
    <dgm:pt modelId="{D19A115F-2E72-4A20-B30B-60F57ED03E91}">
      <dgm:prSet/>
      <dgm:spPr>
        <a:xfrm rot="5400000">
          <a:off x="4542529" y="1316982"/>
          <a:ext cx="2029472" cy="5230368"/>
        </a:xfrm>
        <a:solidFill>
          <a:sysClr val="window" lastClr="FFFFFF"/>
        </a:solidFill>
        <a:ln w="25400" cap="flat" cmpd="sng" algn="ctr">
          <a:solidFill>
            <a:sysClr val="windowText" lastClr="000000">
              <a:alpha val="90000"/>
            </a:sysClr>
          </a:solidFill>
          <a:prstDash val="solid"/>
        </a:ln>
        <a:effectLst/>
      </dgm:spPr>
      <dgm:t>
        <a:bodyPr/>
        <a:lstStyle/>
        <a:p>
          <a:endParaRPr lang="en-US">
            <a:solidFill>
              <a:sysClr val="windowText" lastClr="000000"/>
            </a:solidFill>
            <a:latin typeface="Calibri"/>
            <a:ea typeface="+mn-ea"/>
            <a:cs typeface="+mn-cs"/>
          </a:endParaRPr>
        </a:p>
      </dgm:t>
    </dgm:pt>
    <dgm:pt modelId="{02F23966-2251-4D78-869C-3049B8D6D3C1}" type="parTrans" cxnId="{4618A051-78F1-4EBB-80AB-E9CF429BF824}">
      <dgm:prSet/>
      <dgm:spPr/>
      <dgm:t>
        <a:bodyPr/>
        <a:lstStyle/>
        <a:p>
          <a:endParaRPr lang="en-US"/>
        </a:p>
      </dgm:t>
    </dgm:pt>
    <dgm:pt modelId="{B1329664-D999-438D-A60C-37F0AA95D565}" type="sibTrans" cxnId="{4618A051-78F1-4EBB-80AB-E9CF429BF824}">
      <dgm:prSet/>
      <dgm:spPr/>
      <dgm:t>
        <a:bodyPr/>
        <a:lstStyle/>
        <a:p>
          <a:endParaRPr lang="en-US"/>
        </a:p>
      </dgm:t>
    </dgm:pt>
    <dgm:pt modelId="{847D5F51-8D82-4E82-93DC-673DE2235AB3}" type="pres">
      <dgm:prSet presAssocID="{F20EE5B6-2A49-4216-95F5-22BC8589ECC9}" presName="Name0" presStyleCnt="0">
        <dgm:presLayoutVars>
          <dgm:dir/>
          <dgm:animLvl val="lvl"/>
          <dgm:resizeHandles val="exact"/>
        </dgm:presLayoutVars>
      </dgm:prSet>
      <dgm:spPr/>
      <dgm:t>
        <a:bodyPr/>
        <a:lstStyle/>
        <a:p>
          <a:endParaRPr lang="en-US"/>
        </a:p>
      </dgm:t>
    </dgm:pt>
    <dgm:pt modelId="{E948514D-5460-48FB-91CE-D08CAB0D2C02}" type="pres">
      <dgm:prSet presAssocID="{3148FE41-40F4-47C5-91D1-A5AE8D2E413E}" presName="linNode" presStyleCnt="0"/>
      <dgm:spPr/>
    </dgm:pt>
    <dgm:pt modelId="{00FE6403-E935-4E32-9DB1-5A6225F0A7B8}" type="pres">
      <dgm:prSet presAssocID="{3148FE41-40F4-47C5-91D1-A5AE8D2E413E}" presName="parentText" presStyleLbl="node1" presStyleIdx="0" presStyleCnt="2">
        <dgm:presLayoutVars>
          <dgm:chMax val="1"/>
          <dgm:bulletEnabled val="1"/>
        </dgm:presLayoutVars>
      </dgm:prSet>
      <dgm:spPr>
        <a:prstGeom prst="roundRect">
          <a:avLst/>
        </a:prstGeom>
      </dgm:spPr>
      <dgm:t>
        <a:bodyPr/>
        <a:lstStyle/>
        <a:p>
          <a:endParaRPr lang="en-US"/>
        </a:p>
      </dgm:t>
    </dgm:pt>
    <dgm:pt modelId="{B09B94BD-277B-4853-9436-781E8EC2A209}" type="pres">
      <dgm:prSet presAssocID="{3148FE41-40F4-47C5-91D1-A5AE8D2E413E}" presName="descendantText" presStyleLbl="alignAccFollowNode1" presStyleIdx="0" presStyleCnt="2">
        <dgm:presLayoutVars>
          <dgm:bulletEnabled val="1"/>
        </dgm:presLayoutVars>
      </dgm:prSet>
      <dgm:spPr>
        <a:prstGeom prst="round2SameRect">
          <a:avLst/>
        </a:prstGeom>
      </dgm:spPr>
      <dgm:t>
        <a:bodyPr/>
        <a:lstStyle/>
        <a:p>
          <a:endParaRPr lang="en-US"/>
        </a:p>
      </dgm:t>
    </dgm:pt>
    <dgm:pt modelId="{13647325-7933-4C0E-BF9A-DDB0652ACDD6}" type="pres">
      <dgm:prSet presAssocID="{66A6BFB1-1C3D-4139-B109-2A0A92F0CD26}" presName="sp" presStyleCnt="0"/>
      <dgm:spPr/>
    </dgm:pt>
    <dgm:pt modelId="{46704922-D5AA-4249-AE0B-EA0EE826C872}" type="pres">
      <dgm:prSet presAssocID="{2BE058FE-0564-4B57-A0F7-72F1CC15EA31}" presName="linNode" presStyleCnt="0"/>
      <dgm:spPr/>
    </dgm:pt>
    <dgm:pt modelId="{50612AA2-B6F8-42A2-A3D7-64EB8AF4D654}" type="pres">
      <dgm:prSet presAssocID="{2BE058FE-0564-4B57-A0F7-72F1CC15EA31}" presName="parentText" presStyleLbl="node1" presStyleIdx="1" presStyleCnt="2" custLinFactNeighborX="-11655" custLinFactNeighborY="3">
        <dgm:presLayoutVars>
          <dgm:chMax val="1"/>
          <dgm:bulletEnabled val="1"/>
        </dgm:presLayoutVars>
      </dgm:prSet>
      <dgm:spPr>
        <a:prstGeom prst="roundRect">
          <a:avLst/>
        </a:prstGeom>
      </dgm:spPr>
      <dgm:t>
        <a:bodyPr/>
        <a:lstStyle/>
        <a:p>
          <a:endParaRPr lang="en-US"/>
        </a:p>
      </dgm:t>
    </dgm:pt>
    <dgm:pt modelId="{A66091E7-82CA-42DE-A109-BA404DCCD269}" type="pres">
      <dgm:prSet presAssocID="{2BE058FE-0564-4B57-A0F7-72F1CC15EA31}" presName="descendantText" presStyleLbl="alignAccFollowNode1" presStyleIdx="1" presStyleCnt="2">
        <dgm:presLayoutVars>
          <dgm:bulletEnabled val="1"/>
        </dgm:presLayoutVars>
      </dgm:prSet>
      <dgm:spPr>
        <a:prstGeom prst="round2SameRect">
          <a:avLst/>
        </a:prstGeom>
      </dgm:spPr>
      <dgm:t>
        <a:bodyPr/>
        <a:lstStyle/>
        <a:p>
          <a:endParaRPr lang="en-US"/>
        </a:p>
      </dgm:t>
    </dgm:pt>
  </dgm:ptLst>
  <dgm:cxnLst>
    <dgm:cxn modelId="{EF885909-0F78-4CF1-9363-0A822309691E}" type="presOf" srcId="{3148FE41-40F4-47C5-91D1-A5AE8D2E413E}" destId="{00FE6403-E935-4E32-9DB1-5A6225F0A7B8}" srcOrd="0" destOrd="0" presId="urn:microsoft.com/office/officeart/2005/8/layout/vList5"/>
    <dgm:cxn modelId="{533C321C-CE8E-48AE-994F-3A78173880B7}" type="presOf" srcId="{D19A115F-2E72-4A20-B30B-60F57ED03E91}" destId="{A66091E7-82CA-42DE-A109-BA404DCCD269}" srcOrd="0" destOrd="7" presId="urn:microsoft.com/office/officeart/2005/8/layout/vList5"/>
    <dgm:cxn modelId="{FFB80F84-DB9A-4C4B-9D1E-F61DB3976663}" srcId="{3148FE41-40F4-47C5-91D1-A5AE8D2E413E}" destId="{4C2C1A2D-9E79-4160-A347-DA1894260A26}" srcOrd="7" destOrd="0" parTransId="{24D63702-1E4C-4517-B943-1AAF12DE4AC2}" sibTransId="{1940FE62-D3E0-46CD-8A2F-089FBC7D013B}"/>
    <dgm:cxn modelId="{400390AB-B43F-45A5-B859-0D0143782A37}" type="presOf" srcId="{77CBFF34-B8A3-4AD5-9427-C3403FC9137D}" destId="{B09B94BD-277B-4853-9436-781E8EC2A209}" srcOrd="0" destOrd="3" presId="urn:microsoft.com/office/officeart/2005/8/layout/vList5"/>
    <dgm:cxn modelId="{DA24EF34-275F-4D42-B445-A0917E2AB5AC}" srcId="{2BE058FE-0564-4B57-A0F7-72F1CC15EA31}" destId="{32E6DE6E-77EE-42C3-A3B7-C984CF79F19E}" srcOrd="1" destOrd="0" parTransId="{E55E2492-B2C4-4839-A216-89C0240EAC78}" sibTransId="{AFD24156-3A40-4C50-BCDF-F66C2AECB813}"/>
    <dgm:cxn modelId="{E8AF29A7-C652-49AA-BD3C-35B3F883C574}" type="presOf" srcId="{65D0D6C0-98E4-4681-A29F-889E7CF94496}" destId="{B09B94BD-277B-4853-9436-781E8EC2A209}" srcOrd="0" destOrd="0" presId="urn:microsoft.com/office/officeart/2005/8/layout/vList5"/>
    <dgm:cxn modelId="{0C921874-14C5-403A-8E20-FBDE1FFF8C81}" type="presOf" srcId="{4C2C1A2D-9E79-4160-A347-DA1894260A26}" destId="{B09B94BD-277B-4853-9436-781E8EC2A209}" srcOrd="0" destOrd="7" presId="urn:microsoft.com/office/officeart/2005/8/layout/vList5"/>
    <dgm:cxn modelId="{28D1FCD6-095B-4653-AC42-450649EAAEAE}" type="presOf" srcId="{F0AD655B-0B92-476F-BF02-BDCB361DD38C}" destId="{A66091E7-82CA-42DE-A109-BA404DCCD269}" srcOrd="0" destOrd="4" presId="urn:microsoft.com/office/officeart/2005/8/layout/vList5"/>
    <dgm:cxn modelId="{03010D3B-2A0F-4207-AF6D-B711CB5F4321}" srcId="{F20EE5B6-2A49-4216-95F5-22BC8589ECC9}" destId="{2BE058FE-0564-4B57-A0F7-72F1CC15EA31}" srcOrd="1" destOrd="0" parTransId="{0B891D38-2C69-4432-89BD-CC5E09C982B5}" sibTransId="{8CBCA989-06DF-42AC-872E-12F050A0EC5B}"/>
    <dgm:cxn modelId="{06B412C7-EEB0-4F92-962F-E056BD794542}" srcId="{3148FE41-40F4-47C5-91D1-A5AE8D2E413E}" destId="{77CBFF34-B8A3-4AD5-9427-C3403FC9137D}" srcOrd="3" destOrd="0" parTransId="{28651807-08AE-4B6C-A77E-D3BBF8BACD48}" sibTransId="{0F341151-04E7-47D6-B885-40BED6C5170C}"/>
    <dgm:cxn modelId="{4618A051-78F1-4EBB-80AB-E9CF429BF824}" srcId="{2BE058FE-0564-4B57-A0F7-72F1CC15EA31}" destId="{D19A115F-2E72-4A20-B30B-60F57ED03E91}" srcOrd="7" destOrd="0" parTransId="{02F23966-2251-4D78-869C-3049B8D6D3C1}" sibTransId="{B1329664-D999-438D-A60C-37F0AA95D565}"/>
    <dgm:cxn modelId="{457DF0E7-5B5F-4BFF-ABFC-BC710831949F}" srcId="{3148FE41-40F4-47C5-91D1-A5AE8D2E413E}" destId="{94873A24-A537-4807-ADFA-2B02773C0851}" srcOrd="1" destOrd="0" parTransId="{76B7E34C-D1EC-4510-803C-9E853DFBE0B9}" sibTransId="{A9543D79-42C7-4CFE-A6C4-672F9D44B7C9}"/>
    <dgm:cxn modelId="{D748644A-9E94-443B-823D-F7E771F390C7}" srcId="{F20EE5B6-2A49-4216-95F5-22BC8589ECC9}" destId="{3148FE41-40F4-47C5-91D1-A5AE8D2E413E}" srcOrd="0" destOrd="0" parTransId="{9E2D52F0-60A0-4855-9F1E-EE7BC54F1193}" sibTransId="{66A6BFB1-1C3D-4139-B109-2A0A92F0CD26}"/>
    <dgm:cxn modelId="{B6A7CF0F-6D27-4066-944A-EA3F564439A8}" srcId="{2BE058FE-0564-4B57-A0F7-72F1CC15EA31}" destId="{005CAEEC-55BC-4381-BFE8-225F43C3FA1F}" srcOrd="6" destOrd="0" parTransId="{59FCB5E0-5FF9-4968-BF26-B111151AD07C}" sibTransId="{7BFB6B5B-A1A2-4613-9FFB-695C6773A627}"/>
    <dgm:cxn modelId="{D4872BAA-5E70-421E-A637-638ABCB66893}" type="presOf" srcId="{253EB063-830F-433C-9AF3-507919E1F853}" destId="{A66091E7-82CA-42DE-A109-BA404DCCD269}" srcOrd="0" destOrd="5" presId="urn:microsoft.com/office/officeart/2005/8/layout/vList5"/>
    <dgm:cxn modelId="{D60CAA04-ECB0-4628-88B7-FE42DB501DF6}" type="presOf" srcId="{E3B18FA8-DD64-44A2-B69B-98536A596DD5}" destId="{B09B94BD-277B-4853-9436-781E8EC2A209}" srcOrd="0" destOrd="2" presId="urn:microsoft.com/office/officeart/2005/8/layout/vList5"/>
    <dgm:cxn modelId="{B8EAB996-299A-4A48-AFE4-08A431EDA57F}" srcId="{2BE058FE-0564-4B57-A0F7-72F1CC15EA31}" destId="{39A0CA08-5817-4C72-A5AD-722D15852294}" srcOrd="2" destOrd="0" parTransId="{FADBD7C4-320D-40E7-B9D2-E89FCF96067A}" sibTransId="{A0F4E78E-AAC9-4E5F-A17D-546C72F47AA2}"/>
    <dgm:cxn modelId="{224228BA-ED91-43B3-8AA5-CF0E31F3667B}" type="presOf" srcId="{3C66355D-E1AE-478B-A578-C5E7F76560D1}" destId="{B09B94BD-277B-4853-9436-781E8EC2A209}" srcOrd="0" destOrd="6" presId="urn:microsoft.com/office/officeart/2005/8/layout/vList5"/>
    <dgm:cxn modelId="{A746E826-87A5-4E6B-96A7-783E62ECF7A2}" type="presOf" srcId="{FAFF45BA-EBFB-4727-8B9D-C7E5CFDE877A}" destId="{B09B94BD-277B-4853-9436-781E8EC2A209}" srcOrd="0" destOrd="5" presId="urn:microsoft.com/office/officeart/2005/8/layout/vList5"/>
    <dgm:cxn modelId="{9CD7CCAA-1E81-4814-94AC-F9BDFE514589}" type="presOf" srcId="{94873A24-A537-4807-ADFA-2B02773C0851}" destId="{B09B94BD-277B-4853-9436-781E8EC2A209}" srcOrd="0" destOrd="1" presId="urn:microsoft.com/office/officeart/2005/8/layout/vList5"/>
    <dgm:cxn modelId="{AB9FFEA7-718B-4B67-B724-BB32EC363002}" srcId="{2BE058FE-0564-4B57-A0F7-72F1CC15EA31}" destId="{7557E167-5E04-4A47-A167-4D142DE8CA29}" srcOrd="3" destOrd="0" parTransId="{FA68D364-D285-49BD-9862-2FCC7D15089B}" sibTransId="{03B86796-8785-42A7-BD3B-DEE7C49CA24D}"/>
    <dgm:cxn modelId="{F3089DBD-220F-413A-B9C3-4D90CB3D71F1}" type="presOf" srcId="{39A0CA08-5817-4C72-A5AD-722D15852294}" destId="{A66091E7-82CA-42DE-A109-BA404DCCD269}" srcOrd="0" destOrd="2" presId="urn:microsoft.com/office/officeart/2005/8/layout/vList5"/>
    <dgm:cxn modelId="{6D449C9C-E97D-4C71-A2F1-9BE1F11A3C63}" srcId="{2BE058FE-0564-4B57-A0F7-72F1CC15EA31}" destId="{CEAC806A-7F78-48DD-9514-E294DBA6D431}" srcOrd="0" destOrd="0" parTransId="{6A1386FE-1316-4BCB-A469-B843E3C394FB}" sibTransId="{1317D80C-24F6-4C24-A17E-F90023DB7C8E}"/>
    <dgm:cxn modelId="{FA978DBC-7ED8-40C6-9A41-C056E08263D1}" srcId="{2BE058FE-0564-4B57-A0F7-72F1CC15EA31}" destId="{F0AD655B-0B92-476F-BF02-BDCB361DD38C}" srcOrd="4" destOrd="0" parTransId="{5D39FB7D-8547-46C0-9BF5-CC0D9E2CB468}" sibTransId="{5BA7687C-EEA7-44D7-9333-305ADE719E01}"/>
    <dgm:cxn modelId="{D10F0984-2F61-4715-8DEB-61792EF3C27E}" type="presOf" srcId="{F20EE5B6-2A49-4216-95F5-22BC8589ECC9}" destId="{847D5F51-8D82-4E82-93DC-673DE2235AB3}" srcOrd="0" destOrd="0" presId="urn:microsoft.com/office/officeart/2005/8/layout/vList5"/>
    <dgm:cxn modelId="{324E06D1-2D01-4EEE-99D3-4B1B90185F9D}" type="presOf" srcId="{32E6DE6E-77EE-42C3-A3B7-C984CF79F19E}" destId="{A66091E7-82CA-42DE-A109-BA404DCCD269}" srcOrd="0" destOrd="1" presId="urn:microsoft.com/office/officeart/2005/8/layout/vList5"/>
    <dgm:cxn modelId="{B66CF6B1-9072-4501-B620-ECB85CDDAA81}" srcId="{3148FE41-40F4-47C5-91D1-A5AE8D2E413E}" destId="{FAFF45BA-EBFB-4727-8B9D-C7E5CFDE877A}" srcOrd="5" destOrd="0" parTransId="{49DF21BA-C2D0-4830-A8F6-2AE8FC01B9F3}" sibTransId="{EF1695A0-A3A7-4AE3-9535-D513C8BB8F32}"/>
    <dgm:cxn modelId="{ECF1E624-376B-4FAA-A8BC-1B35CE9102A6}" srcId="{3148FE41-40F4-47C5-91D1-A5AE8D2E413E}" destId="{E3B18FA8-DD64-44A2-B69B-98536A596DD5}" srcOrd="2" destOrd="0" parTransId="{764DF1CB-F912-4D33-8AB5-A1D7C7AD4D80}" sibTransId="{3E38ECD1-130B-4D29-872F-F7BD27FC3897}"/>
    <dgm:cxn modelId="{39F1A053-322F-425F-8D6D-723E2D0279C1}" type="presOf" srcId="{CEAC806A-7F78-48DD-9514-E294DBA6D431}" destId="{A66091E7-82CA-42DE-A109-BA404DCCD269}" srcOrd="0" destOrd="0" presId="urn:microsoft.com/office/officeart/2005/8/layout/vList5"/>
    <dgm:cxn modelId="{C89F61D3-ED0B-46D1-8BC4-C1C2E66EEA5A}" type="presOf" srcId="{7557E167-5E04-4A47-A167-4D142DE8CA29}" destId="{A66091E7-82CA-42DE-A109-BA404DCCD269}" srcOrd="0" destOrd="3" presId="urn:microsoft.com/office/officeart/2005/8/layout/vList5"/>
    <dgm:cxn modelId="{31BBFAB2-D726-4D24-93BD-0BAAF2572C58}" srcId="{3148FE41-40F4-47C5-91D1-A5AE8D2E413E}" destId="{353250E0-502D-4BD6-AE41-842C0DD45F09}" srcOrd="4" destOrd="0" parTransId="{4704F01A-5244-46A7-9054-84E93224B971}" sibTransId="{D02636C5-58AD-449C-A16C-20DC7A12F0D2}"/>
    <dgm:cxn modelId="{5311A213-7757-44B2-88C3-A37578D5B074}" type="presOf" srcId="{2BE058FE-0564-4B57-A0F7-72F1CC15EA31}" destId="{50612AA2-B6F8-42A2-A3D7-64EB8AF4D654}" srcOrd="0" destOrd="0" presId="urn:microsoft.com/office/officeart/2005/8/layout/vList5"/>
    <dgm:cxn modelId="{985C56C5-5309-4A90-9C66-F01346E33522}" type="presOf" srcId="{353250E0-502D-4BD6-AE41-842C0DD45F09}" destId="{B09B94BD-277B-4853-9436-781E8EC2A209}" srcOrd="0" destOrd="4" presId="urn:microsoft.com/office/officeart/2005/8/layout/vList5"/>
    <dgm:cxn modelId="{83D09278-3894-483F-9A93-E44A644B630C}" srcId="{2BE058FE-0564-4B57-A0F7-72F1CC15EA31}" destId="{253EB063-830F-433C-9AF3-507919E1F853}" srcOrd="5" destOrd="0" parTransId="{DE180760-F972-4F05-98B7-04B997306258}" sibTransId="{4A79450D-EAF8-4230-97DB-65F5597FA585}"/>
    <dgm:cxn modelId="{F80EB244-A731-46B5-8283-61D951463594}" srcId="{3148FE41-40F4-47C5-91D1-A5AE8D2E413E}" destId="{3C66355D-E1AE-478B-A578-C5E7F76560D1}" srcOrd="6" destOrd="0" parTransId="{43D4C4CB-C1C4-4FB0-B15B-C5C8D0745665}" sibTransId="{A018380E-2600-455F-910F-CD09EB3861D4}"/>
    <dgm:cxn modelId="{CEDD1030-1AE4-4DD6-8427-552C1D8BFF7E}" srcId="{3148FE41-40F4-47C5-91D1-A5AE8D2E413E}" destId="{65D0D6C0-98E4-4681-A29F-889E7CF94496}" srcOrd="0" destOrd="0" parTransId="{14112A34-BA6E-4E83-94BA-D1B5F353CC24}" sibTransId="{72E1E59E-D432-4FDA-AA7F-3F18075CECF1}"/>
    <dgm:cxn modelId="{FBF850D6-6881-4995-8757-F3EB56825569}" type="presOf" srcId="{005CAEEC-55BC-4381-BFE8-225F43C3FA1F}" destId="{A66091E7-82CA-42DE-A109-BA404DCCD269}" srcOrd="0" destOrd="6" presId="urn:microsoft.com/office/officeart/2005/8/layout/vList5"/>
    <dgm:cxn modelId="{BC1377B0-F100-44F4-B8B3-4F13206B3E53}" type="presParOf" srcId="{847D5F51-8D82-4E82-93DC-673DE2235AB3}" destId="{E948514D-5460-48FB-91CE-D08CAB0D2C02}" srcOrd="0" destOrd="0" presId="urn:microsoft.com/office/officeart/2005/8/layout/vList5"/>
    <dgm:cxn modelId="{0E050ADB-FB39-44A5-90D7-0E2189F4D7D6}" type="presParOf" srcId="{E948514D-5460-48FB-91CE-D08CAB0D2C02}" destId="{00FE6403-E935-4E32-9DB1-5A6225F0A7B8}" srcOrd="0" destOrd="0" presId="urn:microsoft.com/office/officeart/2005/8/layout/vList5"/>
    <dgm:cxn modelId="{9F6462F3-D196-48BC-BC77-B8945B591891}" type="presParOf" srcId="{E948514D-5460-48FB-91CE-D08CAB0D2C02}" destId="{B09B94BD-277B-4853-9436-781E8EC2A209}" srcOrd="1" destOrd="0" presId="urn:microsoft.com/office/officeart/2005/8/layout/vList5"/>
    <dgm:cxn modelId="{5420A9E3-7010-4398-8B25-6D2AA92CE229}" type="presParOf" srcId="{847D5F51-8D82-4E82-93DC-673DE2235AB3}" destId="{13647325-7933-4C0E-BF9A-DDB0652ACDD6}" srcOrd="1" destOrd="0" presId="urn:microsoft.com/office/officeart/2005/8/layout/vList5"/>
    <dgm:cxn modelId="{F059DB99-1F85-4ACB-A03D-65300904C2EB}" type="presParOf" srcId="{847D5F51-8D82-4E82-93DC-673DE2235AB3}" destId="{46704922-D5AA-4249-AE0B-EA0EE826C872}" srcOrd="2" destOrd="0" presId="urn:microsoft.com/office/officeart/2005/8/layout/vList5"/>
    <dgm:cxn modelId="{7C50D766-A66B-4098-A578-1031761CB839}" type="presParOf" srcId="{46704922-D5AA-4249-AE0B-EA0EE826C872}" destId="{50612AA2-B6F8-42A2-A3D7-64EB8AF4D654}" srcOrd="0" destOrd="0" presId="urn:microsoft.com/office/officeart/2005/8/layout/vList5"/>
    <dgm:cxn modelId="{86D02A92-785B-4D72-A914-C66DD0640B68}" type="presParOf" srcId="{46704922-D5AA-4249-AE0B-EA0EE826C872}" destId="{A66091E7-82CA-42DE-A109-BA404DCCD269}"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B94BD-277B-4853-9436-781E8EC2A209}">
      <dsp:nvSpPr>
        <dsp:cNvPr id="0" name=""/>
        <dsp:cNvSpPr/>
      </dsp:nvSpPr>
      <dsp:spPr>
        <a:xfrm rot="5400000">
          <a:off x="4542529" y="-1346700"/>
          <a:ext cx="2029472" cy="5230368"/>
        </a:xfrm>
        <a:prstGeom prst="round2Same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dsp:txBody>
      <dsp:txXfrm rot="-5400000">
        <a:off x="2942082" y="352818"/>
        <a:ext cx="5131297" cy="1831330"/>
      </dsp:txXfrm>
    </dsp:sp>
    <dsp:sp modelId="{00FE6403-E935-4E32-9DB1-5A6225F0A7B8}">
      <dsp:nvSpPr>
        <dsp:cNvPr id="0" name=""/>
        <dsp:cNvSpPr/>
      </dsp:nvSpPr>
      <dsp:spPr>
        <a:xfrm>
          <a:off x="0" y="63"/>
          <a:ext cx="2942082" cy="2536840"/>
        </a:xfrm>
        <a:prstGeom prst="roundRect">
          <a:avLst/>
        </a:prstGeom>
        <a:solidFill>
          <a:sysClr val="window" lastClr="FFFFFF">
            <a:lumMod val="6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I got my pet when...</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dsp:txBody>
      <dsp:txXfrm>
        <a:off x="123838" y="123901"/>
        <a:ext cx="2694406" cy="2289164"/>
      </dsp:txXfrm>
    </dsp:sp>
    <dsp:sp modelId="{A66091E7-82CA-42DE-A109-BA404DCCD269}">
      <dsp:nvSpPr>
        <dsp:cNvPr id="0" name=""/>
        <dsp:cNvSpPr/>
      </dsp:nvSpPr>
      <dsp:spPr>
        <a:xfrm rot="5400000">
          <a:off x="4542529" y="1316982"/>
          <a:ext cx="2029472" cy="5230368"/>
        </a:xfrm>
        <a:prstGeom prst="round2SameRect">
          <a:avLst/>
        </a:prstGeom>
        <a:solidFill>
          <a:sysClr val="window" lastClr="FFFFFF"/>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endParaRPr lang="en-US" sz="1300" kern="1200">
            <a:solidFill>
              <a:sysClr val="windowText" lastClr="000000">
                <a:hueOff val="0"/>
                <a:satOff val="0"/>
                <a:lumOff val="0"/>
                <a:alphaOff val="0"/>
              </a:sysClr>
            </a:solidFill>
            <a:latin typeface="Calibri"/>
            <a:ea typeface="+mn-ea"/>
            <a:cs typeface="+mn-cs"/>
          </a:endParaRP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dsp:txBody>
      <dsp:txXfrm rot="-5400000">
        <a:off x="2942082" y="3016501"/>
        <a:ext cx="5131297" cy="1831330"/>
      </dsp:txXfrm>
    </dsp:sp>
    <dsp:sp modelId="{50612AA2-B6F8-42A2-A3D7-64EB8AF4D654}">
      <dsp:nvSpPr>
        <dsp:cNvPr id="0" name=""/>
        <dsp:cNvSpPr/>
      </dsp:nvSpPr>
      <dsp:spPr>
        <a:xfrm>
          <a:off x="0" y="2663809"/>
          <a:ext cx="2942082" cy="2536840"/>
        </a:xfrm>
        <a:prstGeom prst="round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My pet makes me</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feel ______ because...</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endParaRPr lang="en-US" sz="1700" kern="1200">
            <a:solidFill>
              <a:sysClr val="window" lastClr="FFFFFF"/>
            </a:solidFill>
            <a:latin typeface="Calibri"/>
            <a:ea typeface="+mn-ea"/>
            <a:cs typeface="+mn-cs"/>
          </a:endParaRPr>
        </a:p>
      </dsp:txBody>
      <dsp:txXfrm>
        <a:off x="123838" y="2787647"/>
        <a:ext cx="2694406" cy="2289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B94BD-277B-4853-9436-781E8EC2A209}">
      <dsp:nvSpPr>
        <dsp:cNvPr id="0" name=""/>
        <dsp:cNvSpPr/>
      </dsp:nvSpPr>
      <dsp:spPr>
        <a:xfrm rot="5400000">
          <a:off x="4542529" y="-1346700"/>
          <a:ext cx="2029472" cy="5230368"/>
        </a:xfrm>
        <a:prstGeom prst="round2Same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dsp:txBody>
      <dsp:txXfrm rot="-5400000">
        <a:off x="2942082" y="352818"/>
        <a:ext cx="5131297" cy="1831330"/>
      </dsp:txXfrm>
    </dsp:sp>
    <dsp:sp modelId="{00FE6403-E935-4E32-9DB1-5A6225F0A7B8}">
      <dsp:nvSpPr>
        <dsp:cNvPr id="0" name=""/>
        <dsp:cNvSpPr/>
      </dsp:nvSpPr>
      <dsp:spPr>
        <a:xfrm>
          <a:off x="0" y="63"/>
          <a:ext cx="2942082" cy="2536840"/>
        </a:xfrm>
        <a:prstGeom prst="roundRect">
          <a:avLst/>
        </a:prstGeom>
        <a:solidFill>
          <a:sysClr val="window" lastClr="FFFFFF">
            <a:lumMod val="6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I was very scared when...</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dsp:txBody>
      <dsp:txXfrm>
        <a:off x="123838" y="123901"/>
        <a:ext cx="2694406" cy="2289164"/>
      </dsp:txXfrm>
    </dsp:sp>
    <dsp:sp modelId="{A66091E7-82CA-42DE-A109-BA404DCCD269}">
      <dsp:nvSpPr>
        <dsp:cNvPr id="0" name=""/>
        <dsp:cNvSpPr/>
      </dsp:nvSpPr>
      <dsp:spPr>
        <a:xfrm rot="5400000">
          <a:off x="4542529" y="1316982"/>
          <a:ext cx="2029472" cy="5230368"/>
        </a:xfrm>
        <a:prstGeom prst="round2SameRect">
          <a:avLst/>
        </a:prstGeom>
        <a:solidFill>
          <a:sysClr val="window" lastClr="FFFFFF"/>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endParaRPr lang="en-US" sz="1300" kern="1200">
            <a:solidFill>
              <a:sysClr val="windowText" lastClr="000000">
                <a:hueOff val="0"/>
                <a:satOff val="0"/>
                <a:lumOff val="0"/>
                <a:alphaOff val="0"/>
              </a:sysClr>
            </a:solidFill>
            <a:latin typeface="Calibri"/>
            <a:ea typeface="+mn-ea"/>
            <a:cs typeface="+mn-cs"/>
          </a:endParaRP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dsp:txBody>
      <dsp:txXfrm rot="-5400000">
        <a:off x="2942082" y="3016501"/>
        <a:ext cx="5131297" cy="1831330"/>
      </dsp:txXfrm>
    </dsp:sp>
    <dsp:sp modelId="{50612AA2-B6F8-42A2-A3D7-64EB8AF4D654}">
      <dsp:nvSpPr>
        <dsp:cNvPr id="0" name=""/>
        <dsp:cNvSpPr/>
      </dsp:nvSpPr>
      <dsp:spPr>
        <a:xfrm>
          <a:off x="0" y="2663809"/>
          <a:ext cx="2942082" cy="2536840"/>
        </a:xfrm>
        <a:prstGeom prst="round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I'm still scared now because...</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p>
        <a:p>
          <a:pPr lvl="0" algn="ctr" defTabSz="755650">
            <a:lnSpc>
              <a:spcPct val="90000"/>
            </a:lnSpc>
            <a:spcBef>
              <a:spcPct val="0"/>
            </a:spcBef>
            <a:spcAft>
              <a:spcPct val="35000"/>
            </a:spcAft>
          </a:pPr>
          <a:r>
            <a:rPr lang="en-US" sz="1700" kern="1200">
              <a:solidFill>
                <a:sysClr val="windowText" lastClr="000000"/>
              </a:solidFill>
              <a:latin typeface="Calibri"/>
              <a:ea typeface="+mn-ea"/>
              <a:cs typeface="+mn-cs"/>
            </a:rPr>
            <a:t>___________________</a:t>
          </a:r>
          <a:endParaRPr lang="en-US" sz="1700" kern="1200">
            <a:solidFill>
              <a:sysClr val="window" lastClr="FFFFFF"/>
            </a:solidFill>
            <a:latin typeface="Calibri"/>
            <a:ea typeface="+mn-ea"/>
            <a:cs typeface="+mn-cs"/>
          </a:endParaRPr>
        </a:p>
      </dsp:txBody>
      <dsp:txXfrm>
        <a:off x="123838" y="2787647"/>
        <a:ext cx="2694406" cy="22891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B94BD-277B-4853-9436-781E8EC2A209}">
      <dsp:nvSpPr>
        <dsp:cNvPr id="0" name=""/>
        <dsp:cNvSpPr/>
      </dsp:nvSpPr>
      <dsp:spPr>
        <a:xfrm rot="5400000">
          <a:off x="4542529" y="-1346700"/>
          <a:ext cx="2029472" cy="5230368"/>
        </a:xfrm>
        <a:prstGeom prst="round2SameRect">
          <a:avLst/>
        </a:prstGeom>
        <a:solidFill>
          <a:sysClr val="window" lastClr="FFFFFF">
            <a:alpha val="90000"/>
          </a:sysClr>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dsp:txBody>
      <dsp:txXfrm rot="-5400000">
        <a:off x="2942082" y="352818"/>
        <a:ext cx="5131297" cy="1831330"/>
      </dsp:txXfrm>
    </dsp:sp>
    <dsp:sp modelId="{00FE6403-E935-4E32-9DB1-5A6225F0A7B8}">
      <dsp:nvSpPr>
        <dsp:cNvPr id="0" name=""/>
        <dsp:cNvSpPr/>
      </dsp:nvSpPr>
      <dsp:spPr>
        <a:xfrm>
          <a:off x="0" y="63"/>
          <a:ext cx="2942082" cy="2536840"/>
        </a:xfrm>
        <a:prstGeom prst="roundRect">
          <a:avLst/>
        </a:prstGeom>
        <a:solidFill>
          <a:sysClr val="window" lastClr="FFFFFF">
            <a:lumMod val="6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I really wanted...</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___________________</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___________________</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___________________</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___________________</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___________________</a:t>
          </a:r>
        </a:p>
      </dsp:txBody>
      <dsp:txXfrm>
        <a:off x="123838" y="123901"/>
        <a:ext cx="2694406" cy="2289164"/>
      </dsp:txXfrm>
    </dsp:sp>
    <dsp:sp modelId="{A66091E7-82CA-42DE-A109-BA404DCCD269}">
      <dsp:nvSpPr>
        <dsp:cNvPr id="0" name=""/>
        <dsp:cNvSpPr/>
      </dsp:nvSpPr>
      <dsp:spPr>
        <a:xfrm rot="5400000">
          <a:off x="4542529" y="1316982"/>
          <a:ext cx="2029472" cy="5230368"/>
        </a:xfrm>
        <a:prstGeom prst="round2SameRect">
          <a:avLst/>
        </a:prstGeom>
        <a:solidFill>
          <a:sysClr val="window" lastClr="FFFFFF"/>
        </a:solidFill>
        <a:ln w="25400" cap="flat" cmpd="sng" algn="ctr">
          <a:solidFill>
            <a:sysClr val="windowText" lastClr="000000">
              <a:alpha val="9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endParaRPr lang="en-US" sz="1300" kern="1200">
            <a:solidFill>
              <a:sysClr val="windowText" lastClr="000000">
                <a:hueOff val="0"/>
                <a:satOff val="0"/>
                <a:lumOff val="0"/>
                <a:alphaOff val="0"/>
              </a:sysClr>
            </a:solidFill>
            <a:latin typeface="Calibri"/>
            <a:ea typeface="+mn-ea"/>
            <a:cs typeface="+mn-cs"/>
          </a:endParaRP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a:p>
          <a:pPr marL="114300" lvl="1" indent="-114300" algn="l" defTabSz="577850">
            <a:lnSpc>
              <a:spcPct val="90000"/>
            </a:lnSpc>
            <a:spcBef>
              <a:spcPct val="0"/>
            </a:spcBef>
            <a:spcAft>
              <a:spcPct val="15000"/>
            </a:spcAft>
            <a:buChar char="••"/>
          </a:pPr>
          <a:r>
            <a:rPr lang="en-US" sz="1300" kern="1200">
              <a:solidFill>
                <a:sysClr val="windowText" lastClr="000000"/>
              </a:solidFill>
              <a:latin typeface="Calibri"/>
              <a:ea typeface="+mn-ea"/>
              <a:cs typeface="+mn-cs"/>
            </a:rPr>
            <a:t>?</a:t>
          </a:r>
        </a:p>
        <a:p>
          <a:pPr marL="114300" lvl="1" indent="-114300" algn="l" defTabSz="577850">
            <a:lnSpc>
              <a:spcPct val="90000"/>
            </a:lnSpc>
            <a:spcBef>
              <a:spcPct val="0"/>
            </a:spcBef>
            <a:spcAft>
              <a:spcPct val="15000"/>
            </a:spcAft>
            <a:buChar char="••"/>
          </a:pPr>
          <a:endParaRPr lang="en-US" sz="1300" kern="1200">
            <a:solidFill>
              <a:sysClr val="windowText" lastClr="000000"/>
            </a:solidFill>
            <a:latin typeface="Calibri"/>
            <a:ea typeface="+mn-ea"/>
            <a:cs typeface="+mn-cs"/>
          </a:endParaRPr>
        </a:p>
      </dsp:txBody>
      <dsp:txXfrm rot="-5400000">
        <a:off x="2942082" y="3016501"/>
        <a:ext cx="5131297" cy="1831330"/>
      </dsp:txXfrm>
    </dsp:sp>
    <dsp:sp modelId="{50612AA2-B6F8-42A2-A3D7-64EB8AF4D654}">
      <dsp:nvSpPr>
        <dsp:cNvPr id="0" name=""/>
        <dsp:cNvSpPr/>
      </dsp:nvSpPr>
      <dsp:spPr>
        <a:xfrm>
          <a:off x="0" y="2663809"/>
          <a:ext cx="2942082" cy="2536840"/>
        </a:xfrm>
        <a:prstGeom prst="round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I got it when...</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___________________</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___________________</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___________________</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___________________</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___________________</a:t>
          </a:r>
          <a:endParaRPr lang="en-US" sz="1900" kern="1200">
            <a:solidFill>
              <a:sysClr val="window" lastClr="FFFFFF"/>
            </a:solidFill>
            <a:latin typeface="Calibri"/>
            <a:ea typeface="+mn-ea"/>
            <a:cs typeface="+mn-cs"/>
          </a:endParaRPr>
        </a:p>
      </dsp:txBody>
      <dsp:txXfrm>
        <a:off x="123838" y="2787647"/>
        <a:ext cx="2694406" cy="22891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C97D-B37A-4018-8890-5EF2E702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13</cp:revision>
  <dcterms:created xsi:type="dcterms:W3CDTF">2014-03-10T01:02:00Z</dcterms:created>
  <dcterms:modified xsi:type="dcterms:W3CDTF">2014-04-17T18:49:00Z</dcterms:modified>
</cp:coreProperties>
</file>